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4B2A" w:rsidRPr="00EB0588" w:rsidRDefault="00A54B2A" w:rsidP="00A54B2A">
      <w:pPr>
        <w:shd w:val="clear" w:color="auto" w:fill="FDFCFC"/>
        <w:spacing w:after="0" w:line="240" w:lineRule="auto"/>
        <w:rPr>
          <w:rFonts w:ascii="Arial" w:eastAsia="Times New Roman" w:hAnsi="Arial" w:cs="Arial"/>
          <w:caps/>
          <w:sz w:val="28"/>
          <w:szCs w:val="28"/>
          <w:lang w:eastAsia="es-MX"/>
        </w:rPr>
      </w:pPr>
      <w:bookmarkStart w:id="0" w:name="_GoBack"/>
      <w:bookmarkEnd w:id="0"/>
      <w:r w:rsidRPr="00EB0588">
        <w:rPr>
          <w:rFonts w:ascii="Arial" w:eastAsia="Times New Roman" w:hAnsi="Arial" w:cs="Arial"/>
          <w:b/>
          <w:bCs/>
          <w:caps/>
          <w:sz w:val="28"/>
          <w:szCs w:val="28"/>
          <w:lang w:eastAsia="es-MX"/>
        </w:rPr>
        <w:t>Direc</w:t>
      </w:r>
      <w:r w:rsidR="00DD1447" w:rsidRPr="00EB0588">
        <w:rPr>
          <w:rFonts w:ascii="Arial" w:eastAsia="Times New Roman" w:hAnsi="Arial" w:cs="Arial"/>
          <w:b/>
          <w:bCs/>
          <w:caps/>
          <w:sz w:val="28"/>
          <w:szCs w:val="28"/>
          <w:lang w:eastAsia="es-MX"/>
        </w:rPr>
        <w:t>ción</w:t>
      </w:r>
      <w:r w:rsidRPr="00EB0588">
        <w:rPr>
          <w:rFonts w:ascii="Arial" w:eastAsia="Times New Roman" w:hAnsi="Arial" w:cs="Arial"/>
          <w:b/>
          <w:bCs/>
          <w:caps/>
          <w:sz w:val="28"/>
          <w:szCs w:val="28"/>
          <w:lang w:eastAsia="es-MX"/>
        </w:rPr>
        <w:t xml:space="preserve"> </w:t>
      </w:r>
      <w:r w:rsidR="00114ACC" w:rsidRPr="00EB0588">
        <w:rPr>
          <w:rFonts w:ascii="Arial" w:eastAsia="Times New Roman" w:hAnsi="Arial" w:cs="Arial"/>
          <w:b/>
          <w:bCs/>
          <w:caps/>
          <w:sz w:val="28"/>
          <w:szCs w:val="28"/>
          <w:lang w:eastAsia="es-MX"/>
        </w:rPr>
        <w:t xml:space="preserve">general </w:t>
      </w:r>
      <w:r w:rsidRPr="00EB0588">
        <w:rPr>
          <w:rFonts w:ascii="Arial" w:eastAsia="Times New Roman" w:hAnsi="Arial" w:cs="Arial"/>
          <w:b/>
          <w:bCs/>
          <w:caps/>
          <w:sz w:val="28"/>
          <w:szCs w:val="28"/>
          <w:lang w:eastAsia="es-MX"/>
        </w:rPr>
        <w:t xml:space="preserve">de </w:t>
      </w:r>
      <w:r w:rsidR="00FB680F" w:rsidRPr="00EB0588">
        <w:rPr>
          <w:rFonts w:ascii="Arial" w:eastAsia="Times New Roman" w:hAnsi="Arial" w:cs="Arial"/>
          <w:b/>
          <w:bCs/>
          <w:caps/>
          <w:sz w:val="28"/>
          <w:szCs w:val="28"/>
          <w:lang w:eastAsia="es-MX"/>
        </w:rPr>
        <w:t xml:space="preserve">prevención contra las adicciones </w:t>
      </w:r>
    </w:p>
    <w:p w:rsidR="00EB0588" w:rsidRPr="00890C74" w:rsidRDefault="00A54B2A" w:rsidP="00EB0588">
      <w:pPr>
        <w:spacing w:after="0" w:line="240" w:lineRule="auto"/>
        <w:rPr>
          <w:rFonts w:ascii="Arial" w:eastAsia="Times New Roman" w:hAnsi="Arial" w:cs="Arial"/>
          <w:b/>
          <w:smallCaps/>
          <w:sz w:val="24"/>
          <w:szCs w:val="24"/>
          <w:lang w:eastAsia="es-MX"/>
        </w:rPr>
      </w:pPr>
      <w:r w:rsidRPr="00EB0588">
        <w:rPr>
          <w:rFonts w:ascii="Times New Roman" w:eastAsia="Times New Roman" w:hAnsi="Times New Roman" w:cs="Times New Roman"/>
          <w:sz w:val="28"/>
          <w:szCs w:val="28"/>
          <w:lang w:eastAsia="es-MX"/>
        </w:rPr>
        <w:br/>
      </w:r>
      <w:r w:rsidR="00EB0588" w:rsidRPr="00890C74">
        <w:rPr>
          <w:rFonts w:ascii="Arial" w:eastAsia="Times New Roman" w:hAnsi="Arial" w:cs="Arial"/>
          <w:b/>
          <w:smallCaps/>
          <w:sz w:val="24"/>
          <w:szCs w:val="24"/>
          <w:lang w:eastAsia="es-MX"/>
        </w:rPr>
        <w:t>Perfil del Puesto</w:t>
      </w:r>
    </w:p>
    <w:p w:rsidR="00EB0588" w:rsidRPr="00A95E1B" w:rsidRDefault="00EB0588" w:rsidP="00EB0588">
      <w:pPr>
        <w:spacing w:after="0" w:line="240" w:lineRule="auto"/>
        <w:rPr>
          <w:rFonts w:ascii="Arial" w:eastAsia="Times New Roman" w:hAnsi="Arial" w:cs="Arial"/>
          <w:smallCaps/>
          <w:sz w:val="24"/>
          <w:szCs w:val="24"/>
          <w:lang w:eastAsia="es-MX"/>
        </w:rPr>
      </w:pPr>
    </w:p>
    <w:p w:rsidR="00EB0588" w:rsidRPr="00A95E1B" w:rsidRDefault="00EB0588" w:rsidP="00EB0588">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CONSTITUCIÓN POLÍTICA DE LOS ESTADOS UNIDOS MEXICANOS</w:t>
      </w:r>
    </w:p>
    <w:p w:rsidR="00EB0588" w:rsidRPr="00A95E1B" w:rsidRDefault="00EB0588" w:rsidP="00EB0588">
      <w:pPr>
        <w:spacing w:after="0" w:line="240" w:lineRule="auto"/>
        <w:rPr>
          <w:rFonts w:ascii="Arial" w:eastAsia="Times New Roman" w:hAnsi="Arial" w:cs="Arial"/>
          <w:smallCaps/>
          <w:sz w:val="24"/>
          <w:szCs w:val="24"/>
          <w:lang w:eastAsia="es-MX"/>
        </w:rPr>
      </w:pPr>
    </w:p>
    <w:p w:rsidR="00EB0588" w:rsidRPr="00A95E1B" w:rsidRDefault="00EB0588" w:rsidP="00EB0588">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Artículo 115. Los estados adoptarán, para su régimen interior, la forma de gobierno republicano, representativo, democrático, laico y popular, teniendo como base de su división territorial y de su organización política y administrativa, el municipio libre, conforme a las bases siguientes:</w:t>
      </w:r>
    </w:p>
    <w:p w:rsidR="00EB0588" w:rsidRPr="00A95E1B" w:rsidRDefault="00EB0588" w:rsidP="00EB0588">
      <w:pPr>
        <w:spacing w:after="0" w:line="240" w:lineRule="auto"/>
        <w:rPr>
          <w:rFonts w:ascii="Arial" w:eastAsia="Times New Roman" w:hAnsi="Arial" w:cs="Arial"/>
          <w:smallCaps/>
          <w:sz w:val="24"/>
          <w:szCs w:val="24"/>
          <w:lang w:eastAsia="es-MX"/>
        </w:rPr>
      </w:pPr>
    </w:p>
    <w:p w:rsidR="00EB0588" w:rsidRPr="00A95E1B" w:rsidRDefault="00EB0588" w:rsidP="00EB0588">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I.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w:t>
      </w:r>
    </w:p>
    <w:p w:rsidR="00EB0588" w:rsidRPr="00A95E1B" w:rsidRDefault="00EB0588" w:rsidP="00EB0588">
      <w:pPr>
        <w:spacing w:after="0" w:line="240" w:lineRule="auto"/>
        <w:rPr>
          <w:rFonts w:ascii="Arial" w:eastAsia="Times New Roman" w:hAnsi="Arial" w:cs="Arial"/>
          <w:smallCaps/>
          <w:sz w:val="24"/>
          <w:szCs w:val="24"/>
          <w:lang w:eastAsia="es-MX"/>
        </w:rPr>
      </w:pPr>
    </w:p>
    <w:p w:rsidR="00EB0588" w:rsidRPr="00A95E1B" w:rsidRDefault="00EB0588" w:rsidP="00EB0588">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Las Constituciones de los estados deberán establecer la elección consecutiva para el mismo cargo de presidentes municipales, regidores y síndicos, por un período adicional, siempre y cuando el periodo del mandato de los ayuntamientos no sea superior a tres años. La postulación sólo podrá ser realizada por el mismo partido o por cualquiera de los partidos integrantes de la coalición que lo hubieren postulado, salvo que hayan renunciado o perdido su militancia antes de la mitad de su mandato.</w:t>
      </w:r>
    </w:p>
    <w:p w:rsidR="00EB0588" w:rsidRPr="00A95E1B" w:rsidRDefault="00EB0588" w:rsidP="00EB0588">
      <w:pPr>
        <w:spacing w:after="0" w:line="240" w:lineRule="auto"/>
        <w:rPr>
          <w:rFonts w:ascii="Arial" w:eastAsia="Times New Roman" w:hAnsi="Arial" w:cs="Arial"/>
          <w:smallCaps/>
          <w:sz w:val="24"/>
          <w:szCs w:val="24"/>
          <w:lang w:eastAsia="es-MX"/>
        </w:rPr>
      </w:pPr>
    </w:p>
    <w:p w:rsidR="00EB0588" w:rsidRPr="00A95E1B" w:rsidRDefault="00EB0588" w:rsidP="00EB0588">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Las Legislaturas locales, por acuerdo de las dos terceras partes de sus integrantes, podrán suspender ayuntamientos, declarar que éstos han desaparecido y suspender o revocar el mandato a alguno de sus miembros, por alguna de las causas graves que la ley local prevenga, siempre y cuando sus miembros hayan tenido oportunidad suficiente para rendir las pruebas y hacer los alegatos que a su juicio convengan.</w:t>
      </w:r>
    </w:p>
    <w:p w:rsidR="00EB0588" w:rsidRPr="00A95E1B" w:rsidRDefault="00EB0588" w:rsidP="00EB0588">
      <w:pPr>
        <w:spacing w:after="0" w:line="240" w:lineRule="auto"/>
        <w:rPr>
          <w:rFonts w:ascii="Arial" w:eastAsia="Times New Roman" w:hAnsi="Arial" w:cs="Arial"/>
          <w:smallCaps/>
          <w:sz w:val="24"/>
          <w:szCs w:val="24"/>
          <w:lang w:eastAsia="es-MX"/>
        </w:rPr>
      </w:pPr>
    </w:p>
    <w:p w:rsidR="00EB0588" w:rsidRPr="00A95E1B" w:rsidRDefault="00EB0588" w:rsidP="00EB0588">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Si alguno de los miembros dejare de desempeñar su cargo, será sustituido por su suplente, o se procederá según lo disponga la ley.</w:t>
      </w:r>
    </w:p>
    <w:p w:rsidR="00EB0588" w:rsidRPr="00A95E1B" w:rsidRDefault="00EB0588" w:rsidP="00EB0588">
      <w:pPr>
        <w:spacing w:after="0" w:line="240" w:lineRule="auto"/>
        <w:rPr>
          <w:rFonts w:ascii="Arial" w:eastAsia="Times New Roman" w:hAnsi="Arial" w:cs="Arial"/>
          <w:smallCaps/>
          <w:sz w:val="24"/>
          <w:szCs w:val="24"/>
          <w:lang w:eastAsia="es-MX"/>
        </w:rPr>
      </w:pPr>
    </w:p>
    <w:p w:rsidR="00EB0588" w:rsidRDefault="00EB0588" w:rsidP="00EB0588">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 xml:space="preserve">En caso de declararse desaparecido un Ayuntamiento o por renuncia o falta absoluta de la mayoría de sus miembros, si conforme a la ley no procede que entren en funciones los suplentes ni que se celebren nuevas elecciones, las legislaturas de los Estados designarán de entre los vecinos a los Concejos Municipales que concluirán los periodos respectivos; estos Concejos estarán </w:t>
      </w:r>
    </w:p>
    <w:p w:rsidR="00EB0588" w:rsidRDefault="00EB0588" w:rsidP="00EB0588">
      <w:pPr>
        <w:spacing w:after="0" w:line="240" w:lineRule="auto"/>
        <w:rPr>
          <w:rFonts w:ascii="Arial" w:eastAsia="Times New Roman" w:hAnsi="Arial" w:cs="Arial"/>
          <w:smallCaps/>
          <w:sz w:val="24"/>
          <w:szCs w:val="24"/>
          <w:lang w:eastAsia="es-MX"/>
        </w:rPr>
      </w:pPr>
    </w:p>
    <w:p w:rsidR="00EB0588" w:rsidRDefault="00EB0588" w:rsidP="00EB0588">
      <w:pPr>
        <w:spacing w:after="0" w:line="240" w:lineRule="auto"/>
        <w:rPr>
          <w:rFonts w:ascii="Arial" w:eastAsia="Times New Roman" w:hAnsi="Arial" w:cs="Arial"/>
          <w:smallCaps/>
          <w:sz w:val="24"/>
          <w:szCs w:val="24"/>
          <w:lang w:eastAsia="es-MX"/>
        </w:rPr>
      </w:pPr>
    </w:p>
    <w:p w:rsidR="00EB0588" w:rsidRDefault="00EB0588" w:rsidP="00EB0588">
      <w:pPr>
        <w:spacing w:after="0" w:line="240" w:lineRule="auto"/>
        <w:rPr>
          <w:rFonts w:ascii="Arial" w:eastAsia="Times New Roman" w:hAnsi="Arial" w:cs="Arial"/>
          <w:smallCaps/>
          <w:sz w:val="24"/>
          <w:szCs w:val="24"/>
          <w:lang w:eastAsia="es-MX"/>
        </w:rPr>
      </w:pPr>
    </w:p>
    <w:p w:rsidR="00EB0588" w:rsidRDefault="00EB0588" w:rsidP="00EB0588">
      <w:pPr>
        <w:spacing w:after="0" w:line="240" w:lineRule="auto"/>
        <w:rPr>
          <w:rFonts w:ascii="Arial" w:eastAsia="Times New Roman" w:hAnsi="Arial" w:cs="Arial"/>
          <w:smallCaps/>
          <w:sz w:val="24"/>
          <w:szCs w:val="24"/>
          <w:lang w:eastAsia="es-MX"/>
        </w:rPr>
      </w:pPr>
    </w:p>
    <w:p w:rsidR="00EB0588" w:rsidRPr="00A95E1B" w:rsidRDefault="00EB0588" w:rsidP="00EB0588">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lastRenderedPageBreak/>
        <w:t>integrados por el número de miembros que determine la ley, quienes deberán cumplir los requisitos de elegibilidad establecidos para los regidores;</w:t>
      </w:r>
      <w:r w:rsidRPr="00A95E1B">
        <w:rPr>
          <w:rFonts w:ascii="Arial" w:eastAsia="Times New Roman" w:hAnsi="Arial" w:cs="Arial"/>
          <w:smallCaps/>
          <w:sz w:val="24"/>
          <w:szCs w:val="24"/>
          <w:lang w:eastAsia="es-MX"/>
        </w:rPr>
        <w:cr/>
      </w:r>
    </w:p>
    <w:p w:rsidR="00EB0588" w:rsidRPr="00A95E1B" w:rsidRDefault="00EB0588" w:rsidP="00EB0588">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CONSTITUCIÓN POLÍTICA DE LA CIUDAD DE MEXICO</w:t>
      </w:r>
    </w:p>
    <w:p w:rsidR="00EB0588" w:rsidRPr="00A95E1B" w:rsidRDefault="00EB0588" w:rsidP="00EB0588">
      <w:pPr>
        <w:spacing w:after="0" w:line="240" w:lineRule="auto"/>
        <w:rPr>
          <w:rFonts w:ascii="Arial" w:eastAsia="Times New Roman" w:hAnsi="Arial" w:cs="Arial"/>
          <w:smallCaps/>
          <w:sz w:val="24"/>
          <w:szCs w:val="24"/>
          <w:lang w:eastAsia="es-MX"/>
        </w:rPr>
      </w:pPr>
    </w:p>
    <w:p w:rsidR="00EB0588" w:rsidRPr="00A95E1B" w:rsidRDefault="00EB0588" w:rsidP="00EB0588">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Artículo 53</w:t>
      </w:r>
    </w:p>
    <w:p w:rsidR="00EB0588" w:rsidRPr="00A95E1B" w:rsidRDefault="00EB0588" w:rsidP="00EB0588">
      <w:pPr>
        <w:spacing w:after="0" w:line="240" w:lineRule="auto"/>
        <w:rPr>
          <w:rFonts w:ascii="Arial" w:eastAsia="Times New Roman" w:hAnsi="Arial" w:cs="Arial"/>
          <w:smallCaps/>
          <w:sz w:val="24"/>
          <w:szCs w:val="24"/>
          <w:lang w:eastAsia="es-MX"/>
        </w:rPr>
      </w:pPr>
    </w:p>
    <w:p w:rsidR="00EB0588" w:rsidRPr="00A95E1B" w:rsidRDefault="00EB0588" w:rsidP="00EB0588">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Alcaldías</w:t>
      </w:r>
    </w:p>
    <w:p w:rsidR="00EB0588" w:rsidRPr="00A95E1B" w:rsidRDefault="00EB0588" w:rsidP="00EB0588">
      <w:pPr>
        <w:spacing w:after="0" w:line="240" w:lineRule="auto"/>
        <w:rPr>
          <w:rFonts w:ascii="Arial" w:eastAsia="Times New Roman" w:hAnsi="Arial" w:cs="Arial"/>
          <w:smallCaps/>
          <w:sz w:val="24"/>
          <w:szCs w:val="24"/>
          <w:lang w:eastAsia="es-MX"/>
        </w:rPr>
      </w:pPr>
    </w:p>
    <w:p w:rsidR="00EB0588" w:rsidRPr="00A95E1B" w:rsidRDefault="00EB0588" w:rsidP="00EB0588">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A. De la integración, organización y facultades de las alcaldías</w:t>
      </w:r>
    </w:p>
    <w:p w:rsidR="00EB0588" w:rsidRPr="00A95E1B" w:rsidRDefault="00EB0588" w:rsidP="00EB0588">
      <w:pPr>
        <w:spacing w:after="0" w:line="240" w:lineRule="auto"/>
        <w:rPr>
          <w:rFonts w:ascii="Arial" w:eastAsia="Times New Roman" w:hAnsi="Arial" w:cs="Arial"/>
          <w:smallCaps/>
          <w:sz w:val="24"/>
          <w:szCs w:val="24"/>
          <w:lang w:eastAsia="es-MX"/>
        </w:rPr>
      </w:pPr>
    </w:p>
    <w:p w:rsidR="00EB0588" w:rsidRPr="00A95E1B" w:rsidRDefault="00EB0588" w:rsidP="00EB0588">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1. Las alcaldías son órganos político administrativos que se integran por un alcalde o alcaldesa y un concejo, electos por votación universal, libre, secreta y directa para un periodo de tres años.</w:t>
      </w:r>
    </w:p>
    <w:p w:rsidR="00EB0588" w:rsidRPr="00A95E1B" w:rsidRDefault="00EB0588" w:rsidP="00EB0588">
      <w:pPr>
        <w:spacing w:after="0" w:line="240" w:lineRule="auto"/>
        <w:rPr>
          <w:rFonts w:ascii="Arial" w:eastAsia="Times New Roman" w:hAnsi="Arial" w:cs="Arial"/>
          <w:smallCaps/>
          <w:sz w:val="24"/>
          <w:szCs w:val="24"/>
          <w:lang w:eastAsia="es-MX"/>
        </w:rPr>
      </w:pPr>
    </w:p>
    <w:p w:rsidR="00EB0588" w:rsidRPr="00A95E1B" w:rsidRDefault="00EB0588" w:rsidP="00EB0588">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Estarán dotadas de personalidad jurídica y autonomía con respecto a su administración y al ejercicio de su presupuesto, exceptuando las relaciones laborales de las personas trabajadoras al servicio de las alcaldías y la Ciudad.</w:t>
      </w:r>
    </w:p>
    <w:p w:rsidR="00EB0588" w:rsidRPr="00A95E1B" w:rsidRDefault="00EB0588" w:rsidP="00EB0588">
      <w:pPr>
        <w:spacing w:after="0" w:line="240" w:lineRule="auto"/>
        <w:rPr>
          <w:rFonts w:ascii="Arial" w:eastAsia="Times New Roman" w:hAnsi="Arial" w:cs="Arial"/>
          <w:smallCaps/>
          <w:sz w:val="24"/>
          <w:szCs w:val="24"/>
          <w:lang w:eastAsia="es-MX"/>
        </w:rPr>
      </w:pPr>
    </w:p>
    <w:p w:rsidR="00EB0588" w:rsidRPr="00A95E1B" w:rsidRDefault="00EB0588" w:rsidP="00EB0588">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Las alcaldías son parte de la administración pública de la Ciudad de México y un nivel de gobierno, en los términos de las competencias constitucionales y legales correspondientes. No existirán autoridades intermedias entre la o el Jefe de Gobierno y las alcaldías.</w:t>
      </w:r>
      <w:r w:rsidRPr="00A95E1B">
        <w:rPr>
          <w:rFonts w:ascii="Arial" w:eastAsia="Times New Roman" w:hAnsi="Arial" w:cs="Arial"/>
          <w:smallCaps/>
          <w:sz w:val="24"/>
          <w:szCs w:val="24"/>
          <w:lang w:eastAsia="es-MX"/>
        </w:rPr>
        <w:cr/>
      </w:r>
    </w:p>
    <w:p w:rsidR="00EB0588" w:rsidRPr="00A95E1B" w:rsidRDefault="00EB0588" w:rsidP="00EB0588">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B. De las personas titulares de las alcaldías</w:t>
      </w:r>
    </w:p>
    <w:p w:rsidR="00EB0588" w:rsidRPr="00A95E1B" w:rsidRDefault="00EB0588" w:rsidP="00EB0588">
      <w:pPr>
        <w:spacing w:after="0" w:line="240" w:lineRule="auto"/>
        <w:rPr>
          <w:rFonts w:ascii="Arial" w:eastAsia="Times New Roman" w:hAnsi="Arial" w:cs="Arial"/>
          <w:smallCaps/>
          <w:sz w:val="24"/>
          <w:szCs w:val="24"/>
          <w:lang w:eastAsia="es-MX"/>
        </w:rPr>
      </w:pPr>
    </w:p>
    <w:p w:rsidR="00EB0588" w:rsidRPr="00A95E1B" w:rsidRDefault="00EB0588" w:rsidP="00EB0588">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3. Las personas titulares de las alcaldías tendrán las siguientes atribuciones:</w:t>
      </w:r>
    </w:p>
    <w:p w:rsidR="00EB0588" w:rsidRPr="00A95E1B" w:rsidRDefault="00EB0588" w:rsidP="00EB0588">
      <w:pPr>
        <w:spacing w:after="0" w:line="240" w:lineRule="auto"/>
        <w:rPr>
          <w:rFonts w:ascii="Arial" w:eastAsia="Times New Roman" w:hAnsi="Arial" w:cs="Arial"/>
          <w:smallCaps/>
          <w:sz w:val="24"/>
          <w:szCs w:val="24"/>
          <w:lang w:eastAsia="es-MX"/>
        </w:rPr>
      </w:pPr>
    </w:p>
    <w:p w:rsidR="00EB0588" w:rsidRPr="00A95E1B" w:rsidRDefault="00EB0588" w:rsidP="00EB0588">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a) De manera exclusiva:</w:t>
      </w:r>
    </w:p>
    <w:p w:rsidR="00EB0588" w:rsidRPr="00A95E1B" w:rsidRDefault="00EB0588" w:rsidP="00EB0588">
      <w:pPr>
        <w:spacing w:after="0" w:line="240" w:lineRule="auto"/>
        <w:rPr>
          <w:rFonts w:ascii="Arial" w:eastAsia="Times New Roman" w:hAnsi="Arial" w:cs="Arial"/>
          <w:smallCaps/>
          <w:sz w:val="24"/>
          <w:szCs w:val="24"/>
          <w:lang w:eastAsia="es-MX"/>
        </w:rPr>
      </w:pPr>
    </w:p>
    <w:p w:rsidR="00EB0588" w:rsidRPr="00A95E1B" w:rsidRDefault="00EB0588" w:rsidP="00EB0588">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XIII. Designar a las personas servidoras públicas de la alcaldía, sujetándose a las disposiciones del servicio profesional de carrera. En todo caso, los funcionarios de confianza, mandos medios y superiores, serán designados y removidos libremente por el alcalde o alcaldesa;</w:t>
      </w:r>
    </w:p>
    <w:p w:rsidR="00EB0588" w:rsidRPr="00A95E1B" w:rsidRDefault="00EB0588" w:rsidP="00EB0588">
      <w:pPr>
        <w:spacing w:after="0" w:line="240" w:lineRule="auto"/>
        <w:rPr>
          <w:rFonts w:ascii="Arial" w:eastAsia="Times New Roman" w:hAnsi="Arial" w:cs="Arial"/>
          <w:smallCaps/>
          <w:sz w:val="24"/>
          <w:szCs w:val="24"/>
          <w:lang w:eastAsia="es-MX"/>
        </w:rPr>
      </w:pPr>
    </w:p>
    <w:p w:rsidR="00EB0588" w:rsidRPr="00A95E1B" w:rsidRDefault="00EB0588" w:rsidP="00EB0588">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LEY ORGÁNICA DE ALCALDÍAS DE LA CIUDAD DE MÉXICO</w:t>
      </w:r>
      <w:r w:rsidRPr="00A95E1B">
        <w:rPr>
          <w:rFonts w:ascii="Arial" w:eastAsia="Times New Roman" w:hAnsi="Arial" w:cs="Arial"/>
          <w:smallCaps/>
          <w:sz w:val="24"/>
          <w:szCs w:val="24"/>
          <w:lang w:eastAsia="es-MX"/>
        </w:rPr>
        <w:br/>
      </w:r>
    </w:p>
    <w:p w:rsidR="00EB0588" w:rsidRPr="00A95E1B" w:rsidRDefault="00EB0588" w:rsidP="00EB0588">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Artículo 31. Las atribuciones exclusivas de las personas titulares de las Alcaldías en materia de gobierno y régimen interior, son las siguientes:</w:t>
      </w:r>
    </w:p>
    <w:p w:rsidR="00EB0588" w:rsidRPr="00A95E1B" w:rsidRDefault="00EB0588" w:rsidP="00EB0588">
      <w:pPr>
        <w:spacing w:after="0" w:line="240" w:lineRule="auto"/>
        <w:rPr>
          <w:rFonts w:ascii="Arial" w:eastAsia="Times New Roman" w:hAnsi="Arial" w:cs="Arial"/>
          <w:smallCaps/>
          <w:sz w:val="24"/>
          <w:szCs w:val="24"/>
          <w:lang w:eastAsia="es-MX"/>
        </w:rPr>
      </w:pPr>
    </w:p>
    <w:p w:rsidR="00EB0588" w:rsidRPr="00A95E1B" w:rsidRDefault="00EB0588" w:rsidP="00EB0588">
      <w:pPr>
        <w:spacing w:after="0" w:line="240" w:lineRule="auto"/>
        <w:rPr>
          <w:rFonts w:ascii="Arial" w:eastAsia="Times New Roman" w:hAnsi="Arial" w:cs="Arial"/>
          <w:smallCaps/>
          <w:sz w:val="24"/>
          <w:szCs w:val="24"/>
          <w:lang w:eastAsia="es-MX"/>
        </w:rPr>
      </w:pPr>
    </w:p>
    <w:p w:rsidR="00EB0588" w:rsidRPr="00A95E1B" w:rsidRDefault="00EB0588" w:rsidP="00EB0588">
      <w:pPr>
        <w:spacing w:after="0" w:line="240" w:lineRule="auto"/>
        <w:rPr>
          <w:rFonts w:ascii="Arial" w:eastAsia="Times New Roman" w:hAnsi="Arial" w:cs="Arial"/>
          <w:smallCaps/>
          <w:sz w:val="24"/>
          <w:szCs w:val="24"/>
          <w:lang w:eastAsia="es-MX"/>
        </w:rPr>
      </w:pPr>
    </w:p>
    <w:p w:rsidR="00EB0588" w:rsidRPr="00A95E1B" w:rsidRDefault="00EB0588" w:rsidP="00EB0588">
      <w:pPr>
        <w:spacing w:after="0" w:line="240" w:lineRule="auto"/>
        <w:rPr>
          <w:rFonts w:ascii="Arial" w:eastAsia="Times New Roman" w:hAnsi="Arial" w:cs="Arial"/>
          <w:smallCaps/>
          <w:sz w:val="24"/>
          <w:szCs w:val="24"/>
          <w:lang w:eastAsia="es-MX"/>
        </w:rPr>
      </w:pPr>
    </w:p>
    <w:p w:rsidR="00EB0588" w:rsidRPr="00A95E1B" w:rsidRDefault="00EB0588" w:rsidP="00EB0588">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lastRenderedPageBreak/>
        <w:t>XIII. Designar a las personas servidoras públicas de la Alcaldía, sujetándose a las disposiciones del servicio profesional de carrera. En todo caso, los funcionarios de confianza, mandos medios y superiores, serán designados y removidos libremente por la Alcaldesa o el Alcalde;</w:t>
      </w:r>
    </w:p>
    <w:p w:rsidR="00EB0588" w:rsidRPr="00A95E1B" w:rsidRDefault="00EB0588" w:rsidP="00EB0588">
      <w:pPr>
        <w:spacing w:after="0" w:line="240" w:lineRule="auto"/>
        <w:rPr>
          <w:rFonts w:ascii="Arial" w:eastAsia="Times New Roman" w:hAnsi="Arial" w:cs="Arial"/>
          <w:smallCaps/>
          <w:sz w:val="24"/>
          <w:szCs w:val="24"/>
          <w:lang w:eastAsia="es-MX"/>
        </w:rPr>
      </w:pPr>
    </w:p>
    <w:p w:rsidR="00EB0588" w:rsidRPr="00A95E1B" w:rsidRDefault="00EB0588" w:rsidP="00EB0588">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Artículo 71. Para el ejercicio de sus atribuciones y responsabilidades ejecutivas, los titulares de la Alcaldía se auxiliarán de unidades administrativas, las que estarán subordinadas a este servidor público. El servidor público titular de las referidas Unidades Administrativas ejercerá las funciones propias de su competencia y será responsable por el ejercicio de dichas funciones y atribuciones contenidas en la Ley y demás ordenamientos jurídicos.</w:t>
      </w:r>
    </w:p>
    <w:p w:rsidR="00EB0588" w:rsidRPr="00A95E1B" w:rsidRDefault="00EB0588" w:rsidP="00EB0588">
      <w:pPr>
        <w:spacing w:after="0" w:line="240" w:lineRule="auto"/>
        <w:rPr>
          <w:rFonts w:ascii="Arial" w:eastAsia="Times New Roman" w:hAnsi="Arial" w:cs="Arial"/>
          <w:smallCaps/>
          <w:sz w:val="24"/>
          <w:szCs w:val="24"/>
          <w:lang w:eastAsia="es-MX"/>
        </w:rPr>
      </w:pPr>
    </w:p>
    <w:p w:rsidR="00EB0588" w:rsidRPr="00A95E1B" w:rsidRDefault="00EB0588" w:rsidP="00EB0588">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El titular de la Alcaldía determinará y establecerá la estructura, integración y organización de las unidades administrativas de la misma, en función de las características y necesidades de su demarcación, orientándose bajo los principios de racionalidad, paridad de género, austeridad, eficiencia, eficacia, economía planeación y disciplina presupuestal.</w:t>
      </w:r>
    </w:p>
    <w:p w:rsidR="00EB0588" w:rsidRPr="00A95E1B" w:rsidRDefault="00EB0588" w:rsidP="00EB0588">
      <w:pPr>
        <w:spacing w:after="0" w:line="240" w:lineRule="auto"/>
        <w:rPr>
          <w:rFonts w:ascii="Arial" w:eastAsia="Times New Roman" w:hAnsi="Arial" w:cs="Arial"/>
          <w:smallCaps/>
          <w:sz w:val="24"/>
          <w:szCs w:val="24"/>
          <w:lang w:eastAsia="es-MX"/>
        </w:rPr>
      </w:pPr>
    </w:p>
    <w:p w:rsidR="00EB0588" w:rsidRPr="00A95E1B" w:rsidRDefault="00EB0588" w:rsidP="00EB0588">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Las funciones y atribuciones de cada unidad administrativa deberán establecerse en el Manual de organización que elabore el o la titular de la Alcaldía, de conformidad con las contenidas en la presente ley.</w:t>
      </w:r>
    </w:p>
    <w:p w:rsidR="00EB0588" w:rsidRPr="00A95E1B" w:rsidRDefault="00EB0588" w:rsidP="00EB0588">
      <w:pPr>
        <w:spacing w:after="0" w:line="240" w:lineRule="auto"/>
        <w:rPr>
          <w:rFonts w:ascii="Arial" w:eastAsia="Times New Roman" w:hAnsi="Arial" w:cs="Arial"/>
          <w:smallCaps/>
          <w:sz w:val="24"/>
          <w:szCs w:val="24"/>
          <w:lang w:eastAsia="es-MX"/>
        </w:rPr>
      </w:pPr>
    </w:p>
    <w:p w:rsidR="00EB0588" w:rsidRPr="00A95E1B" w:rsidRDefault="00EB0588" w:rsidP="00EB0588">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 xml:space="preserve">El Manual de organización tendrá por objeto establecer las facultades, funciones y atribuciones de las unidades administrativas de la Alcaldía y de los servidores públicos que las integran. </w:t>
      </w:r>
    </w:p>
    <w:p w:rsidR="00EB0588" w:rsidRPr="00A95E1B" w:rsidRDefault="00EB0588" w:rsidP="00EB0588">
      <w:pPr>
        <w:spacing w:after="0" w:line="240" w:lineRule="auto"/>
        <w:rPr>
          <w:rFonts w:ascii="Arial" w:eastAsia="Times New Roman" w:hAnsi="Arial" w:cs="Arial"/>
          <w:smallCaps/>
          <w:sz w:val="24"/>
          <w:szCs w:val="24"/>
          <w:lang w:eastAsia="es-MX"/>
        </w:rPr>
      </w:pPr>
    </w:p>
    <w:p w:rsidR="00EB0588" w:rsidRPr="00A95E1B" w:rsidRDefault="00EB0588" w:rsidP="00EB0588">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El Manual de organización será remitido por la persona titular de la Alcaldía, al ejecutivo local para su publicación en la Gaceta Oficial de la Ciudad de México.</w:t>
      </w:r>
    </w:p>
    <w:p w:rsidR="00EB0588" w:rsidRPr="00A95E1B" w:rsidRDefault="00EB0588" w:rsidP="00EB0588">
      <w:pPr>
        <w:spacing w:after="0" w:line="240" w:lineRule="auto"/>
        <w:rPr>
          <w:rFonts w:ascii="Arial" w:eastAsia="Times New Roman" w:hAnsi="Arial" w:cs="Arial"/>
          <w:smallCaps/>
          <w:sz w:val="24"/>
          <w:szCs w:val="24"/>
          <w:lang w:eastAsia="es-MX"/>
        </w:rPr>
      </w:pPr>
    </w:p>
    <w:p w:rsidR="00EB0588" w:rsidRPr="00A95E1B" w:rsidRDefault="00EB0588" w:rsidP="00EB0588">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Las Alcaldías deberán contar por lo menos con las siguientes Unidades Administrativas:</w:t>
      </w:r>
    </w:p>
    <w:p w:rsidR="00EB0588" w:rsidRPr="00A95E1B" w:rsidRDefault="00EB0588" w:rsidP="00EB0588">
      <w:pPr>
        <w:spacing w:after="0" w:line="240" w:lineRule="auto"/>
        <w:rPr>
          <w:rFonts w:ascii="Arial" w:eastAsia="Times New Roman" w:hAnsi="Arial" w:cs="Arial"/>
          <w:smallCaps/>
          <w:sz w:val="24"/>
          <w:szCs w:val="24"/>
          <w:lang w:eastAsia="es-MX"/>
        </w:rPr>
      </w:pPr>
    </w:p>
    <w:p w:rsidR="00EB0588" w:rsidRPr="00A95E1B" w:rsidRDefault="00EB0588" w:rsidP="00EB0588">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I. Gobierno;</w:t>
      </w:r>
    </w:p>
    <w:p w:rsidR="00EB0588" w:rsidRPr="00A95E1B" w:rsidRDefault="00EB0588" w:rsidP="00EB0588">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II. Asuntos Jurídicos;</w:t>
      </w:r>
    </w:p>
    <w:p w:rsidR="00EB0588" w:rsidRPr="00A95E1B" w:rsidRDefault="00EB0588" w:rsidP="00EB0588">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III. Administración;</w:t>
      </w:r>
    </w:p>
    <w:p w:rsidR="00EB0588" w:rsidRPr="00A95E1B" w:rsidRDefault="00EB0588" w:rsidP="00EB0588">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IV. Obras y Desarrollo Urbano;</w:t>
      </w:r>
    </w:p>
    <w:p w:rsidR="00EB0588" w:rsidRPr="00A95E1B" w:rsidRDefault="00EB0588" w:rsidP="00EB0588">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V. Servicios Urbanos;</w:t>
      </w:r>
    </w:p>
    <w:p w:rsidR="00EB0588" w:rsidRPr="00A95E1B" w:rsidRDefault="00EB0588" w:rsidP="00EB0588">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VI. Planeación del Desarrollo;</w:t>
      </w:r>
    </w:p>
    <w:p w:rsidR="00EB0588" w:rsidRPr="00A95E1B" w:rsidRDefault="00EB0588" w:rsidP="00EB0588">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VII. Desarrollo Social.</w:t>
      </w:r>
    </w:p>
    <w:p w:rsidR="00EB0588" w:rsidRPr="00A95E1B" w:rsidRDefault="00EB0588" w:rsidP="00EB0588">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VIII. Desarrollo y Fomento Económico;</w:t>
      </w:r>
    </w:p>
    <w:p w:rsidR="00EB0588" w:rsidRPr="00A95E1B" w:rsidRDefault="00EB0588" w:rsidP="00EB0588">
      <w:pPr>
        <w:spacing w:after="0" w:line="240" w:lineRule="auto"/>
        <w:rPr>
          <w:rFonts w:ascii="Arial" w:eastAsia="Times New Roman" w:hAnsi="Arial" w:cs="Arial"/>
          <w:smallCaps/>
          <w:sz w:val="24"/>
          <w:szCs w:val="24"/>
          <w:lang w:eastAsia="es-MX"/>
        </w:rPr>
      </w:pPr>
    </w:p>
    <w:p w:rsidR="00EB0588" w:rsidRPr="00A95E1B" w:rsidRDefault="00EB0588" w:rsidP="00EB0588">
      <w:pPr>
        <w:spacing w:after="0" w:line="240" w:lineRule="auto"/>
        <w:rPr>
          <w:rFonts w:ascii="Arial" w:eastAsia="Times New Roman" w:hAnsi="Arial" w:cs="Arial"/>
          <w:smallCaps/>
          <w:sz w:val="24"/>
          <w:szCs w:val="24"/>
          <w:lang w:eastAsia="es-MX"/>
        </w:rPr>
      </w:pPr>
    </w:p>
    <w:p w:rsidR="00EB0588" w:rsidRDefault="00EB0588" w:rsidP="00EB0588">
      <w:pPr>
        <w:spacing w:after="0" w:line="240" w:lineRule="auto"/>
        <w:rPr>
          <w:rFonts w:ascii="Arial" w:eastAsia="Times New Roman" w:hAnsi="Arial" w:cs="Arial"/>
          <w:smallCaps/>
          <w:sz w:val="24"/>
          <w:szCs w:val="24"/>
          <w:lang w:eastAsia="es-MX"/>
        </w:rPr>
      </w:pPr>
    </w:p>
    <w:p w:rsidR="00EB0588" w:rsidRPr="00A95E1B" w:rsidRDefault="00EB0588" w:rsidP="00EB0588">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IX. Protección Civil;</w:t>
      </w:r>
    </w:p>
    <w:p w:rsidR="00EB0588" w:rsidRPr="00A95E1B" w:rsidRDefault="00EB0588" w:rsidP="00EB0588">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lastRenderedPageBreak/>
        <w:t>X. Participación Ciudadana;</w:t>
      </w:r>
    </w:p>
    <w:p w:rsidR="00EB0588" w:rsidRPr="00A95E1B" w:rsidRDefault="00EB0588" w:rsidP="00EB0588">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XI. Sustentabilidad;</w:t>
      </w:r>
    </w:p>
    <w:p w:rsidR="00EB0588" w:rsidRPr="00A95E1B" w:rsidRDefault="00EB0588" w:rsidP="00EB0588">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XII. Derechos Culturales, Recreativos y Educativos.</w:t>
      </w:r>
    </w:p>
    <w:p w:rsidR="00EB0588" w:rsidRPr="00A95E1B" w:rsidRDefault="00EB0588" w:rsidP="00EB0588">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XIII. Fomento a la Equidad de Género;</w:t>
      </w:r>
    </w:p>
    <w:p w:rsidR="00EB0588" w:rsidRPr="00A95E1B" w:rsidRDefault="00EB0588" w:rsidP="00EB0588">
      <w:pPr>
        <w:spacing w:after="0" w:line="240" w:lineRule="auto"/>
        <w:rPr>
          <w:rFonts w:ascii="Arial" w:eastAsia="Times New Roman" w:hAnsi="Arial" w:cs="Arial"/>
          <w:smallCaps/>
          <w:sz w:val="24"/>
          <w:szCs w:val="24"/>
          <w:lang w:eastAsia="es-MX"/>
        </w:rPr>
      </w:pPr>
    </w:p>
    <w:p w:rsidR="00EB0588" w:rsidRPr="00A95E1B" w:rsidRDefault="00EB0588" w:rsidP="00EB0588">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Cada Alcaldesa o Alcalde de conformidad con las características y necesidades propias de su demarcación territorial, así como de su presupuesto, decidirá el nivel de las anteriores unidades administrativas, en el entendido que se respetará el orden de prelación establecido en esa ley.</w:t>
      </w:r>
    </w:p>
    <w:p w:rsidR="00EB0588" w:rsidRPr="00A95E1B" w:rsidRDefault="00EB0588" w:rsidP="00EB0588">
      <w:pPr>
        <w:spacing w:after="0" w:line="240" w:lineRule="auto"/>
        <w:rPr>
          <w:rFonts w:ascii="Arial" w:eastAsia="Times New Roman" w:hAnsi="Arial" w:cs="Arial"/>
          <w:smallCaps/>
          <w:sz w:val="24"/>
          <w:szCs w:val="24"/>
          <w:lang w:eastAsia="es-MX"/>
        </w:rPr>
      </w:pPr>
    </w:p>
    <w:p w:rsidR="00EB0588" w:rsidRPr="00A95E1B" w:rsidRDefault="00EB0588" w:rsidP="00EB0588">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Las Unidades Administrativas de Gobierno, de Asuntos Jurídicos, de Administración, Obras y Desarrollo Urbano, y Servicios Urbanos tendrán el nivel de dirección general o dirección ejecutiva y dependerán directamente de la persona titular de la Alcaldía.</w:t>
      </w:r>
    </w:p>
    <w:p w:rsidR="00EB0588" w:rsidRPr="00A95E1B" w:rsidRDefault="00EB0588" w:rsidP="00EB0588">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Las unidades administrativas podrán ejercer de manera conjunta o separada las materias descritas en las fracciones del presente Artículo.</w:t>
      </w:r>
    </w:p>
    <w:p w:rsidR="00EB0588" w:rsidRPr="00A95E1B" w:rsidRDefault="00EB0588" w:rsidP="00EB0588">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br/>
        <w:t>REGLAMENTO INTERIOR DEL PODER EJECUTIVO Y DE LA ADMINISTRACIÓN PÚBLICA DE LA CIUDAD DE MÉXICO</w:t>
      </w:r>
      <w:r w:rsidRPr="00A95E1B">
        <w:rPr>
          <w:rFonts w:ascii="Arial" w:eastAsia="Times New Roman" w:hAnsi="Arial" w:cs="Arial"/>
          <w:smallCaps/>
          <w:sz w:val="24"/>
          <w:szCs w:val="24"/>
          <w:lang w:eastAsia="es-MX"/>
        </w:rPr>
        <w:br/>
      </w:r>
      <w:r w:rsidRPr="00A95E1B">
        <w:rPr>
          <w:rFonts w:ascii="Arial" w:eastAsia="Times New Roman" w:hAnsi="Arial" w:cs="Arial"/>
          <w:smallCaps/>
          <w:sz w:val="24"/>
          <w:szCs w:val="24"/>
          <w:lang w:eastAsia="es-MX"/>
        </w:rPr>
        <w:br/>
        <w:t>Artículo 5°. - Además de las facultades que establece la Ley, los titulares de las Dependencias tienen las siguientes facultades:</w:t>
      </w:r>
    </w:p>
    <w:p w:rsidR="00EB0588" w:rsidRPr="00A95E1B" w:rsidRDefault="00EB0588" w:rsidP="00EB0588">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br/>
        <w:t>IV. Nombrar y remover libremente a los Directores Ejecutivos, Directores de Área y demás personal de las Unidades Administrativas y de Apoyo Técnico-Operativo dependiente de las áreas adscritas a ellas.</w:t>
      </w:r>
    </w:p>
    <w:p w:rsidR="00EB0588" w:rsidRPr="00A95E1B" w:rsidRDefault="00EB0588" w:rsidP="00EB0588">
      <w:pPr>
        <w:spacing w:after="0" w:line="240" w:lineRule="auto"/>
        <w:rPr>
          <w:rFonts w:ascii="Arial" w:eastAsia="Times New Roman" w:hAnsi="Arial" w:cs="Arial"/>
          <w:smallCaps/>
          <w:sz w:val="24"/>
          <w:szCs w:val="24"/>
          <w:lang w:eastAsia="es-MX"/>
        </w:rPr>
      </w:pPr>
    </w:p>
    <w:p w:rsidR="00EB0588" w:rsidRPr="00A95E1B" w:rsidRDefault="00EB0588" w:rsidP="00EB0588">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br/>
        <w:t>CIRCULAR UNO BIS (Emitida por la Oficialía Mayor y publicada en la Gaceta Oficial del Distrito Federal de 12 de abril de 2015)</w:t>
      </w:r>
    </w:p>
    <w:p w:rsidR="00EB0588" w:rsidRPr="00A95E1B" w:rsidRDefault="00EB0588" w:rsidP="00EB0588">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 </w:t>
      </w:r>
      <w:r w:rsidRPr="00A95E1B">
        <w:rPr>
          <w:rFonts w:ascii="Arial" w:eastAsia="Times New Roman" w:hAnsi="Arial" w:cs="Arial"/>
          <w:smallCaps/>
          <w:sz w:val="24"/>
          <w:szCs w:val="24"/>
          <w:lang w:eastAsia="es-MX"/>
        </w:rPr>
        <w:br/>
        <w:t>Numeral 1.3.11 Los Jefes Delegacionales tienen la atribución de nombrar o remover libremente a sus subalternos, por lo que son los responsables de expedir los nombramientos del personal que consideren para ocupar un puesto en su estructura orgánica autorizada.</w:t>
      </w:r>
    </w:p>
    <w:p w:rsidR="00EB0588" w:rsidRPr="00A95E1B" w:rsidRDefault="00EB0588" w:rsidP="00EB0588">
      <w:pPr>
        <w:spacing w:after="0" w:line="240" w:lineRule="auto"/>
        <w:rPr>
          <w:rFonts w:ascii="Arial" w:eastAsia="Times New Roman" w:hAnsi="Arial" w:cs="Arial"/>
          <w:smallCaps/>
          <w:sz w:val="24"/>
          <w:szCs w:val="24"/>
          <w:lang w:eastAsia="es-MX"/>
        </w:rPr>
      </w:pPr>
    </w:p>
    <w:p w:rsidR="00EB0588" w:rsidRPr="00A95E1B" w:rsidRDefault="00EB0588" w:rsidP="00EB0588">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Además y según sea el caso, suscribir las remociones que correspondan, de conformidad con la normatividad aplicable.</w:t>
      </w:r>
    </w:p>
    <w:p w:rsidR="00EB0588" w:rsidRPr="00A95E1B" w:rsidRDefault="00EB0588" w:rsidP="00EB0588">
      <w:pPr>
        <w:spacing w:after="0" w:line="240" w:lineRule="auto"/>
        <w:rPr>
          <w:rFonts w:ascii="Arial" w:eastAsia="Times New Roman" w:hAnsi="Arial" w:cs="Arial"/>
          <w:smallCaps/>
          <w:sz w:val="24"/>
          <w:szCs w:val="24"/>
          <w:lang w:eastAsia="es-MX"/>
        </w:rPr>
      </w:pPr>
    </w:p>
    <w:p w:rsidR="00EB0588" w:rsidRPr="003D52F0" w:rsidRDefault="00EB0588" w:rsidP="00EB0588">
      <w:pPr>
        <w:spacing w:after="0" w:line="240" w:lineRule="auto"/>
      </w:pPr>
    </w:p>
    <w:p w:rsidR="00A54B2A" w:rsidRPr="00A54B2A" w:rsidRDefault="00A54B2A" w:rsidP="00EB0588">
      <w:pPr>
        <w:spacing w:after="0" w:line="240" w:lineRule="auto"/>
        <w:rPr>
          <w:rFonts w:ascii="Calibri" w:eastAsia="Calibri" w:hAnsi="Calibri" w:cs="Times New Roman"/>
        </w:rPr>
      </w:pPr>
    </w:p>
    <w:p w:rsidR="00F30734" w:rsidRPr="00A54B2A" w:rsidRDefault="00F30734" w:rsidP="00A54B2A"/>
    <w:sectPr w:rsidR="00F30734" w:rsidRPr="00A54B2A" w:rsidSect="00196DB6">
      <w:headerReference w:type="default" r:id="rId9"/>
      <w:footerReference w:type="default" r:id="rId10"/>
      <w:pgSz w:w="12240" w:h="15840"/>
      <w:pgMar w:top="2091" w:right="1183" w:bottom="1417" w:left="1701" w:header="426" w:footer="2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1276" w:rsidRDefault="00881276" w:rsidP="00EF0F92">
      <w:pPr>
        <w:spacing w:after="0" w:line="240" w:lineRule="auto"/>
      </w:pPr>
      <w:r>
        <w:separator/>
      </w:r>
    </w:p>
  </w:endnote>
  <w:endnote w:type="continuationSeparator" w:id="0">
    <w:p w:rsidR="00881276" w:rsidRDefault="00881276" w:rsidP="00EF0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ource Sans Pro">
    <w:altName w:val="Corbel"/>
    <w:charset w:val="00"/>
    <w:family w:val="swiss"/>
    <w:pitch w:val="variable"/>
    <w:sig w:usb0="00000001" w:usb1="00000001" w:usb2="000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717" w:rsidRDefault="008B5717" w:rsidP="008B5717">
    <w:pPr>
      <w:jc w:val="both"/>
      <w:textDirection w:val="btLr"/>
      <w:rPr>
        <w:rFonts w:ascii="Arial" w:eastAsia="Source Sans Pro" w:hAnsi="Arial" w:cs="Arial"/>
        <w:color w:val="808080"/>
        <w:sz w:val="16"/>
      </w:rPr>
    </w:pPr>
    <w:r w:rsidRPr="00195ADD">
      <w:rPr>
        <w:rFonts w:ascii="Arial" w:eastAsia="Source Sans Pro" w:hAnsi="Arial" w:cs="Arial"/>
        <w:color w:val="808080"/>
        <w:sz w:val="16"/>
      </w:rPr>
      <w:t>Calle Canario esq. Calle 10, colonia Tolteca</w:t>
    </w:r>
  </w:p>
  <w:p w:rsidR="008B5717" w:rsidRPr="00195ADD" w:rsidRDefault="008B5717" w:rsidP="008B5717">
    <w:pPr>
      <w:jc w:val="both"/>
      <w:textDirection w:val="btLr"/>
      <w:rPr>
        <w:rFonts w:ascii="Arial" w:hAnsi="Arial" w:cs="Arial"/>
      </w:rPr>
    </w:pPr>
    <w:r w:rsidRPr="00195ADD">
      <w:rPr>
        <w:rFonts w:ascii="Arial" w:eastAsia="Source Sans Pro" w:hAnsi="Arial" w:cs="Arial"/>
        <w:color w:val="808080"/>
        <w:sz w:val="16"/>
      </w:rPr>
      <w:t>Alcaldía Álvaro Obregón C.P. 01150, Ciudad de Méxic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1276" w:rsidRDefault="00881276" w:rsidP="00EF0F92">
      <w:pPr>
        <w:spacing w:after="0" w:line="240" w:lineRule="auto"/>
      </w:pPr>
      <w:r>
        <w:separator/>
      </w:r>
    </w:p>
  </w:footnote>
  <w:footnote w:type="continuationSeparator" w:id="0">
    <w:p w:rsidR="00881276" w:rsidRDefault="00881276" w:rsidP="00EF0F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717" w:rsidRDefault="008B5717" w:rsidP="008B5717">
    <w:pPr>
      <w:pBdr>
        <w:top w:val="nil"/>
        <w:left w:val="nil"/>
        <w:bottom w:val="nil"/>
        <w:right w:val="nil"/>
        <w:between w:val="nil"/>
      </w:pBdr>
      <w:tabs>
        <w:tab w:val="center" w:pos="4419"/>
        <w:tab w:val="right" w:pos="8838"/>
      </w:tabs>
      <w:ind w:hanging="851"/>
      <w:rPr>
        <w:color w:val="808080"/>
        <w:sz w:val="21"/>
        <w:szCs w:val="21"/>
      </w:rPr>
    </w:pPr>
    <w:r w:rsidRPr="00474D3F">
      <w:rPr>
        <w:noProof/>
        <w:lang w:eastAsia="es-MX"/>
      </w:rPr>
      <w:drawing>
        <wp:anchor distT="0" distB="0" distL="114300" distR="114300" simplePos="0" relativeHeight="251669504" behindDoc="1" locked="0" layoutInCell="1" allowOverlap="1" wp14:anchorId="6E807327" wp14:editId="50CE982D">
          <wp:simplePos x="0" y="0"/>
          <wp:positionH relativeFrom="column">
            <wp:posOffset>1828607</wp:posOffset>
          </wp:positionH>
          <wp:positionV relativeFrom="paragraph">
            <wp:posOffset>79347</wp:posOffset>
          </wp:positionV>
          <wp:extent cx="2489200" cy="684530"/>
          <wp:effectExtent l="0" t="0" r="6350" b="127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9200" cy="684530"/>
                  </a:xfrm>
                  <a:prstGeom prst="rect">
                    <a:avLst/>
                  </a:prstGeom>
                  <a:noFill/>
                  <a:ln>
                    <a:noFill/>
                  </a:ln>
                </pic:spPr>
              </pic:pic>
            </a:graphicData>
          </a:graphic>
        </wp:anchor>
      </w:drawing>
    </w:r>
    <w:r>
      <w:rPr>
        <w:noProof/>
        <w:lang w:eastAsia="es-MX"/>
      </w:rPr>
      <w:drawing>
        <wp:anchor distT="0" distB="0" distL="114300" distR="114300" simplePos="0" relativeHeight="251671552" behindDoc="0" locked="0" layoutInCell="1" allowOverlap="1" wp14:anchorId="20B0DDAD" wp14:editId="3C34FBD5">
          <wp:simplePos x="0" y="0"/>
          <wp:positionH relativeFrom="page">
            <wp:posOffset>5596034</wp:posOffset>
          </wp:positionH>
          <wp:positionV relativeFrom="page">
            <wp:posOffset>534035</wp:posOffset>
          </wp:positionV>
          <wp:extent cx="1100989" cy="516255"/>
          <wp:effectExtent l="0" t="0" r="444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0989" cy="516255"/>
                  </a:xfrm>
                  <a:prstGeom prst="rect">
                    <a:avLst/>
                  </a:prstGeom>
                  <a:noFill/>
                  <a:ln>
                    <a:noFill/>
                  </a:ln>
                </pic:spPr>
              </pic:pic>
            </a:graphicData>
          </a:graphic>
        </wp:anchor>
      </w:drawing>
    </w:r>
    <w:r>
      <w:rPr>
        <w:noProof/>
        <w:lang w:eastAsia="es-MX"/>
      </w:rPr>
      <w:drawing>
        <wp:anchor distT="0" distB="0" distL="114300" distR="114300" simplePos="0" relativeHeight="251670528" behindDoc="0" locked="0" layoutInCell="1" allowOverlap="1" wp14:anchorId="57ADE6E1" wp14:editId="457F3109">
          <wp:simplePos x="0" y="0"/>
          <wp:positionH relativeFrom="page">
            <wp:posOffset>810398</wp:posOffset>
          </wp:positionH>
          <wp:positionV relativeFrom="page">
            <wp:posOffset>570865</wp:posOffset>
          </wp:positionV>
          <wp:extent cx="1914525" cy="478790"/>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14525" cy="478790"/>
                  </a:xfrm>
                  <a:prstGeom prst="rect">
                    <a:avLst/>
                  </a:prstGeom>
                  <a:noFill/>
                  <a:ln>
                    <a:noFill/>
                  </a:ln>
                </pic:spPr>
              </pic:pic>
            </a:graphicData>
          </a:graphic>
        </wp:anchor>
      </w:drawing>
    </w:r>
    <w:r>
      <w:rPr>
        <w:color w:val="808080"/>
        <w:sz w:val="21"/>
        <w:szCs w:val="21"/>
      </w:rPr>
      <w:tab/>
    </w:r>
  </w:p>
  <w:p w:rsidR="00AE38C3" w:rsidRDefault="008B5717" w:rsidP="006762F8">
    <w:pPr>
      <w:pStyle w:val="Encabezado"/>
      <w:jc w:val="right"/>
    </w:pPr>
    <w:r>
      <w:rPr>
        <w:noProof/>
        <w:lang w:eastAsia="es-MX"/>
      </w:rPr>
      <w:drawing>
        <wp:anchor distT="114300" distB="114300" distL="114300" distR="114300" simplePos="0" relativeHeight="251667456" behindDoc="0" locked="0" layoutInCell="1" allowOverlap="1" wp14:anchorId="5F278D7B" wp14:editId="0B6B862C">
          <wp:simplePos x="0" y="0"/>
          <wp:positionH relativeFrom="column">
            <wp:posOffset>4392295</wp:posOffset>
          </wp:positionH>
          <wp:positionV relativeFrom="paragraph">
            <wp:posOffset>9204325</wp:posOffset>
          </wp:positionV>
          <wp:extent cx="1856105" cy="374650"/>
          <wp:effectExtent l="0" t="0" r="0" b="0"/>
          <wp:wrapSquare wrapText="bothSides" distT="114300" distB="114300" distL="114300" distR="114300"/>
          <wp:docPr id="1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
                  <a:srcRect/>
                  <a:stretch>
                    <a:fillRect/>
                  </a:stretch>
                </pic:blipFill>
                <pic:spPr>
                  <a:xfrm>
                    <a:off x="0" y="0"/>
                    <a:ext cx="1856105" cy="374650"/>
                  </a:xfrm>
                  <a:prstGeom prst="rect">
                    <a:avLst/>
                  </a:prstGeom>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9CA694A"/>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414E0E"/>
    <w:multiLevelType w:val="hybridMultilevel"/>
    <w:tmpl w:val="61CEB94A"/>
    <w:lvl w:ilvl="0" w:tplc="82EE5CCE">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0750350A"/>
    <w:multiLevelType w:val="hybridMultilevel"/>
    <w:tmpl w:val="42BA552C"/>
    <w:lvl w:ilvl="0" w:tplc="E7F8BAD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7632000"/>
    <w:multiLevelType w:val="hybridMultilevel"/>
    <w:tmpl w:val="AA448484"/>
    <w:lvl w:ilvl="0" w:tplc="080A000B">
      <w:start w:val="1"/>
      <w:numFmt w:val="bullet"/>
      <w:lvlText w:val=""/>
      <w:lvlJc w:val="left"/>
      <w:pPr>
        <w:tabs>
          <w:tab w:val="num" w:pos="720"/>
        </w:tabs>
        <w:ind w:left="720" w:hanging="360"/>
      </w:pPr>
      <w:rPr>
        <w:rFonts w:ascii="Wingdings" w:hAnsi="Wingdings"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4">
    <w:nsid w:val="0E8B2359"/>
    <w:multiLevelType w:val="hybridMultilevel"/>
    <w:tmpl w:val="95508A0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nsid w:val="0F0E4DE9"/>
    <w:multiLevelType w:val="hybridMultilevel"/>
    <w:tmpl w:val="5FF242E8"/>
    <w:lvl w:ilvl="0" w:tplc="A6EAD20A">
      <w:start w:val="1"/>
      <w:numFmt w:val="lowerLetter"/>
      <w:lvlText w:val="%1."/>
      <w:lvlJc w:val="left"/>
      <w:pPr>
        <w:ind w:left="720" w:hanging="360"/>
      </w:pPr>
      <w:rPr>
        <w:rFonts w:eastAsia="Batang"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2EE79C3"/>
    <w:multiLevelType w:val="hybridMultilevel"/>
    <w:tmpl w:val="FB301CE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nsid w:val="12F325E3"/>
    <w:multiLevelType w:val="hybridMultilevel"/>
    <w:tmpl w:val="9D4CEFF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nsid w:val="1BBB0D8E"/>
    <w:multiLevelType w:val="hybridMultilevel"/>
    <w:tmpl w:val="2F24BDCA"/>
    <w:lvl w:ilvl="0" w:tplc="080A000F">
      <w:start w:val="5"/>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nsid w:val="22206E18"/>
    <w:multiLevelType w:val="hybridMultilevel"/>
    <w:tmpl w:val="3F3EAA76"/>
    <w:lvl w:ilvl="0" w:tplc="3E689F2E">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33E3D31"/>
    <w:multiLevelType w:val="hybridMultilevel"/>
    <w:tmpl w:val="97EA962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6165B12"/>
    <w:multiLevelType w:val="hybridMultilevel"/>
    <w:tmpl w:val="3AEA93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8115F57"/>
    <w:multiLevelType w:val="hybridMultilevel"/>
    <w:tmpl w:val="A2C8577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nsid w:val="28660A7B"/>
    <w:multiLevelType w:val="hybridMultilevel"/>
    <w:tmpl w:val="8F0684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A1C2394"/>
    <w:multiLevelType w:val="hybridMultilevel"/>
    <w:tmpl w:val="F6CEF3E2"/>
    <w:lvl w:ilvl="0" w:tplc="05FCD19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61A42C5"/>
    <w:multiLevelType w:val="hybridMultilevel"/>
    <w:tmpl w:val="BD225E9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
    <w:nsid w:val="3B7940AC"/>
    <w:multiLevelType w:val="hybridMultilevel"/>
    <w:tmpl w:val="A4340A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E3F3EF8"/>
    <w:multiLevelType w:val="hybridMultilevel"/>
    <w:tmpl w:val="CC16E1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3A71BCD"/>
    <w:multiLevelType w:val="hybridMultilevel"/>
    <w:tmpl w:val="7D9657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895502F"/>
    <w:multiLevelType w:val="hybridMultilevel"/>
    <w:tmpl w:val="57048DF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0">
    <w:nsid w:val="4C552E8D"/>
    <w:multiLevelType w:val="hybridMultilevel"/>
    <w:tmpl w:val="0B60CF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E21066D"/>
    <w:multiLevelType w:val="hybridMultilevel"/>
    <w:tmpl w:val="73C6E9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EC7734B"/>
    <w:multiLevelType w:val="hybridMultilevel"/>
    <w:tmpl w:val="BE4E57A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F292D4B"/>
    <w:multiLevelType w:val="hybridMultilevel"/>
    <w:tmpl w:val="C36CB86C"/>
    <w:lvl w:ilvl="0" w:tplc="0C0A0013">
      <w:start w:val="1"/>
      <w:numFmt w:val="upperRoman"/>
      <w:lvlText w:val="%1."/>
      <w:lvlJc w:val="righ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nsid w:val="50837773"/>
    <w:multiLevelType w:val="hybridMultilevel"/>
    <w:tmpl w:val="9CD06A1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50BC7CA2"/>
    <w:multiLevelType w:val="multilevel"/>
    <w:tmpl w:val="34A043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51072E94"/>
    <w:multiLevelType w:val="hybridMultilevel"/>
    <w:tmpl w:val="5FAEEF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121203C"/>
    <w:multiLevelType w:val="hybridMultilevel"/>
    <w:tmpl w:val="AD4E04D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nsid w:val="53385681"/>
    <w:multiLevelType w:val="hybridMultilevel"/>
    <w:tmpl w:val="DDFCD0A0"/>
    <w:lvl w:ilvl="0" w:tplc="5798C41C">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9">
    <w:nsid w:val="5425460C"/>
    <w:multiLevelType w:val="hybridMultilevel"/>
    <w:tmpl w:val="730E6C74"/>
    <w:lvl w:ilvl="0" w:tplc="26B8EA4E">
      <w:start w:val="1"/>
      <w:numFmt w:val="lowerLetter"/>
      <w:lvlText w:val="%1."/>
      <w:lvlJc w:val="left"/>
      <w:pPr>
        <w:ind w:left="720" w:hanging="360"/>
      </w:pPr>
      <w:rPr>
        <w:rFonts w:eastAsia="Batang"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56F5E3B"/>
    <w:multiLevelType w:val="hybridMultilevel"/>
    <w:tmpl w:val="0E6EDF0E"/>
    <w:lvl w:ilvl="0" w:tplc="A53EBB6E">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nsid w:val="573544E1"/>
    <w:multiLevelType w:val="hybridMultilevel"/>
    <w:tmpl w:val="479A6B86"/>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nsid w:val="60961AA6"/>
    <w:multiLevelType w:val="multilevel"/>
    <w:tmpl w:val="2F4248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nsid w:val="60CC311D"/>
    <w:multiLevelType w:val="hybridMultilevel"/>
    <w:tmpl w:val="A8C873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6CD91DE1"/>
    <w:multiLevelType w:val="hybridMultilevel"/>
    <w:tmpl w:val="7A8CAF50"/>
    <w:lvl w:ilvl="0" w:tplc="50DA233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F432AE3"/>
    <w:multiLevelType w:val="hybridMultilevel"/>
    <w:tmpl w:val="E1CE602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nsid w:val="7432751A"/>
    <w:multiLevelType w:val="hybridMultilevel"/>
    <w:tmpl w:val="51B035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747F0CCA"/>
    <w:multiLevelType w:val="hybridMultilevel"/>
    <w:tmpl w:val="A2B6AD7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78E412B7"/>
    <w:multiLevelType w:val="hybridMultilevel"/>
    <w:tmpl w:val="7AC2E3A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9">
    <w:nsid w:val="7A14197C"/>
    <w:multiLevelType w:val="hybridMultilevel"/>
    <w:tmpl w:val="33DCF9AC"/>
    <w:lvl w:ilvl="0" w:tplc="0C0A0001">
      <w:start w:val="1"/>
      <w:numFmt w:val="bullet"/>
      <w:lvlText w:val=""/>
      <w:lvlJc w:val="left"/>
      <w:pPr>
        <w:ind w:left="1776" w:hanging="360"/>
      </w:pPr>
      <w:rPr>
        <w:rFonts w:ascii="Symbol" w:hAnsi="Symbol" w:hint="default"/>
        <w:b w:val="0"/>
      </w:rPr>
    </w:lvl>
    <w:lvl w:ilvl="1" w:tplc="6B261E76">
      <w:numFmt w:val="bullet"/>
      <w:lvlText w:val="-"/>
      <w:lvlJc w:val="left"/>
      <w:pPr>
        <w:ind w:left="2496" w:hanging="360"/>
      </w:pPr>
      <w:rPr>
        <w:rFonts w:ascii="Arial Narrow" w:eastAsia="Times New Roman" w:hAnsi="Arial Narrow" w:cs="Times New Roman" w:hint="default"/>
        <w:b w:val="0"/>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40">
    <w:nsid w:val="7AF2678D"/>
    <w:multiLevelType w:val="hybridMultilevel"/>
    <w:tmpl w:val="96FE28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C86797C"/>
    <w:multiLevelType w:val="hybridMultilevel"/>
    <w:tmpl w:val="48045984"/>
    <w:lvl w:ilvl="0" w:tplc="80129B8E">
      <w:start w:val="3"/>
      <w:numFmt w:val="bullet"/>
      <w:lvlText w:val=""/>
      <w:lvlJc w:val="left"/>
      <w:pPr>
        <w:ind w:left="720" w:hanging="360"/>
      </w:pPr>
      <w:rPr>
        <w:rFonts w:ascii="Symbol" w:eastAsia="Batang"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7FA83755"/>
    <w:multiLevelType w:val="hybridMultilevel"/>
    <w:tmpl w:val="13E228D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9"/>
  </w:num>
  <w:num w:numId="2">
    <w:abstractNumId w:val="5"/>
  </w:num>
  <w:num w:numId="3">
    <w:abstractNumId w:val="20"/>
  </w:num>
  <w:num w:numId="4">
    <w:abstractNumId w:val="8"/>
  </w:num>
  <w:num w:numId="5">
    <w:abstractNumId w:val="27"/>
  </w:num>
  <w:num w:numId="6">
    <w:abstractNumId w:val="7"/>
  </w:num>
  <w:num w:numId="7">
    <w:abstractNumId w:val="4"/>
  </w:num>
  <w:num w:numId="8">
    <w:abstractNumId w:val="42"/>
  </w:num>
  <w:num w:numId="9">
    <w:abstractNumId w:val="1"/>
  </w:num>
  <w:num w:numId="10">
    <w:abstractNumId w:val="26"/>
  </w:num>
  <w:num w:numId="11">
    <w:abstractNumId w:val="18"/>
  </w:num>
  <w:num w:numId="12">
    <w:abstractNumId w:val="35"/>
  </w:num>
  <w:num w:numId="13">
    <w:abstractNumId w:val="37"/>
  </w:num>
  <w:num w:numId="14">
    <w:abstractNumId w:val="11"/>
  </w:num>
  <w:num w:numId="15">
    <w:abstractNumId w:val="39"/>
  </w:num>
  <w:num w:numId="16">
    <w:abstractNumId w:val="21"/>
  </w:num>
  <w:num w:numId="17">
    <w:abstractNumId w:val="13"/>
  </w:num>
  <w:num w:numId="18">
    <w:abstractNumId w:val="33"/>
  </w:num>
  <w:num w:numId="19">
    <w:abstractNumId w:val="17"/>
  </w:num>
  <w:num w:numId="20">
    <w:abstractNumId w:val="24"/>
  </w:num>
  <w:num w:numId="21">
    <w:abstractNumId w:val="23"/>
  </w:num>
  <w:num w:numId="22">
    <w:abstractNumId w:val="3"/>
  </w:num>
  <w:num w:numId="23">
    <w:abstractNumId w:val="12"/>
  </w:num>
  <w:num w:numId="24">
    <w:abstractNumId w:val="19"/>
  </w:num>
  <w:num w:numId="25">
    <w:abstractNumId w:val="14"/>
  </w:num>
  <w:num w:numId="26">
    <w:abstractNumId w:val="34"/>
  </w:num>
  <w:num w:numId="27">
    <w:abstractNumId w:val="28"/>
  </w:num>
  <w:num w:numId="28">
    <w:abstractNumId w:val="2"/>
  </w:num>
  <w:num w:numId="29">
    <w:abstractNumId w:val="30"/>
  </w:num>
  <w:num w:numId="30">
    <w:abstractNumId w:val="9"/>
  </w:num>
  <w:num w:numId="31">
    <w:abstractNumId w:val="31"/>
  </w:num>
  <w:num w:numId="32">
    <w:abstractNumId w:val="38"/>
  </w:num>
  <w:num w:numId="33">
    <w:abstractNumId w:val="10"/>
  </w:num>
  <w:num w:numId="34">
    <w:abstractNumId w:val="36"/>
  </w:num>
  <w:num w:numId="35">
    <w:abstractNumId w:val="6"/>
  </w:num>
  <w:num w:numId="36">
    <w:abstractNumId w:val="22"/>
  </w:num>
  <w:num w:numId="37">
    <w:abstractNumId w:val="25"/>
  </w:num>
  <w:num w:numId="38">
    <w:abstractNumId w:val="16"/>
  </w:num>
  <w:num w:numId="39">
    <w:abstractNumId w:val="0"/>
  </w:num>
  <w:num w:numId="40">
    <w:abstractNumId w:val="15"/>
  </w:num>
  <w:num w:numId="41">
    <w:abstractNumId w:val="40"/>
  </w:num>
  <w:num w:numId="42">
    <w:abstractNumId w:val="32"/>
  </w:num>
  <w:num w:numId="43">
    <w:abstractNumId w:val="4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A6020"/>
    <w:rsid w:val="000009B5"/>
    <w:rsid w:val="000029D9"/>
    <w:rsid w:val="00002DCF"/>
    <w:rsid w:val="00003123"/>
    <w:rsid w:val="00003392"/>
    <w:rsid w:val="00003D6C"/>
    <w:rsid w:val="0000434C"/>
    <w:rsid w:val="000056A6"/>
    <w:rsid w:val="00005723"/>
    <w:rsid w:val="00005AC4"/>
    <w:rsid w:val="00005E92"/>
    <w:rsid w:val="00006A57"/>
    <w:rsid w:val="00007329"/>
    <w:rsid w:val="00007F7A"/>
    <w:rsid w:val="000101BE"/>
    <w:rsid w:val="0001321C"/>
    <w:rsid w:val="00013280"/>
    <w:rsid w:val="000136A4"/>
    <w:rsid w:val="00014DDD"/>
    <w:rsid w:val="00015463"/>
    <w:rsid w:val="0001578E"/>
    <w:rsid w:val="00015CFE"/>
    <w:rsid w:val="00016450"/>
    <w:rsid w:val="0001764B"/>
    <w:rsid w:val="00017917"/>
    <w:rsid w:val="00017EC9"/>
    <w:rsid w:val="000212AF"/>
    <w:rsid w:val="000217F4"/>
    <w:rsid w:val="00021892"/>
    <w:rsid w:val="00022C62"/>
    <w:rsid w:val="00022D4E"/>
    <w:rsid w:val="000230A4"/>
    <w:rsid w:val="000235B4"/>
    <w:rsid w:val="000245AA"/>
    <w:rsid w:val="00026C35"/>
    <w:rsid w:val="00026CA0"/>
    <w:rsid w:val="00026FB8"/>
    <w:rsid w:val="000275C8"/>
    <w:rsid w:val="00027886"/>
    <w:rsid w:val="00027AA1"/>
    <w:rsid w:val="00030FA7"/>
    <w:rsid w:val="00031038"/>
    <w:rsid w:val="000310D3"/>
    <w:rsid w:val="00031BA6"/>
    <w:rsid w:val="00031C0A"/>
    <w:rsid w:val="0003207B"/>
    <w:rsid w:val="000325BA"/>
    <w:rsid w:val="000327CB"/>
    <w:rsid w:val="00032895"/>
    <w:rsid w:val="000328BB"/>
    <w:rsid w:val="00032BAB"/>
    <w:rsid w:val="00033562"/>
    <w:rsid w:val="00033BBA"/>
    <w:rsid w:val="00034C15"/>
    <w:rsid w:val="00034CBA"/>
    <w:rsid w:val="00035B46"/>
    <w:rsid w:val="00036424"/>
    <w:rsid w:val="0003674F"/>
    <w:rsid w:val="000367DC"/>
    <w:rsid w:val="000409E1"/>
    <w:rsid w:val="000411A9"/>
    <w:rsid w:val="00041372"/>
    <w:rsid w:val="000417E4"/>
    <w:rsid w:val="000434EE"/>
    <w:rsid w:val="0004359C"/>
    <w:rsid w:val="00044768"/>
    <w:rsid w:val="00044EED"/>
    <w:rsid w:val="00045E9C"/>
    <w:rsid w:val="00047433"/>
    <w:rsid w:val="0004743C"/>
    <w:rsid w:val="00047CBC"/>
    <w:rsid w:val="00050880"/>
    <w:rsid w:val="00050E49"/>
    <w:rsid w:val="00050F96"/>
    <w:rsid w:val="0005149F"/>
    <w:rsid w:val="000516BF"/>
    <w:rsid w:val="000517CA"/>
    <w:rsid w:val="0005240D"/>
    <w:rsid w:val="0005352E"/>
    <w:rsid w:val="00054BA0"/>
    <w:rsid w:val="0005595A"/>
    <w:rsid w:val="00056D37"/>
    <w:rsid w:val="0005701E"/>
    <w:rsid w:val="00060225"/>
    <w:rsid w:val="000604FF"/>
    <w:rsid w:val="00061902"/>
    <w:rsid w:val="00062F5C"/>
    <w:rsid w:val="00063173"/>
    <w:rsid w:val="00063AB1"/>
    <w:rsid w:val="0006430B"/>
    <w:rsid w:val="00065227"/>
    <w:rsid w:val="0006585B"/>
    <w:rsid w:val="00065FD2"/>
    <w:rsid w:val="00066286"/>
    <w:rsid w:val="0006655D"/>
    <w:rsid w:val="00066EA5"/>
    <w:rsid w:val="00067719"/>
    <w:rsid w:val="00070631"/>
    <w:rsid w:val="000718F3"/>
    <w:rsid w:val="00071BBE"/>
    <w:rsid w:val="00071C85"/>
    <w:rsid w:val="000722F1"/>
    <w:rsid w:val="000725E1"/>
    <w:rsid w:val="00073B4D"/>
    <w:rsid w:val="00075A95"/>
    <w:rsid w:val="00077BC3"/>
    <w:rsid w:val="00077C24"/>
    <w:rsid w:val="00080BF8"/>
    <w:rsid w:val="00082563"/>
    <w:rsid w:val="000827C0"/>
    <w:rsid w:val="00082878"/>
    <w:rsid w:val="00082B40"/>
    <w:rsid w:val="000854E7"/>
    <w:rsid w:val="00086116"/>
    <w:rsid w:val="00087168"/>
    <w:rsid w:val="00087337"/>
    <w:rsid w:val="000904D1"/>
    <w:rsid w:val="00092CFB"/>
    <w:rsid w:val="00093161"/>
    <w:rsid w:val="00094B3B"/>
    <w:rsid w:val="00095310"/>
    <w:rsid w:val="00095B0F"/>
    <w:rsid w:val="00097366"/>
    <w:rsid w:val="000976F5"/>
    <w:rsid w:val="00097DC4"/>
    <w:rsid w:val="000A0A0D"/>
    <w:rsid w:val="000A22FD"/>
    <w:rsid w:val="000A2CEF"/>
    <w:rsid w:val="000A2CFA"/>
    <w:rsid w:val="000A4BCE"/>
    <w:rsid w:val="000A4D5E"/>
    <w:rsid w:val="000A6D2C"/>
    <w:rsid w:val="000A7E1B"/>
    <w:rsid w:val="000B09AF"/>
    <w:rsid w:val="000B1DC1"/>
    <w:rsid w:val="000B3BC5"/>
    <w:rsid w:val="000B50DF"/>
    <w:rsid w:val="000B55FB"/>
    <w:rsid w:val="000B6A6A"/>
    <w:rsid w:val="000C0136"/>
    <w:rsid w:val="000C1170"/>
    <w:rsid w:val="000C188C"/>
    <w:rsid w:val="000C1E1A"/>
    <w:rsid w:val="000C2A4F"/>
    <w:rsid w:val="000C4699"/>
    <w:rsid w:val="000C546A"/>
    <w:rsid w:val="000C5890"/>
    <w:rsid w:val="000D06A5"/>
    <w:rsid w:val="000D0949"/>
    <w:rsid w:val="000D0A00"/>
    <w:rsid w:val="000D130C"/>
    <w:rsid w:val="000D19A6"/>
    <w:rsid w:val="000D1B37"/>
    <w:rsid w:val="000D1F9A"/>
    <w:rsid w:val="000D2311"/>
    <w:rsid w:val="000D2F76"/>
    <w:rsid w:val="000D3A6C"/>
    <w:rsid w:val="000D44A5"/>
    <w:rsid w:val="000D489F"/>
    <w:rsid w:val="000D54B9"/>
    <w:rsid w:val="000D5CE4"/>
    <w:rsid w:val="000D6B33"/>
    <w:rsid w:val="000E022E"/>
    <w:rsid w:val="000E03F5"/>
    <w:rsid w:val="000E0428"/>
    <w:rsid w:val="000E1137"/>
    <w:rsid w:val="000E27A6"/>
    <w:rsid w:val="000E29FC"/>
    <w:rsid w:val="000E2A62"/>
    <w:rsid w:val="000E3968"/>
    <w:rsid w:val="000E3C06"/>
    <w:rsid w:val="000E4428"/>
    <w:rsid w:val="000E5042"/>
    <w:rsid w:val="000E525E"/>
    <w:rsid w:val="000E5269"/>
    <w:rsid w:val="000E58B4"/>
    <w:rsid w:val="000E5F45"/>
    <w:rsid w:val="000E60A8"/>
    <w:rsid w:val="000E7FE6"/>
    <w:rsid w:val="000F044A"/>
    <w:rsid w:val="000F0464"/>
    <w:rsid w:val="000F0782"/>
    <w:rsid w:val="000F0A70"/>
    <w:rsid w:val="000F0E1D"/>
    <w:rsid w:val="000F1A4E"/>
    <w:rsid w:val="000F2CC8"/>
    <w:rsid w:val="000F3153"/>
    <w:rsid w:val="000F32E7"/>
    <w:rsid w:val="000F3441"/>
    <w:rsid w:val="000F3FB4"/>
    <w:rsid w:val="000F5CC1"/>
    <w:rsid w:val="000F677F"/>
    <w:rsid w:val="000F69C5"/>
    <w:rsid w:val="000F797B"/>
    <w:rsid w:val="000F79BC"/>
    <w:rsid w:val="001007E6"/>
    <w:rsid w:val="0010087A"/>
    <w:rsid w:val="00101A32"/>
    <w:rsid w:val="00102383"/>
    <w:rsid w:val="00102E11"/>
    <w:rsid w:val="00104D07"/>
    <w:rsid w:val="00104DA1"/>
    <w:rsid w:val="0010527F"/>
    <w:rsid w:val="00111B37"/>
    <w:rsid w:val="00113984"/>
    <w:rsid w:val="00114ACC"/>
    <w:rsid w:val="001154BD"/>
    <w:rsid w:val="00115931"/>
    <w:rsid w:val="001163C0"/>
    <w:rsid w:val="001166EE"/>
    <w:rsid w:val="0011680E"/>
    <w:rsid w:val="00116987"/>
    <w:rsid w:val="00116CD3"/>
    <w:rsid w:val="001170C5"/>
    <w:rsid w:val="001173E8"/>
    <w:rsid w:val="00117DD8"/>
    <w:rsid w:val="00121548"/>
    <w:rsid w:val="00122998"/>
    <w:rsid w:val="00123566"/>
    <w:rsid w:val="00123E00"/>
    <w:rsid w:val="00124220"/>
    <w:rsid w:val="00124297"/>
    <w:rsid w:val="00125CA3"/>
    <w:rsid w:val="001263B4"/>
    <w:rsid w:val="00126973"/>
    <w:rsid w:val="001301E6"/>
    <w:rsid w:val="0013045E"/>
    <w:rsid w:val="001307A1"/>
    <w:rsid w:val="00130E1F"/>
    <w:rsid w:val="0013104E"/>
    <w:rsid w:val="0013169A"/>
    <w:rsid w:val="00131908"/>
    <w:rsid w:val="0013203B"/>
    <w:rsid w:val="0013279F"/>
    <w:rsid w:val="00133623"/>
    <w:rsid w:val="00133C51"/>
    <w:rsid w:val="00135A27"/>
    <w:rsid w:val="00135E8E"/>
    <w:rsid w:val="00136272"/>
    <w:rsid w:val="00137DA2"/>
    <w:rsid w:val="0014082E"/>
    <w:rsid w:val="001411A1"/>
    <w:rsid w:val="00142E79"/>
    <w:rsid w:val="00143C00"/>
    <w:rsid w:val="001449D6"/>
    <w:rsid w:val="0014642F"/>
    <w:rsid w:val="00147D01"/>
    <w:rsid w:val="00150817"/>
    <w:rsid w:val="00150A83"/>
    <w:rsid w:val="00150F27"/>
    <w:rsid w:val="001512BD"/>
    <w:rsid w:val="00151886"/>
    <w:rsid w:val="00152420"/>
    <w:rsid w:val="00152AB9"/>
    <w:rsid w:val="00152C8A"/>
    <w:rsid w:val="00153447"/>
    <w:rsid w:val="0015362F"/>
    <w:rsid w:val="0015400F"/>
    <w:rsid w:val="00154944"/>
    <w:rsid w:val="001555B2"/>
    <w:rsid w:val="00155A7B"/>
    <w:rsid w:val="00155D25"/>
    <w:rsid w:val="00156505"/>
    <w:rsid w:val="001567E4"/>
    <w:rsid w:val="00156939"/>
    <w:rsid w:val="001579EE"/>
    <w:rsid w:val="00157E18"/>
    <w:rsid w:val="00160260"/>
    <w:rsid w:val="00161011"/>
    <w:rsid w:val="00161A15"/>
    <w:rsid w:val="001627E7"/>
    <w:rsid w:val="00163593"/>
    <w:rsid w:val="00163596"/>
    <w:rsid w:val="00163DF8"/>
    <w:rsid w:val="00163F4E"/>
    <w:rsid w:val="001643B5"/>
    <w:rsid w:val="00165507"/>
    <w:rsid w:val="0016679A"/>
    <w:rsid w:val="00166F14"/>
    <w:rsid w:val="00170CE8"/>
    <w:rsid w:val="00170EFF"/>
    <w:rsid w:val="00171617"/>
    <w:rsid w:val="00171BEB"/>
    <w:rsid w:val="00172240"/>
    <w:rsid w:val="0017275F"/>
    <w:rsid w:val="001740C7"/>
    <w:rsid w:val="00174111"/>
    <w:rsid w:val="0017504B"/>
    <w:rsid w:val="001757B7"/>
    <w:rsid w:val="00175B6B"/>
    <w:rsid w:val="00176B01"/>
    <w:rsid w:val="0017778D"/>
    <w:rsid w:val="001779C8"/>
    <w:rsid w:val="00177D7E"/>
    <w:rsid w:val="0018016E"/>
    <w:rsid w:val="00180D66"/>
    <w:rsid w:val="00183A80"/>
    <w:rsid w:val="00184B57"/>
    <w:rsid w:val="0018589B"/>
    <w:rsid w:val="0018658C"/>
    <w:rsid w:val="001873BC"/>
    <w:rsid w:val="00187D75"/>
    <w:rsid w:val="00187F22"/>
    <w:rsid w:val="001906B2"/>
    <w:rsid w:val="00190BED"/>
    <w:rsid w:val="00191790"/>
    <w:rsid w:val="001917AA"/>
    <w:rsid w:val="00191DC9"/>
    <w:rsid w:val="00192179"/>
    <w:rsid w:val="0019278C"/>
    <w:rsid w:val="0019466F"/>
    <w:rsid w:val="00194D01"/>
    <w:rsid w:val="00196A15"/>
    <w:rsid w:val="00196DB6"/>
    <w:rsid w:val="00197406"/>
    <w:rsid w:val="0019792C"/>
    <w:rsid w:val="00197AFA"/>
    <w:rsid w:val="001A0D8E"/>
    <w:rsid w:val="001A0D93"/>
    <w:rsid w:val="001A1609"/>
    <w:rsid w:val="001A1AF0"/>
    <w:rsid w:val="001A235D"/>
    <w:rsid w:val="001A2E8B"/>
    <w:rsid w:val="001A3467"/>
    <w:rsid w:val="001A38FC"/>
    <w:rsid w:val="001A515D"/>
    <w:rsid w:val="001A67D6"/>
    <w:rsid w:val="001A6C2E"/>
    <w:rsid w:val="001A7778"/>
    <w:rsid w:val="001A781E"/>
    <w:rsid w:val="001B0AEA"/>
    <w:rsid w:val="001B0C05"/>
    <w:rsid w:val="001B1005"/>
    <w:rsid w:val="001B22D5"/>
    <w:rsid w:val="001B2641"/>
    <w:rsid w:val="001B3998"/>
    <w:rsid w:val="001B3C03"/>
    <w:rsid w:val="001B4DFD"/>
    <w:rsid w:val="001B7027"/>
    <w:rsid w:val="001B70F2"/>
    <w:rsid w:val="001C14A8"/>
    <w:rsid w:val="001C20BC"/>
    <w:rsid w:val="001C2C34"/>
    <w:rsid w:val="001C3309"/>
    <w:rsid w:val="001C3D81"/>
    <w:rsid w:val="001C3F2A"/>
    <w:rsid w:val="001C466F"/>
    <w:rsid w:val="001C67E3"/>
    <w:rsid w:val="001C6F95"/>
    <w:rsid w:val="001C7D23"/>
    <w:rsid w:val="001D1343"/>
    <w:rsid w:val="001D2896"/>
    <w:rsid w:val="001D3DC0"/>
    <w:rsid w:val="001D3DFF"/>
    <w:rsid w:val="001D5AB5"/>
    <w:rsid w:val="001D70D2"/>
    <w:rsid w:val="001D74D4"/>
    <w:rsid w:val="001D7E7F"/>
    <w:rsid w:val="001E0285"/>
    <w:rsid w:val="001E0311"/>
    <w:rsid w:val="001E0F04"/>
    <w:rsid w:val="001E18AB"/>
    <w:rsid w:val="001E2A3B"/>
    <w:rsid w:val="001E319D"/>
    <w:rsid w:val="001E3A70"/>
    <w:rsid w:val="001E40DB"/>
    <w:rsid w:val="001E4C50"/>
    <w:rsid w:val="001E50ED"/>
    <w:rsid w:val="001E59E2"/>
    <w:rsid w:val="001E5DD4"/>
    <w:rsid w:val="001E67A8"/>
    <w:rsid w:val="001E746D"/>
    <w:rsid w:val="001E7530"/>
    <w:rsid w:val="001E77E2"/>
    <w:rsid w:val="001E7F7C"/>
    <w:rsid w:val="001E7FEF"/>
    <w:rsid w:val="001F0710"/>
    <w:rsid w:val="001F0CF9"/>
    <w:rsid w:val="001F0E2D"/>
    <w:rsid w:val="001F0F1C"/>
    <w:rsid w:val="001F1E56"/>
    <w:rsid w:val="001F336A"/>
    <w:rsid w:val="001F3523"/>
    <w:rsid w:val="001F36F8"/>
    <w:rsid w:val="001F40FF"/>
    <w:rsid w:val="001F45E4"/>
    <w:rsid w:val="001F54EB"/>
    <w:rsid w:val="001F566E"/>
    <w:rsid w:val="001F5EE1"/>
    <w:rsid w:val="001F637B"/>
    <w:rsid w:val="001F6E2F"/>
    <w:rsid w:val="001F7A4D"/>
    <w:rsid w:val="001F7FEA"/>
    <w:rsid w:val="00201291"/>
    <w:rsid w:val="002013CD"/>
    <w:rsid w:val="00201D59"/>
    <w:rsid w:val="00202CB9"/>
    <w:rsid w:val="002046B8"/>
    <w:rsid w:val="00204D68"/>
    <w:rsid w:val="00205FF3"/>
    <w:rsid w:val="002063DA"/>
    <w:rsid w:val="0020687B"/>
    <w:rsid w:val="0020715A"/>
    <w:rsid w:val="0021083C"/>
    <w:rsid w:val="00211029"/>
    <w:rsid w:val="002113CC"/>
    <w:rsid w:val="00211E84"/>
    <w:rsid w:val="00212017"/>
    <w:rsid w:val="00212042"/>
    <w:rsid w:val="00212D37"/>
    <w:rsid w:val="00214710"/>
    <w:rsid w:val="00214D54"/>
    <w:rsid w:val="00214F0B"/>
    <w:rsid w:val="00222B76"/>
    <w:rsid w:val="00222EDC"/>
    <w:rsid w:val="00223598"/>
    <w:rsid w:val="002242CA"/>
    <w:rsid w:val="00225155"/>
    <w:rsid w:val="0022619F"/>
    <w:rsid w:val="00227C2D"/>
    <w:rsid w:val="00227F72"/>
    <w:rsid w:val="0023177C"/>
    <w:rsid w:val="0023294D"/>
    <w:rsid w:val="00233247"/>
    <w:rsid w:val="0023389F"/>
    <w:rsid w:val="00236373"/>
    <w:rsid w:val="00236491"/>
    <w:rsid w:val="002366BA"/>
    <w:rsid w:val="00236FA2"/>
    <w:rsid w:val="002406DF"/>
    <w:rsid w:val="0024070B"/>
    <w:rsid w:val="0024080E"/>
    <w:rsid w:val="00240ECE"/>
    <w:rsid w:val="0024121B"/>
    <w:rsid w:val="0024266A"/>
    <w:rsid w:val="002437B4"/>
    <w:rsid w:val="0024414A"/>
    <w:rsid w:val="00244380"/>
    <w:rsid w:val="002448D3"/>
    <w:rsid w:val="0024640E"/>
    <w:rsid w:val="002473A2"/>
    <w:rsid w:val="00247516"/>
    <w:rsid w:val="00250BAC"/>
    <w:rsid w:val="00252F4A"/>
    <w:rsid w:val="0025356A"/>
    <w:rsid w:val="00253865"/>
    <w:rsid w:val="00253DF8"/>
    <w:rsid w:val="002540A2"/>
    <w:rsid w:val="00254179"/>
    <w:rsid w:val="002544A3"/>
    <w:rsid w:val="00254A9A"/>
    <w:rsid w:val="00255310"/>
    <w:rsid w:val="0025534E"/>
    <w:rsid w:val="002557BA"/>
    <w:rsid w:val="002564BE"/>
    <w:rsid w:val="002568E6"/>
    <w:rsid w:val="002573FE"/>
    <w:rsid w:val="00260330"/>
    <w:rsid w:val="00260BF2"/>
    <w:rsid w:val="002617DA"/>
    <w:rsid w:val="00261DA1"/>
    <w:rsid w:val="00262D3E"/>
    <w:rsid w:val="002635EC"/>
    <w:rsid w:val="002641CC"/>
    <w:rsid w:val="002643FA"/>
    <w:rsid w:val="00265162"/>
    <w:rsid w:val="00265BA2"/>
    <w:rsid w:val="00266298"/>
    <w:rsid w:val="00266EE9"/>
    <w:rsid w:val="002704C0"/>
    <w:rsid w:val="00270631"/>
    <w:rsid w:val="00272D85"/>
    <w:rsid w:val="00273518"/>
    <w:rsid w:val="00274B06"/>
    <w:rsid w:val="002751CF"/>
    <w:rsid w:val="00275434"/>
    <w:rsid w:val="002759FB"/>
    <w:rsid w:val="0027702B"/>
    <w:rsid w:val="0028073A"/>
    <w:rsid w:val="002819C1"/>
    <w:rsid w:val="002819F0"/>
    <w:rsid w:val="00282673"/>
    <w:rsid w:val="00282DE7"/>
    <w:rsid w:val="00282E12"/>
    <w:rsid w:val="00283DA7"/>
    <w:rsid w:val="00283E0B"/>
    <w:rsid w:val="0028437C"/>
    <w:rsid w:val="00284D06"/>
    <w:rsid w:val="00285CC2"/>
    <w:rsid w:val="002861E1"/>
    <w:rsid w:val="00286236"/>
    <w:rsid w:val="00290069"/>
    <w:rsid w:val="00290E6D"/>
    <w:rsid w:val="0029281A"/>
    <w:rsid w:val="00292920"/>
    <w:rsid w:val="002939D2"/>
    <w:rsid w:val="00294BCD"/>
    <w:rsid w:val="0029511F"/>
    <w:rsid w:val="00295589"/>
    <w:rsid w:val="00296CBE"/>
    <w:rsid w:val="00297057"/>
    <w:rsid w:val="002A19EA"/>
    <w:rsid w:val="002A1CD3"/>
    <w:rsid w:val="002A1D0F"/>
    <w:rsid w:val="002A1FCD"/>
    <w:rsid w:val="002A230C"/>
    <w:rsid w:val="002A35EE"/>
    <w:rsid w:val="002A3E5E"/>
    <w:rsid w:val="002A5157"/>
    <w:rsid w:val="002A51B7"/>
    <w:rsid w:val="002A51B9"/>
    <w:rsid w:val="002A71DD"/>
    <w:rsid w:val="002A7583"/>
    <w:rsid w:val="002B0F6A"/>
    <w:rsid w:val="002B1500"/>
    <w:rsid w:val="002B194B"/>
    <w:rsid w:val="002B1DE6"/>
    <w:rsid w:val="002B249E"/>
    <w:rsid w:val="002B4939"/>
    <w:rsid w:val="002B51D1"/>
    <w:rsid w:val="002B6B74"/>
    <w:rsid w:val="002B7F86"/>
    <w:rsid w:val="002C14B9"/>
    <w:rsid w:val="002C152E"/>
    <w:rsid w:val="002C23D8"/>
    <w:rsid w:val="002C28A1"/>
    <w:rsid w:val="002C30D4"/>
    <w:rsid w:val="002C4532"/>
    <w:rsid w:val="002C45BE"/>
    <w:rsid w:val="002C4B05"/>
    <w:rsid w:val="002C5217"/>
    <w:rsid w:val="002C5EAC"/>
    <w:rsid w:val="002C7A84"/>
    <w:rsid w:val="002C7BBE"/>
    <w:rsid w:val="002D0A0B"/>
    <w:rsid w:val="002D19CB"/>
    <w:rsid w:val="002D1C24"/>
    <w:rsid w:val="002D243E"/>
    <w:rsid w:val="002D2A64"/>
    <w:rsid w:val="002D455C"/>
    <w:rsid w:val="002D463F"/>
    <w:rsid w:val="002D57F8"/>
    <w:rsid w:val="002D5A60"/>
    <w:rsid w:val="002D5FB2"/>
    <w:rsid w:val="002D66C3"/>
    <w:rsid w:val="002D71DD"/>
    <w:rsid w:val="002D7313"/>
    <w:rsid w:val="002E0724"/>
    <w:rsid w:val="002E0742"/>
    <w:rsid w:val="002E0FCE"/>
    <w:rsid w:val="002E22F5"/>
    <w:rsid w:val="002E24D6"/>
    <w:rsid w:val="002E2F4B"/>
    <w:rsid w:val="002E3788"/>
    <w:rsid w:val="002E4083"/>
    <w:rsid w:val="002E4FA7"/>
    <w:rsid w:val="002E55C7"/>
    <w:rsid w:val="002E68F4"/>
    <w:rsid w:val="002E785B"/>
    <w:rsid w:val="002E7BFE"/>
    <w:rsid w:val="002F1CBF"/>
    <w:rsid w:val="002F1E23"/>
    <w:rsid w:val="002F2104"/>
    <w:rsid w:val="002F2346"/>
    <w:rsid w:val="002F36D5"/>
    <w:rsid w:val="002F38BD"/>
    <w:rsid w:val="002F5068"/>
    <w:rsid w:val="002F5475"/>
    <w:rsid w:val="002F5927"/>
    <w:rsid w:val="002F5EFE"/>
    <w:rsid w:val="002F652B"/>
    <w:rsid w:val="002F7999"/>
    <w:rsid w:val="00300859"/>
    <w:rsid w:val="00300D7B"/>
    <w:rsid w:val="00300DC6"/>
    <w:rsid w:val="00301716"/>
    <w:rsid w:val="00302D4A"/>
    <w:rsid w:val="003030B5"/>
    <w:rsid w:val="0030481A"/>
    <w:rsid w:val="00305CCE"/>
    <w:rsid w:val="00305E38"/>
    <w:rsid w:val="003102E2"/>
    <w:rsid w:val="00310C4F"/>
    <w:rsid w:val="0031105F"/>
    <w:rsid w:val="00311606"/>
    <w:rsid w:val="0031172D"/>
    <w:rsid w:val="003120BF"/>
    <w:rsid w:val="003122D3"/>
    <w:rsid w:val="00312908"/>
    <w:rsid w:val="00312BD7"/>
    <w:rsid w:val="00313268"/>
    <w:rsid w:val="003133B6"/>
    <w:rsid w:val="0031389F"/>
    <w:rsid w:val="00315C6F"/>
    <w:rsid w:val="0031701A"/>
    <w:rsid w:val="00317F54"/>
    <w:rsid w:val="003200FB"/>
    <w:rsid w:val="00320B2B"/>
    <w:rsid w:val="00321ECA"/>
    <w:rsid w:val="003220AB"/>
    <w:rsid w:val="00322130"/>
    <w:rsid w:val="003233C7"/>
    <w:rsid w:val="003248F7"/>
    <w:rsid w:val="00324C7E"/>
    <w:rsid w:val="00324CDE"/>
    <w:rsid w:val="0032505D"/>
    <w:rsid w:val="003251A7"/>
    <w:rsid w:val="003256AB"/>
    <w:rsid w:val="0032616D"/>
    <w:rsid w:val="00326C44"/>
    <w:rsid w:val="00326EB6"/>
    <w:rsid w:val="00327239"/>
    <w:rsid w:val="00331A45"/>
    <w:rsid w:val="00331DA2"/>
    <w:rsid w:val="00331DA4"/>
    <w:rsid w:val="00332BA1"/>
    <w:rsid w:val="00332CF1"/>
    <w:rsid w:val="003351F2"/>
    <w:rsid w:val="00335E34"/>
    <w:rsid w:val="00336258"/>
    <w:rsid w:val="00336476"/>
    <w:rsid w:val="00337020"/>
    <w:rsid w:val="003372AD"/>
    <w:rsid w:val="003377D7"/>
    <w:rsid w:val="00337835"/>
    <w:rsid w:val="00337C15"/>
    <w:rsid w:val="00340C3F"/>
    <w:rsid w:val="00341DED"/>
    <w:rsid w:val="003424ED"/>
    <w:rsid w:val="00342B6A"/>
    <w:rsid w:val="00343B50"/>
    <w:rsid w:val="00343ED6"/>
    <w:rsid w:val="00343F22"/>
    <w:rsid w:val="00344552"/>
    <w:rsid w:val="00345BCC"/>
    <w:rsid w:val="003479D0"/>
    <w:rsid w:val="00347E16"/>
    <w:rsid w:val="0035057F"/>
    <w:rsid w:val="003506AD"/>
    <w:rsid w:val="00352A21"/>
    <w:rsid w:val="00352F5F"/>
    <w:rsid w:val="00353435"/>
    <w:rsid w:val="00353915"/>
    <w:rsid w:val="0035461D"/>
    <w:rsid w:val="00357489"/>
    <w:rsid w:val="00357B79"/>
    <w:rsid w:val="003603D9"/>
    <w:rsid w:val="003604E4"/>
    <w:rsid w:val="003604F6"/>
    <w:rsid w:val="00360C82"/>
    <w:rsid w:val="003611D6"/>
    <w:rsid w:val="0036136A"/>
    <w:rsid w:val="00361825"/>
    <w:rsid w:val="00361DF8"/>
    <w:rsid w:val="003621E7"/>
    <w:rsid w:val="0036234F"/>
    <w:rsid w:val="00362654"/>
    <w:rsid w:val="003627AC"/>
    <w:rsid w:val="00363137"/>
    <w:rsid w:val="00363541"/>
    <w:rsid w:val="0036384D"/>
    <w:rsid w:val="00364095"/>
    <w:rsid w:val="0036485F"/>
    <w:rsid w:val="00364915"/>
    <w:rsid w:val="003660F2"/>
    <w:rsid w:val="00366122"/>
    <w:rsid w:val="00367459"/>
    <w:rsid w:val="0036767A"/>
    <w:rsid w:val="00370262"/>
    <w:rsid w:val="003702C7"/>
    <w:rsid w:val="003703C7"/>
    <w:rsid w:val="003713A8"/>
    <w:rsid w:val="0037161C"/>
    <w:rsid w:val="00372B60"/>
    <w:rsid w:val="00373109"/>
    <w:rsid w:val="003738B6"/>
    <w:rsid w:val="00374D99"/>
    <w:rsid w:val="003755BB"/>
    <w:rsid w:val="00375FCA"/>
    <w:rsid w:val="00376DEE"/>
    <w:rsid w:val="00380641"/>
    <w:rsid w:val="00381CE5"/>
    <w:rsid w:val="003826CC"/>
    <w:rsid w:val="00382AAA"/>
    <w:rsid w:val="003830D1"/>
    <w:rsid w:val="00383CAF"/>
    <w:rsid w:val="00384A9C"/>
    <w:rsid w:val="0038571B"/>
    <w:rsid w:val="00385879"/>
    <w:rsid w:val="00385FB0"/>
    <w:rsid w:val="003861C1"/>
    <w:rsid w:val="00386E79"/>
    <w:rsid w:val="00386F2A"/>
    <w:rsid w:val="0039007E"/>
    <w:rsid w:val="00390E69"/>
    <w:rsid w:val="00393878"/>
    <w:rsid w:val="0039459C"/>
    <w:rsid w:val="00395209"/>
    <w:rsid w:val="0039588E"/>
    <w:rsid w:val="003964D3"/>
    <w:rsid w:val="00396DCE"/>
    <w:rsid w:val="003A055C"/>
    <w:rsid w:val="003A08EA"/>
    <w:rsid w:val="003A16B7"/>
    <w:rsid w:val="003A4624"/>
    <w:rsid w:val="003A4CD7"/>
    <w:rsid w:val="003A4E82"/>
    <w:rsid w:val="003A5021"/>
    <w:rsid w:val="003A50B1"/>
    <w:rsid w:val="003A79E9"/>
    <w:rsid w:val="003B17A5"/>
    <w:rsid w:val="003B2185"/>
    <w:rsid w:val="003B2AC2"/>
    <w:rsid w:val="003B2D40"/>
    <w:rsid w:val="003B43FF"/>
    <w:rsid w:val="003B4B61"/>
    <w:rsid w:val="003B4FAD"/>
    <w:rsid w:val="003B54D6"/>
    <w:rsid w:val="003B6D45"/>
    <w:rsid w:val="003C0360"/>
    <w:rsid w:val="003C0CD0"/>
    <w:rsid w:val="003C1325"/>
    <w:rsid w:val="003C184F"/>
    <w:rsid w:val="003C1B49"/>
    <w:rsid w:val="003C257B"/>
    <w:rsid w:val="003C3038"/>
    <w:rsid w:val="003C33F4"/>
    <w:rsid w:val="003C5A08"/>
    <w:rsid w:val="003D0150"/>
    <w:rsid w:val="003D09D1"/>
    <w:rsid w:val="003D3531"/>
    <w:rsid w:val="003D3A87"/>
    <w:rsid w:val="003D486D"/>
    <w:rsid w:val="003D4F64"/>
    <w:rsid w:val="003D55BF"/>
    <w:rsid w:val="003D589C"/>
    <w:rsid w:val="003D5EEF"/>
    <w:rsid w:val="003D61E7"/>
    <w:rsid w:val="003E009E"/>
    <w:rsid w:val="003E03FE"/>
    <w:rsid w:val="003E0507"/>
    <w:rsid w:val="003E0918"/>
    <w:rsid w:val="003E0BD7"/>
    <w:rsid w:val="003E0C5C"/>
    <w:rsid w:val="003E1502"/>
    <w:rsid w:val="003E151B"/>
    <w:rsid w:val="003E2A21"/>
    <w:rsid w:val="003E2F1A"/>
    <w:rsid w:val="003E3655"/>
    <w:rsid w:val="003E3961"/>
    <w:rsid w:val="003E47A2"/>
    <w:rsid w:val="003E63AE"/>
    <w:rsid w:val="003E655B"/>
    <w:rsid w:val="003E6675"/>
    <w:rsid w:val="003E6B94"/>
    <w:rsid w:val="003E6E21"/>
    <w:rsid w:val="003E7E94"/>
    <w:rsid w:val="003F1ECA"/>
    <w:rsid w:val="003F246D"/>
    <w:rsid w:val="003F28B0"/>
    <w:rsid w:val="003F2C9A"/>
    <w:rsid w:val="003F4361"/>
    <w:rsid w:val="003F4828"/>
    <w:rsid w:val="003F48A1"/>
    <w:rsid w:val="003F50E0"/>
    <w:rsid w:val="003F76AA"/>
    <w:rsid w:val="003F7735"/>
    <w:rsid w:val="00400E25"/>
    <w:rsid w:val="004014E2"/>
    <w:rsid w:val="00401AE7"/>
    <w:rsid w:val="00401FBA"/>
    <w:rsid w:val="0040205E"/>
    <w:rsid w:val="004028AD"/>
    <w:rsid w:val="004046DB"/>
    <w:rsid w:val="004046EB"/>
    <w:rsid w:val="00404B3E"/>
    <w:rsid w:val="004055D2"/>
    <w:rsid w:val="00410A0B"/>
    <w:rsid w:val="00411763"/>
    <w:rsid w:val="00411A1E"/>
    <w:rsid w:val="0041212A"/>
    <w:rsid w:val="00413CEB"/>
    <w:rsid w:val="004145E6"/>
    <w:rsid w:val="0041504E"/>
    <w:rsid w:val="00415316"/>
    <w:rsid w:val="00417852"/>
    <w:rsid w:val="00417B5A"/>
    <w:rsid w:val="00417E14"/>
    <w:rsid w:val="004201C7"/>
    <w:rsid w:val="00420481"/>
    <w:rsid w:val="004204DD"/>
    <w:rsid w:val="00420B18"/>
    <w:rsid w:val="004226DA"/>
    <w:rsid w:val="00422EB9"/>
    <w:rsid w:val="00423120"/>
    <w:rsid w:val="004233D4"/>
    <w:rsid w:val="00423969"/>
    <w:rsid w:val="0042473F"/>
    <w:rsid w:val="004247A4"/>
    <w:rsid w:val="0042539C"/>
    <w:rsid w:val="00426A94"/>
    <w:rsid w:val="00426C09"/>
    <w:rsid w:val="004274B0"/>
    <w:rsid w:val="00427E4D"/>
    <w:rsid w:val="00430CD9"/>
    <w:rsid w:val="004313C8"/>
    <w:rsid w:val="00431E27"/>
    <w:rsid w:val="00432338"/>
    <w:rsid w:val="004327D1"/>
    <w:rsid w:val="00432CED"/>
    <w:rsid w:val="00435713"/>
    <w:rsid w:val="004368CF"/>
    <w:rsid w:val="00437FFB"/>
    <w:rsid w:val="00441345"/>
    <w:rsid w:val="004413F7"/>
    <w:rsid w:val="00441959"/>
    <w:rsid w:val="00441975"/>
    <w:rsid w:val="00441CD0"/>
    <w:rsid w:val="00442352"/>
    <w:rsid w:val="00443096"/>
    <w:rsid w:val="00444037"/>
    <w:rsid w:val="004441E5"/>
    <w:rsid w:val="0044437F"/>
    <w:rsid w:val="00444BEC"/>
    <w:rsid w:val="004452C4"/>
    <w:rsid w:val="004452F3"/>
    <w:rsid w:val="004457AD"/>
    <w:rsid w:val="00445E6F"/>
    <w:rsid w:val="004479DD"/>
    <w:rsid w:val="00447E8C"/>
    <w:rsid w:val="004500AC"/>
    <w:rsid w:val="00450656"/>
    <w:rsid w:val="004519E0"/>
    <w:rsid w:val="00451C0F"/>
    <w:rsid w:val="00451FA3"/>
    <w:rsid w:val="004527D2"/>
    <w:rsid w:val="00452F27"/>
    <w:rsid w:val="00453A54"/>
    <w:rsid w:val="00455487"/>
    <w:rsid w:val="00455E34"/>
    <w:rsid w:val="00457158"/>
    <w:rsid w:val="00457DC9"/>
    <w:rsid w:val="00460F36"/>
    <w:rsid w:val="0046111F"/>
    <w:rsid w:val="004621AE"/>
    <w:rsid w:val="00462A4C"/>
    <w:rsid w:val="00464BD0"/>
    <w:rsid w:val="004655A0"/>
    <w:rsid w:val="00466FF8"/>
    <w:rsid w:val="00471FF4"/>
    <w:rsid w:val="004721C7"/>
    <w:rsid w:val="00472878"/>
    <w:rsid w:val="00472AA6"/>
    <w:rsid w:val="004735CD"/>
    <w:rsid w:val="00474452"/>
    <w:rsid w:val="0047484E"/>
    <w:rsid w:val="00476A18"/>
    <w:rsid w:val="004773DA"/>
    <w:rsid w:val="0047771A"/>
    <w:rsid w:val="0048048A"/>
    <w:rsid w:val="00481FCE"/>
    <w:rsid w:val="00482481"/>
    <w:rsid w:val="00483672"/>
    <w:rsid w:val="004846B4"/>
    <w:rsid w:val="00486872"/>
    <w:rsid w:val="00487AE4"/>
    <w:rsid w:val="00487C4B"/>
    <w:rsid w:val="004906B0"/>
    <w:rsid w:val="004913B8"/>
    <w:rsid w:val="004921AA"/>
    <w:rsid w:val="004925DA"/>
    <w:rsid w:val="00493139"/>
    <w:rsid w:val="0049486E"/>
    <w:rsid w:val="00494B4F"/>
    <w:rsid w:val="00495A81"/>
    <w:rsid w:val="00495D77"/>
    <w:rsid w:val="004969F8"/>
    <w:rsid w:val="0049707C"/>
    <w:rsid w:val="00497A2E"/>
    <w:rsid w:val="004A011D"/>
    <w:rsid w:val="004A06AA"/>
    <w:rsid w:val="004A0701"/>
    <w:rsid w:val="004A0D0B"/>
    <w:rsid w:val="004A2A69"/>
    <w:rsid w:val="004A5A2A"/>
    <w:rsid w:val="004A5F82"/>
    <w:rsid w:val="004A6C55"/>
    <w:rsid w:val="004A7046"/>
    <w:rsid w:val="004A7160"/>
    <w:rsid w:val="004A7E33"/>
    <w:rsid w:val="004B0E30"/>
    <w:rsid w:val="004B0F8B"/>
    <w:rsid w:val="004B1338"/>
    <w:rsid w:val="004B14C2"/>
    <w:rsid w:val="004B1772"/>
    <w:rsid w:val="004B2250"/>
    <w:rsid w:val="004B249A"/>
    <w:rsid w:val="004B25C8"/>
    <w:rsid w:val="004B3916"/>
    <w:rsid w:val="004B3A18"/>
    <w:rsid w:val="004B3FB1"/>
    <w:rsid w:val="004B40BA"/>
    <w:rsid w:val="004B514C"/>
    <w:rsid w:val="004B5344"/>
    <w:rsid w:val="004B594F"/>
    <w:rsid w:val="004B69E8"/>
    <w:rsid w:val="004B6D5B"/>
    <w:rsid w:val="004C02A3"/>
    <w:rsid w:val="004C0F22"/>
    <w:rsid w:val="004C0FFC"/>
    <w:rsid w:val="004C1418"/>
    <w:rsid w:val="004C2CCE"/>
    <w:rsid w:val="004C3107"/>
    <w:rsid w:val="004C3442"/>
    <w:rsid w:val="004C3617"/>
    <w:rsid w:val="004C36EB"/>
    <w:rsid w:val="004C3CBA"/>
    <w:rsid w:val="004C48F8"/>
    <w:rsid w:val="004C5D0F"/>
    <w:rsid w:val="004C7932"/>
    <w:rsid w:val="004D049A"/>
    <w:rsid w:val="004D075F"/>
    <w:rsid w:val="004D0975"/>
    <w:rsid w:val="004D0FA8"/>
    <w:rsid w:val="004D2FF5"/>
    <w:rsid w:val="004D3CCC"/>
    <w:rsid w:val="004D425B"/>
    <w:rsid w:val="004D4B98"/>
    <w:rsid w:val="004D537A"/>
    <w:rsid w:val="004D54A7"/>
    <w:rsid w:val="004D57B7"/>
    <w:rsid w:val="004D66D4"/>
    <w:rsid w:val="004D7C9B"/>
    <w:rsid w:val="004E0431"/>
    <w:rsid w:val="004E07FA"/>
    <w:rsid w:val="004E12F7"/>
    <w:rsid w:val="004E16B9"/>
    <w:rsid w:val="004E1AA0"/>
    <w:rsid w:val="004E1DE4"/>
    <w:rsid w:val="004E36CF"/>
    <w:rsid w:val="004E3921"/>
    <w:rsid w:val="004E40C8"/>
    <w:rsid w:val="004E5121"/>
    <w:rsid w:val="004E5B9A"/>
    <w:rsid w:val="004E6006"/>
    <w:rsid w:val="004E6536"/>
    <w:rsid w:val="004F001F"/>
    <w:rsid w:val="004F01E6"/>
    <w:rsid w:val="004F0A26"/>
    <w:rsid w:val="004F1854"/>
    <w:rsid w:val="004F2DE7"/>
    <w:rsid w:val="004F3045"/>
    <w:rsid w:val="004F43BA"/>
    <w:rsid w:val="004F4483"/>
    <w:rsid w:val="004F48B5"/>
    <w:rsid w:val="004F528C"/>
    <w:rsid w:val="00502AB1"/>
    <w:rsid w:val="00504292"/>
    <w:rsid w:val="00504641"/>
    <w:rsid w:val="005053D5"/>
    <w:rsid w:val="0050595C"/>
    <w:rsid w:val="00506151"/>
    <w:rsid w:val="0050681D"/>
    <w:rsid w:val="0050760B"/>
    <w:rsid w:val="00510170"/>
    <w:rsid w:val="005101B7"/>
    <w:rsid w:val="0051061D"/>
    <w:rsid w:val="005119AF"/>
    <w:rsid w:val="005119B3"/>
    <w:rsid w:val="00511A39"/>
    <w:rsid w:val="005120FB"/>
    <w:rsid w:val="005122AA"/>
    <w:rsid w:val="00512772"/>
    <w:rsid w:val="005153AE"/>
    <w:rsid w:val="00515C4B"/>
    <w:rsid w:val="00515FF8"/>
    <w:rsid w:val="00516B24"/>
    <w:rsid w:val="0051728C"/>
    <w:rsid w:val="0052103C"/>
    <w:rsid w:val="005216EA"/>
    <w:rsid w:val="00523025"/>
    <w:rsid w:val="0052323D"/>
    <w:rsid w:val="00523285"/>
    <w:rsid w:val="00523E7B"/>
    <w:rsid w:val="00524C07"/>
    <w:rsid w:val="0052508A"/>
    <w:rsid w:val="00525537"/>
    <w:rsid w:val="005259CC"/>
    <w:rsid w:val="00526111"/>
    <w:rsid w:val="00527844"/>
    <w:rsid w:val="00527E8C"/>
    <w:rsid w:val="005301A5"/>
    <w:rsid w:val="005310DA"/>
    <w:rsid w:val="00532632"/>
    <w:rsid w:val="00532E01"/>
    <w:rsid w:val="00533684"/>
    <w:rsid w:val="00533E69"/>
    <w:rsid w:val="00534078"/>
    <w:rsid w:val="005343A5"/>
    <w:rsid w:val="00535EB8"/>
    <w:rsid w:val="00536902"/>
    <w:rsid w:val="00537B09"/>
    <w:rsid w:val="005405FE"/>
    <w:rsid w:val="00541026"/>
    <w:rsid w:val="00541130"/>
    <w:rsid w:val="005416EA"/>
    <w:rsid w:val="0054183F"/>
    <w:rsid w:val="00541E07"/>
    <w:rsid w:val="00542687"/>
    <w:rsid w:val="00542E4D"/>
    <w:rsid w:val="005436EC"/>
    <w:rsid w:val="0054585F"/>
    <w:rsid w:val="00545D44"/>
    <w:rsid w:val="005465BE"/>
    <w:rsid w:val="005467CE"/>
    <w:rsid w:val="00547E53"/>
    <w:rsid w:val="0055017A"/>
    <w:rsid w:val="00551D3E"/>
    <w:rsid w:val="00551D54"/>
    <w:rsid w:val="00552E28"/>
    <w:rsid w:val="00552F01"/>
    <w:rsid w:val="00553CFC"/>
    <w:rsid w:val="00553EE5"/>
    <w:rsid w:val="00555C00"/>
    <w:rsid w:val="005561F0"/>
    <w:rsid w:val="005567A2"/>
    <w:rsid w:val="00560427"/>
    <w:rsid w:val="00560DA3"/>
    <w:rsid w:val="00561349"/>
    <w:rsid w:val="005617CE"/>
    <w:rsid w:val="00561A7B"/>
    <w:rsid w:val="00562B2F"/>
    <w:rsid w:val="0056372F"/>
    <w:rsid w:val="00563F62"/>
    <w:rsid w:val="005650A6"/>
    <w:rsid w:val="005658E4"/>
    <w:rsid w:val="00565BF9"/>
    <w:rsid w:val="0056628E"/>
    <w:rsid w:val="0056673D"/>
    <w:rsid w:val="00566E91"/>
    <w:rsid w:val="00567136"/>
    <w:rsid w:val="00567E0C"/>
    <w:rsid w:val="00570301"/>
    <w:rsid w:val="00571A8C"/>
    <w:rsid w:val="0057217D"/>
    <w:rsid w:val="00572838"/>
    <w:rsid w:val="00574931"/>
    <w:rsid w:val="00575222"/>
    <w:rsid w:val="00575A44"/>
    <w:rsid w:val="0057693C"/>
    <w:rsid w:val="00576EBB"/>
    <w:rsid w:val="005776C9"/>
    <w:rsid w:val="00580964"/>
    <w:rsid w:val="00582527"/>
    <w:rsid w:val="00582FE4"/>
    <w:rsid w:val="00583576"/>
    <w:rsid w:val="00584297"/>
    <w:rsid w:val="00584905"/>
    <w:rsid w:val="00584F17"/>
    <w:rsid w:val="0058693A"/>
    <w:rsid w:val="00587405"/>
    <w:rsid w:val="00587416"/>
    <w:rsid w:val="0059002E"/>
    <w:rsid w:val="005917BA"/>
    <w:rsid w:val="00591D52"/>
    <w:rsid w:val="00592E43"/>
    <w:rsid w:val="005932B8"/>
    <w:rsid w:val="0059363C"/>
    <w:rsid w:val="00593727"/>
    <w:rsid w:val="00594404"/>
    <w:rsid w:val="00595A7B"/>
    <w:rsid w:val="00597A7D"/>
    <w:rsid w:val="00597BC0"/>
    <w:rsid w:val="00597C85"/>
    <w:rsid w:val="005A05B6"/>
    <w:rsid w:val="005A1CCD"/>
    <w:rsid w:val="005A1F88"/>
    <w:rsid w:val="005A238F"/>
    <w:rsid w:val="005A272A"/>
    <w:rsid w:val="005A3E17"/>
    <w:rsid w:val="005A41FF"/>
    <w:rsid w:val="005A4B4B"/>
    <w:rsid w:val="005A5CF8"/>
    <w:rsid w:val="005A6E40"/>
    <w:rsid w:val="005A77D4"/>
    <w:rsid w:val="005B05BE"/>
    <w:rsid w:val="005B17B3"/>
    <w:rsid w:val="005B2C00"/>
    <w:rsid w:val="005B2F9D"/>
    <w:rsid w:val="005B4B62"/>
    <w:rsid w:val="005B4DDE"/>
    <w:rsid w:val="005B4E6B"/>
    <w:rsid w:val="005B64B9"/>
    <w:rsid w:val="005B655B"/>
    <w:rsid w:val="005B6888"/>
    <w:rsid w:val="005B7042"/>
    <w:rsid w:val="005B7BB8"/>
    <w:rsid w:val="005C0708"/>
    <w:rsid w:val="005C165D"/>
    <w:rsid w:val="005C1AF5"/>
    <w:rsid w:val="005C1E60"/>
    <w:rsid w:val="005C25B2"/>
    <w:rsid w:val="005C34AC"/>
    <w:rsid w:val="005C3959"/>
    <w:rsid w:val="005C4447"/>
    <w:rsid w:val="005C4718"/>
    <w:rsid w:val="005C759F"/>
    <w:rsid w:val="005C7E76"/>
    <w:rsid w:val="005D0DAB"/>
    <w:rsid w:val="005D2A78"/>
    <w:rsid w:val="005D32FC"/>
    <w:rsid w:val="005D3377"/>
    <w:rsid w:val="005D337B"/>
    <w:rsid w:val="005D33ED"/>
    <w:rsid w:val="005D3B6C"/>
    <w:rsid w:val="005D3D28"/>
    <w:rsid w:val="005D466C"/>
    <w:rsid w:val="005D46E4"/>
    <w:rsid w:val="005D5D4B"/>
    <w:rsid w:val="005D7BF7"/>
    <w:rsid w:val="005D7D87"/>
    <w:rsid w:val="005E0546"/>
    <w:rsid w:val="005E213A"/>
    <w:rsid w:val="005E2A69"/>
    <w:rsid w:val="005E2C5D"/>
    <w:rsid w:val="005E2DA4"/>
    <w:rsid w:val="005E3A2D"/>
    <w:rsid w:val="005E3AA9"/>
    <w:rsid w:val="005E3F35"/>
    <w:rsid w:val="005E4338"/>
    <w:rsid w:val="005E48E2"/>
    <w:rsid w:val="005E5203"/>
    <w:rsid w:val="005E5279"/>
    <w:rsid w:val="005E54D4"/>
    <w:rsid w:val="005E583D"/>
    <w:rsid w:val="005E680C"/>
    <w:rsid w:val="005E6C20"/>
    <w:rsid w:val="005E7023"/>
    <w:rsid w:val="005E74FC"/>
    <w:rsid w:val="005F017C"/>
    <w:rsid w:val="005F07E9"/>
    <w:rsid w:val="005F08A2"/>
    <w:rsid w:val="005F35D5"/>
    <w:rsid w:val="005F3DE3"/>
    <w:rsid w:val="005F425A"/>
    <w:rsid w:val="005F54D6"/>
    <w:rsid w:val="005F6377"/>
    <w:rsid w:val="005F6FFF"/>
    <w:rsid w:val="005F7BBB"/>
    <w:rsid w:val="006001AD"/>
    <w:rsid w:val="00600EC1"/>
    <w:rsid w:val="00601118"/>
    <w:rsid w:val="0060315F"/>
    <w:rsid w:val="0060365F"/>
    <w:rsid w:val="00604536"/>
    <w:rsid w:val="006049B9"/>
    <w:rsid w:val="006055B0"/>
    <w:rsid w:val="00605ABA"/>
    <w:rsid w:val="00605CAC"/>
    <w:rsid w:val="006060C4"/>
    <w:rsid w:val="00606D49"/>
    <w:rsid w:val="00607F72"/>
    <w:rsid w:val="00610636"/>
    <w:rsid w:val="00613C1B"/>
    <w:rsid w:val="0061454F"/>
    <w:rsid w:val="006154B2"/>
    <w:rsid w:val="00615598"/>
    <w:rsid w:val="00615640"/>
    <w:rsid w:val="00616B2C"/>
    <w:rsid w:val="00616C54"/>
    <w:rsid w:val="00616FB5"/>
    <w:rsid w:val="00620304"/>
    <w:rsid w:val="006208F7"/>
    <w:rsid w:val="00620EF1"/>
    <w:rsid w:val="00622473"/>
    <w:rsid w:val="00622E14"/>
    <w:rsid w:val="006231C0"/>
    <w:rsid w:val="006238B0"/>
    <w:rsid w:val="006253BD"/>
    <w:rsid w:val="006263A0"/>
    <w:rsid w:val="0062655E"/>
    <w:rsid w:val="00626A48"/>
    <w:rsid w:val="00627396"/>
    <w:rsid w:val="0062750E"/>
    <w:rsid w:val="00630064"/>
    <w:rsid w:val="00630069"/>
    <w:rsid w:val="00630B33"/>
    <w:rsid w:val="006318C6"/>
    <w:rsid w:val="00633930"/>
    <w:rsid w:val="00634432"/>
    <w:rsid w:val="0063588A"/>
    <w:rsid w:val="00635B3D"/>
    <w:rsid w:val="00637156"/>
    <w:rsid w:val="00640396"/>
    <w:rsid w:val="00641B3A"/>
    <w:rsid w:val="0064247C"/>
    <w:rsid w:val="0064356B"/>
    <w:rsid w:val="00643A73"/>
    <w:rsid w:val="00644528"/>
    <w:rsid w:val="00644CF4"/>
    <w:rsid w:val="006451B3"/>
    <w:rsid w:val="006453C6"/>
    <w:rsid w:val="006455C1"/>
    <w:rsid w:val="0064569C"/>
    <w:rsid w:val="00645E97"/>
    <w:rsid w:val="0064633B"/>
    <w:rsid w:val="006473A6"/>
    <w:rsid w:val="00647D77"/>
    <w:rsid w:val="00647DB8"/>
    <w:rsid w:val="006506A0"/>
    <w:rsid w:val="0065099B"/>
    <w:rsid w:val="00651B17"/>
    <w:rsid w:val="006520A8"/>
    <w:rsid w:val="00653073"/>
    <w:rsid w:val="00653A25"/>
    <w:rsid w:val="00654560"/>
    <w:rsid w:val="00654ED7"/>
    <w:rsid w:val="0065572E"/>
    <w:rsid w:val="006558F2"/>
    <w:rsid w:val="0065653B"/>
    <w:rsid w:val="00656871"/>
    <w:rsid w:val="00656913"/>
    <w:rsid w:val="006574ED"/>
    <w:rsid w:val="00657D44"/>
    <w:rsid w:val="00657D62"/>
    <w:rsid w:val="00660674"/>
    <w:rsid w:val="006619E7"/>
    <w:rsid w:val="00661CFB"/>
    <w:rsid w:val="00662C78"/>
    <w:rsid w:val="006635B2"/>
    <w:rsid w:val="00664048"/>
    <w:rsid w:val="006652B5"/>
    <w:rsid w:val="00666332"/>
    <w:rsid w:val="00667F37"/>
    <w:rsid w:val="00670AD1"/>
    <w:rsid w:val="00670C8A"/>
    <w:rsid w:val="00671CE4"/>
    <w:rsid w:val="00674D01"/>
    <w:rsid w:val="006750DC"/>
    <w:rsid w:val="006762F8"/>
    <w:rsid w:val="0067684B"/>
    <w:rsid w:val="0068146B"/>
    <w:rsid w:val="006816BC"/>
    <w:rsid w:val="006818C0"/>
    <w:rsid w:val="00681D46"/>
    <w:rsid w:val="00683427"/>
    <w:rsid w:val="0068396E"/>
    <w:rsid w:val="00683B46"/>
    <w:rsid w:val="00683D5B"/>
    <w:rsid w:val="00684061"/>
    <w:rsid w:val="0068430C"/>
    <w:rsid w:val="00685610"/>
    <w:rsid w:val="00685D07"/>
    <w:rsid w:val="0068658F"/>
    <w:rsid w:val="00686D1B"/>
    <w:rsid w:val="00687685"/>
    <w:rsid w:val="0069013B"/>
    <w:rsid w:val="00690C1B"/>
    <w:rsid w:val="0069253A"/>
    <w:rsid w:val="00692B13"/>
    <w:rsid w:val="00693563"/>
    <w:rsid w:val="00693878"/>
    <w:rsid w:val="00693C0E"/>
    <w:rsid w:val="006943CF"/>
    <w:rsid w:val="00694CB8"/>
    <w:rsid w:val="006967B6"/>
    <w:rsid w:val="00696B2F"/>
    <w:rsid w:val="006A05C1"/>
    <w:rsid w:val="006A0DA3"/>
    <w:rsid w:val="006A17E2"/>
    <w:rsid w:val="006A1E55"/>
    <w:rsid w:val="006A272D"/>
    <w:rsid w:val="006A3338"/>
    <w:rsid w:val="006A36F2"/>
    <w:rsid w:val="006A3B55"/>
    <w:rsid w:val="006A444B"/>
    <w:rsid w:val="006A4698"/>
    <w:rsid w:val="006A47FE"/>
    <w:rsid w:val="006A4B7F"/>
    <w:rsid w:val="006A4E40"/>
    <w:rsid w:val="006A516B"/>
    <w:rsid w:val="006A659F"/>
    <w:rsid w:val="006B01E6"/>
    <w:rsid w:val="006B0B1E"/>
    <w:rsid w:val="006B1044"/>
    <w:rsid w:val="006B1A44"/>
    <w:rsid w:val="006B24E5"/>
    <w:rsid w:val="006B2659"/>
    <w:rsid w:val="006B27E1"/>
    <w:rsid w:val="006B299F"/>
    <w:rsid w:val="006B2FD6"/>
    <w:rsid w:val="006B3376"/>
    <w:rsid w:val="006B4425"/>
    <w:rsid w:val="006B5A3E"/>
    <w:rsid w:val="006B7612"/>
    <w:rsid w:val="006B76B5"/>
    <w:rsid w:val="006C093A"/>
    <w:rsid w:val="006C147A"/>
    <w:rsid w:val="006C2E5F"/>
    <w:rsid w:val="006C32E7"/>
    <w:rsid w:val="006C426C"/>
    <w:rsid w:val="006C4495"/>
    <w:rsid w:val="006C44DA"/>
    <w:rsid w:val="006C4D2D"/>
    <w:rsid w:val="006C4D9F"/>
    <w:rsid w:val="006C5122"/>
    <w:rsid w:val="006C6098"/>
    <w:rsid w:val="006C63D1"/>
    <w:rsid w:val="006C6891"/>
    <w:rsid w:val="006C6A16"/>
    <w:rsid w:val="006C732E"/>
    <w:rsid w:val="006C74A5"/>
    <w:rsid w:val="006C75E7"/>
    <w:rsid w:val="006D0D6B"/>
    <w:rsid w:val="006D12D6"/>
    <w:rsid w:val="006D17D1"/>
    <w:rsid w:val="006D192C"/>
    <w:rsid w:val="006D2B7B"/>
    <w:rsid w:val="006D31D8"/>
    <w:rsid w:val="006D4894"/>
    <w:rsid w:val="006D5457"/>
    <w:rsid w:val="006D5766"/>
    <w:rsid w:val="006D5DB8"/>
    <w:rsid w:val="006D65E5"/>
    <w:rsid w:val="006D6954"/>
    <w:rsid w:val="006E0392"/>
    <w:rsid w:val="006E12CD"/>
    <w:rsid w:val="006E1D0B"/>
    <w:rsid w:val="006E2383"/>
    <w:rsid w:val="006E2765"/>
    <w:rsid w:val="006E2B63"/>
    <w:rsid w:val="006E31AB"/>
    <w:rsid w:val="006E31C5"/>
    <w:rsid w:val="006E3597"/>
    <w:rsid w:val="006E4102"/>
    <w:rsid w:val="006E4BA1"/>
    <w:rsid w:val="006E78F1"/>
    <w:rsid w:val="006E7F54"/>
    <w:rsid w:val="006F01CF"/>
    <w:rsid w:val="006F0415"/>
    <w:rsid w:val="006F0F50"/>
    <w:rsid w:val="006F10E8"/>
    <w:rsid w:val="006F1337"/>
    <w:rsid w:val="006F2DBC"/>
    <w:rsid w:val="006F2FD8"/>
    <w:rsid w:val="006F3FA1"/>
    <w:rsid w:val="006F5104"/>
    <w:rsid w:val="006F60EA"/>
    <w:rsid w:val="006F6E83"/>
    <w:rsid w:val="006F723B"/>
    <w:rsid w:val="006F7381"/>
    <w:rsid w:val="00700E53"/>
    <w:rsid w:val="007023ED"/>
    <w:rsid w:val="007030E9"/>
    <w:rsid w:val="00703118"/>
    <w:rsid w:val="007039EE"/>
    <w:rsid w:val="00704FA0"/>
    <w:rsid w:val="007050AF"/>
    <w:rsid w:val="00705263"/>
    <w:rsid w:val="00706BF0"/>
    <w:rsid w:val="00707531"/>
    <w:rsid w:val="0070760D"/>
    <w:rsid w:val="00707A6D"/>
    <w:rsid w:val="00707C3A"/>
    <w:rsid w:val="00710643"/>
    <w:rsid w:val="00711022"/>
    <w:rsid w:val="00711967"/>
    <w:rsid w:val="00711D8B"/>
    <w:rsid w:val="007127A8"/>
    <w:rsid w:val="00712F3F"/>
    <w:rsid w:val="00713A47"/>
    <w:rsid w:val="00717174"/>
    <w:rsid w:val="0071770E"/>
    <w:rsid w:val="007204F9"/>
    <w:rsid w:val="00720A37"/>
    <w:rsid w:val="00720FF0"/>
    <w:rsid w:val="007243B7"/>
    <w:rsid w:val="007246D4"/>
    <w:rsid w:val="00725EF9"/>
    <w:rsid w:val="00726018"/>
    <w:rsid w:val="0072633C"/>
    <w:rsid w:val="00730969"/>
    <w:rsid w:val="00730BDA"/>
    <w:rsid w:val="00730DBC"/>
    <w:rsid w:val="007316A9"/>
    <w:rsid w:val="0073199C"/>
    <w:rsid w:val="007328DD"/>
    <w:rsid w:val="007339EE"/>
    <w:rsid w:val="00734692"/>
    <w:rsid w:val="00734B8D"/>
    <w:rsid w:val="0073565F"/>
    <w:rsid w:val="00735BF6"/>
    <w:rsid w:val="00736061"/>
    <w:rsid w:val="0073638A"/>
    <w:rsid w:val="007378B2"/>
    <w:rsid w:val="00737E79"/>
    <w:rsid w:val="00741155"/>
    <w:rsid w:val="007427D5"/>
    <w:rsid w:val="0074292E"/>
    <w:rsid w:val="00742AAA"/>
    <w:rsid w:val="00743E4A"/>
    <w:rsid w:val="00744A52"/>
    <w:rsid w:val="00744A7F"/>
    <w:rsid w:val="00744E4D"/>
    <w:rsid w:val="00745A18"/>
    <w:rsid w:val="00745AB7"/>
    <w:rsid w:val="00747856"/>
    <w:rsid w:val="00747CB4"/>
    <w:rsid w:val="00750389"/>
    <w:rsid w:val="007508E6"/>
    <w:rsid w:val="00750DAB"/>
    <w:rsid w:val="007511EF"/>
    <w:rsid w:val="00751EC6"/>
    <w:rsid w:val="00752CA6"/>
    <w:rsid w:val="00752DF2"/>
    <w:rsid w:val="00752E3A"/>
    <w:rsid w:val="0075308A"/>
    <w:rsid w:val="007534AF"/>
    <w:rsid w:val="007537FB"/>
    <w:rsid w:val="00753F22"/>
    <w:rsid w:val="007542B3"/>
    <w:rsid w:val="007550A6"/>
    <w:rsid w:val="00755EB2"/>
    <w:rsid w:val="0075698E"/>
    <w:rsid w:val="007571C4"/>
    <w:rsid w:val="007608BD"/>
    <w:rsid w:val="00760ADA"/>
    <w:rsid w:val="00760E8B"/>
    <w:rsid w:val="007615F1"/>
    <w:rsid w:val="00761AC0"/>
    <w:rsid w:val="00761DC6"/>
    <w:rsid w:val="007625DC"/>
    <w:rsid w:val="007630C7"/>
    <w:rsid w:val="00763AB3"/>
    <w:rsid w:val="00763FE2"/>
    <w:rsid w:val="00764371"/>
    <w:rsid w:val="00764FEE"/>
    <w:rsid w:val="00765F35"/>
    <w:rsid w:val="007667A3"/>
    <w:rsid w:val="00767AE0"/>
    <w:rsid w:val="0077078A"/>
    <w:rsid w:val="007709FF"/>
    <w:rsid w:val="00771328"/>
    <w:rsid w:val="0077157F"/>
    <w:rsid w:val="00772805"/>
    <w:rsid w:val="00772B7A"/>
    <w:rsid w:val="00772EB8"/>
    <w:rsid w:val="00776896"/>
    <w:rsid w:val="0078033A"/>
    <w:rsid w:val="00780694"/>
    <w:rsid w:val="00780C3C"/>
    <w:rsid w:val="00782409"/>
    <w:rsid w:val="00782E89"/>
    <w:rsid w:val="007833CE"/>
    <w:rsid w:val="00783917"/>
    <w:rsid w:val="00783AA9"/>
    <w:rsid w:val="007841A5"/>
    <w:rsid w:val="00784AAB"/>
    <w:rsid w:val="007858F6"/>
    <w:rsid w:val="007858FC"/>
    <w:rsid w:val="00786153"/>
    <w:rsid w:val="00786493"/>
    <w:rsid w:val="00786BB2"/>
    <w:rsid w:val="0078758F"/>
    <w:rsid w:val="007877F9"/>
    <w:rsid w:val="00787D07"/>
    <w:rsid w:val="00787E35"/>
    <w:rsid w:val="00790052"/>
    <w:rsid w:val="007900AD"/>
    <w:rsid w:val="00790CE0"/>
    <w:rsid w:val="00790DBF"/>
    <w:rsid w:val="007918B2"/>
    <w:rsid w:val="00791CE3"/>
    <w:rsid w:val="0079214D"/>
    <w:rsid w:val="0079219F"/>
    <w:rsid w:val="00792898"/>
    <w:rsid w:val="00792DE1"/>
    <w:rsid w:val="007931A3"/>
    <w:rsid w:val="00793496"/>
    <w:rsid w:val="00793A0B"/>
    <w:rsid w:val="00793BCF"/>
    <w:rsid w:val="00794067"/>
    <w:rsid w:val="007942D3"/>
    <w:rsid w:val="00795AB8"/>
    <w:rsid w:val="00796BBF"/>
    <w:rsid w:val="00796F36"/>
    <w:rsid w:val="0079735F"/>
    <w:rsid w:val="00797DEA"/>
    <w:rsid w:val="00797F15"/>
    <w:rsid w:val="007A09D2"/>
    <w:rsid w:val="007A0F6D"/>
    <w:rsid w:val="007A0FCC"/>
    <w:rsid w:val="007A1AD7"/>
    <w:rsid w:val="007A3340"/>
    <w:rsid w:val="007A3B57"/>
    <w:rsid w:val="007A3FD7"/>
    <w:rsid w:val="007A436A"/>
    <w:rsid w:val="007A5FB4"/>
    <w:rsid w:val="007A6C7E"/>
    <w:rsid w:val="007A70B7"/>
    <w:rsid w:val="007A7977"/>
    <w:rsid w:val="007B0FEC"/>
    <w:rsid w:val="007B1194"/>
    <w:rsid w:val="007B20A4"/>
    <w:rsid w:val="007B3260"/>
    <w:rsid w:val="007B35B6"/>
    <w:rsid w:val="007B3ADA"/>
    <w:rsid w:val="007B4B5D"/>
    <w:rsid w:val="007B4EA0"/>
    <w:rsid w:val="007B5319"/>
    <w:rsid w:val="007B64F1"/>
    <w:rsid w:val="007B6E79"/>
    <w:rsid w:val="007B7A8B"/>
    <w:rsid w:val="007C0D9A"/>
    <w:rsid w:val="007C0F9B"/>
    <w:rsid w:val="007C1B57"/>
    <w:rsid w:val="007C2301"/>
    <w:rsid w:val="007C293D"/>
    <w:rsid w:val="007C3E6D"/>
    <w:rsid w:val="007C4828"/>
    <w:rsid w:val="007C503E"/>
    <w:rsid w:val="007C546E"/>
    <w:rsid w:val="007C61EE"/>
    <w:rsid w:val="007C70FC"/>
    <w:rsid w:val="007C78E3"/>
    <w:rsid w:val="007C7CCC"/>
    <w:rsid w:val="007D0A91"/>
    <w:rsid w:val="007D165B"/>
    <w:rsid w:val="007D2021"/>
    <w:rsid w:val="007D41AA"/>
    <w:rsid w:val="007D4905"/>
    <w:rsid w:val="007D4B98"/>
    <w:rsid w:val="007D561B"/>
    <w:rsid w:val="007D582F"/>
    <w:rsid w:val="007D6518"/>
    <w:rsid w:val="007D6874"/>
    <w:rsid w:val="007D7029"/>
    <w:rsid w:val="007D7841"/>
    <w:rsid w:val="007E01B1"/>
    <w:rsid w:val="007E0668"/>
    <w:rsid w:val="007E0DC7"/>
    <w:rsid w:val="007E1C77"/>
    <w:rsid w:val="007E1E08"/>
    <w:rsid w:val="007E2825"/>
    <w:rsid w:val="007E29BE"/>
    <w:rsid w:val="007E2BC9"/>
    <w:rsid w:val="007E2E0D"/>
    <w:rsid w:val="007E2EA9"/>
    <w:rsid w:val="007E2F00"/>
    <w:rsid w:val="007E41F6"/>
    <w:rsid w:val="007E6116"/>
    <w:rsid w:val="007E64B3"/>
    <w:rsid w:val="007E7473"/>
    <w:rsid w:val="007F0248"/>
    <w:rsid w:val="007F071F"/>
    <w:rsid w:val="007F14AF"/>
    <w:rsid w:val="007F1DC6"/>
    <w:rsid w:val="007F1DD4"/>
    <w:rsid w:val="007F358A"/>
    <w:rsid w:val="007F3F0D"/>
    <w:rsid w:val="007F493E"/>
    <w:rsid w:val="007F718F"/>
    <w:rsid w:val="007F7774"/>
    <w:rsid w:val="007F77FF"/>
    <w:rsid w:val="008000FD"/>
    <w:rsid w:val="008027E9"/>
    <w:rsid w:val="008032C2"/>
    <w:rsid w:val="00804CF6"/>
    <w:rsid w:val="00806AF4"/>
    <w:rsid w:val="00807708"/>
    <w:rsid w:val="008109AA"/>
    <w:rsid w:val="00810D61"/>
    <w:rsid w:val="0081125A"/>
    <w:rsid w:val="0081137E"/>
    <w:rsid w:val="0081179C"/>
    <w:rsid w:val="00811A30"/>
    <w:rsid w:val="00812105"/>
    <w:rsid w:val="008121A7"/>
    <w:rsid w:val="00812264"/>
    <w:rsid w:val="00812E24"/>
    <w:rsid w:val="00812E70"/>
    <w:rsid w:val="0081304A"/>
    <w:rsid w:val="00813EDA"/>
    <w:rsid w:val="00816142"/>
    <w:rsid w:val="008165BE"/>
    <w:rsid w:val="00817F17"/>
    <w:rsid w:val="00820796"/>
    <w:rsid w:val="0082123A"/>
    <w:rsid w:val="008224E3"/>
    <w:rsid w:val="0082291B"/>
    <w:rsid w:val="00823349"/>
    <w:rsid w:val="00823AF9"/>
    <w:rsid w:val="00824425"/>
    <w:rsid w:val="00825726"/>
    <w:rsid w:val="00825776"/>
    <w:rsid w:val="00826FDE"/>
    <w:rsid w:val="00827930"/>
    <w:rsid w:val="00827B43"/>
    <w:rsid w:val="00830C8B"/>
    <w:rsid w:val="00831C5F"/>
    <w:rsid w:val="00831F22"/>
    <w:rsid w:val="00833B95"/>
    <w:rsid w:val="008357E3"/>
    <w:rsid w:val="00837B10"/>
    <w:rsid w:val="0084019C"/>
    <w:rsid w:val="008408A3"/>
    <w:rsid w:val="00840C37"/>
    <w:rsid w:val="00841536"/>
    <w:rsid w:val="00842484"/>
    <w:rsid w:val="00843547"/>
    <w:rsid w:val="00843642"/>
    <w:rsid w:val="00843BA2"/>
    <w:rsid w:val="00843F16"/>
    <w:rsid w:val="00843FE0"/>
    <w:rsid w:val="00844D53"/>
    <w:rsid w:val="00844DD0"/>
    <w:rsid w:val="00844E48"/>
    <w:rsid w:val="008462A2"/>
    <w:rsid w:val="00846CE3"/>
    <w:rsid w:val="00850531"/>
    <w:rsid w:val="008510E5"/>
    <w:rsid w:val="0085218F"/>
    <w:rsid w:val="00852745"/>
    <w:rsid w:val="008534E2"/>
    <w:rsid w:val="00853BD8"/>
    <w:rsid w:val="00853C0D"/>
    <w:rsid w:val="00854214"/>
    <w:rsid w:val="0085558C"/>
    <w:rsid w:val="00855BCE"/>
    <w:rsid w:val="008561CA"/>
    <w:rsid w:val="008565D9"/>
    <w:rsid w:val="00857559"/>
    <w:rsid w:val="00857C8A"/>
    <w:rsid w:val="008603E8"/>
    <w:rsid w:val="00861C42"/>
    <w:rsid w:val="00862067"/>
    <w:rsid w:val="008626A0"/>
    <w:rsid w:val="0086338B"/>
    <w:rsid w:val="00863674"/>
    <w:rsid w:val="00863B30"/>
    <w:rsid w:val="00863F22"/>
    <w:rsid w:val="00864265"/>
    <w:rsid w:val="00864405"/>
    <w:rsid w:val="008644B7"/>
    <w:rsid w:val="008648C7"/>
    <w:rsid w:val="00865291"/>
    <w:rsid w:val="00865DEC"/>
    <w:rsid w:val="00866ABB"/>
    <w:rsid w:val="00866E5F"/>
    <w:rsid w:val="0087082D"/>
    <w:rsid w:val="00872A76"/>
    <w:rsid w:val="008741E0"/>
    <w:rsid w:val="008746D4"/>
    <w:rsid w:val="00874792"/>
    <w:rsid w:val="008761F9"/>
    <w:rsid w:val="008770C1"/>
    <w:rsid w:val="008775B8"/>
    <w:rsid w:val="00880475"/>
    <w:rsid w:val="00881276"/>
    <w:rsid w:val="00883B15"/>
    <w:rsid w:val="008858A0"/>
    <w:rsid w:val="00885F98"/>
    <w:rsid w:val="008860A2"/>
    <w:rsid w:val="0088645D"/>
    <w:rsid w:val="008869AF"/>
    <w:rsid w:val="00887E56"/>
    <w:rsid w:val="00890148"/>
    <w:rsid w:val="00890394"/>
    <w:rsid w:val="00890C13"/>
    <w:rsid w:val="00890E2B"/>
    <w:rsid w:val="00890E7C"/>
    <w:rsid w:val="0089373E"/>
    <w:rsid w:val="0089496D"/>
    <w:rsid w:val="00894E20"/>
    <w:rsid w:val="00895C34"/>
    <w:rsid w:val="00896722"/>
    <w:rsid w:val="008971D1"/>
    <w:rsid w:val="008A1D9C"/>
    <w:rsid w:val="008A1E5D"/>
    <w:rsid w:val="008A27C3"/>
    <w:rsid w:val="008A30ED"/>
    <w:rsid w:val="008A43E2"/>
    <w:rsid w:val="008A5814"/>
    <w:rsid w:val="008A5970"/>
    <w:rsid w:val="008B0ABF"/>
    <w:rsid w:val="008B2AE0"/>
    <w:rsid w:val="008B2D0A"/>
    <w:rsid w:val="008B2FFA"/>
    <w:rsid w:val="008B3315"/>
    <w:rsid w:val="008B371A"/>
    <w:rsid w:val="008B3A57"/>
    <w:rsid w:val="008B3AFE"/>
    <w:rsid w:val="008B46E6"/>
    <w:rsid w:val="008B5717"/>
    <w:rsid w:val="008B66E6"/>
    <w:rsid w:val="008B7F4A"/>
    <w:rsid w:val="008C053B"/>
    <w:rsid w:val="008C0A8D"/>
    <w:rsid w:val="008C139B"/>
    <w:rsid w:val="008C1604"/>
    <w:rsid w:val="008C3034"/>
    <w:rsid w:val="008C3613"/>
    <w:rsid w:val="008C36FD"/>
    <w:rsid w:val="008C4E9E"/>
    <w:rsid w:val="008C5FEC"/>
    <w:rsid w:val="008C6042"/>
    <w:rsid w:val="008C6A73"/>
    <w:rsid w:val="008C6B42"/>
    <w:rsid w:val="008C7F25"/>
    <w:rsid w:val="008D1F15"/>
    <w:rsid w:val="008D2A15"/>
    <w:rsid w:val="008D3C1D"/>
    <w:rsid w:val="008D486B"/>
    <w:rsid w:val="008D6718"/>
    <w:rsid w:val="008D7642"/>
    <w:rsid w:val="008E09CC"/>
    <w:rsid w:val="008E0C54"/>
    <w:rsid w:val="008E1BEF"/>
    <w:rsid w:val="008E30B0"/>
    <w:rsid w:val="008E3223"/>
    <w:rsid w:val="008E346D"/>
    <w:rsid w:val="008E372E"/>
    <w:rsid w:val="008E433D"/>
    <w:rsid w:val="008E550B"/>
    <w:rsid w:val="008E5D7B"/>
    <w:rsid w:val="008E5DCB"/>
    <w:rsid w:val="008E5E09"/>
    <w:rsid w:val="008E600D"/>
    <w:rsid w:val="008E6899"/>
    <w:rsid w:val="008E7802"/>
    <w:rsid w:val="008E7BBA"/>
    <w:rsid w:val="008F0344"/>
    <w:rsid w:val="008F19FF"/>
    <w:rsid w:val="008F4753"/>
    <w:rsid w:val="008F4F2C"/>
    <w:rsid w:val="008F5A9F"/>
    <w:rsid w:val="008F667F"/>
    <w:rsid w:val="008F712C"/>
    <w:rsid w:val="008F74F4"/>
    <w:rsid w:val="008F76B1"/>
    <w:rsid w:val="008F7B1A"/>
    <w:rsid w:val="00900B3D"/>
    <w:rsid w:val="0090237E"/>
    <w:rsid w:val="00902D4A"/>
    <w:rsid w:val="00903113"/>
    <w:rsid w:val="00904319"/>
    <w:rsid w:val="009056DA"/>
    <w:rsid w:val="00906474"/>
    <w:rsid w:val="009067B1"/>
    <w:rsid w:val="009074A9"/>
    <w:rsid w:val="009122D8"/>
    <w:rsid w:val="00912C81"/>
    <w:rsid w:val="00913BEE"/>
    <w:rsid w:val="009144C9"/>
    <w:rsid w:val="00915775"/>
    <w:rsid w:val="00916896"/>
    <w:rsid w:val="00916B31"/>
    <w:rsid w:val="00917908"/>
    <w:rsid w:val="00917BCE"/>
    <w:rsid w:val="00917C3C"/>
    <w:rsid w:val="00917D71"/>
    <w:rsid w:val="00921B17"/>
    <w:rsid w:val="00921B7F"/>
    <w:rsid w:val="009224D2"/>
    <w:rsid w:val="00923CAE"/>
    <w:rsid w:val="00923F2B"/>
    <w:rsid w:val="00924487"/>
    <w:rsid w:val="00925201"/>
    <w:rsid w:val="009268B5"/>
    <w:rsid w:val="00926B3F"/>
    <w:rsid w:val="00926CD4"/>
    <w:rsid w:val="00930263"/>
    <w:rsid w:val="0093081A"/>
    <w:rsid w:val="00930BB7"/>
    <w:rsid w:val="00931087"/>
    <w:rsid w:val="00931559"/>
    <w:rsid w:val="009318B0"/>
    <w:rsid w:val="00931F17"/>
    <w:rsid w:val="0093213F"/>
    <w:rsid w:val="00932172"/>
    <w:rsid w:val="00932C26"/>
    <w:rsid w:val="0093329D"/>
    <w:rsid w:val="00934C5B"/>
    <w:rsid w:val="00934EAF"/>
    <w:rsid w:val="00936585"/>
    <w:rsid w:val="0093677A"/>
    <w:rsid w:val="0093785F"/>
    <w:rsid w:val="0094006D"/>
    <w:rsid w:val="0094134E"/>
    <w:rsid w:val="009418AD"/>
    <w:rsid w:val="00942D97"/>
    <w:rsid w:val="00943226"/>
    <w:rsid w:val="00943B0B"/>
    <w:rsid w:val="00945E36"/>
    <w:rsid w:val="00945E6C"/>
    <w:rsid w:val="0094618B"/>
    <w:rsid w:val="009461D9"/>
    <w:rsid w:val="009468E8"/>
    <w:rsid w:val="00946F32"/>
    <w:rsid w:val="0094713A"/>
    <w:rsid w:val="00950709"/>
    <w:rsid w:val="0095075B"/>
    <w:rsid w:val="0095098E"/>
    <w:rsid w:val="0095186B"/>
    <w:rsid w:val="00951B12"/>
    <w:rsid w:val="009535B7"/>
    <w:rsid w:val="00956EF3"/>
    <w:rsid w:val="0095765B"/>
    <w:rsid w:val="00957C68"/>
    <w:rsid w:val="00960C93"/>
    <w:rsid w:val="009610BF"/>
    <w:rsid w:val="00961BFE"/>
    <w:rsid w:val="00961D0C"/>
    <w:rsid w:val="00962612"/>
    <w:rsid w:val="0096368E"/>
    <w:rsid w:val="00964464"/>
    <w:rsid w:val="009657EE"/>
    <w:rsid w:val="00965AB7"/>
    <w:rsid w:val="00965DE4"/>
    <w:rsid w:val="009678AE"/>
    <w:rsid w:val="00970771"/>
    <w:rsid w:val="00970C42"/>
    <w:rsid w:val="009715A7"/>
    <w:rsid w:val="00971788"/>
    <w:rsid w:val="00971F4E"/>
    <w:rsid w:val="009723D2"/>
    <w:rsid w:val="00972B7A"/>
    <w:rsid w:val="00973EA7"/>
    <w:rsid w:val="00974358"/>
    <w:rsid w:val="009763C6"/>
    <w:rsid w:val="009767AC"/>
    <w:rsid w:val="009805E2"/>
    <w:rsid w:val="00980DBB"/>
    <w:rsid w:val="00980E8C"/>
    <w:rsid w:val="0098155E"/>
    <w:rsid w:val="009825D1"/>
    <w:rsid w:val="009826BF"/>
    <w:rsid w:val="00982709"/>
    <w:rsid w:val="0098278A"/>
    <w:rsid w:val="00984701"/>
    <w:rsid w:val="00985B81"/>
    <w:rsid w:val="00986A05"/>
    <w:rsid w:val="00986BC8"/>
    <w:rsid w:val="00986BD8"/>
    <w:rsid w:val="00987894"/>
    <w:rsid w:val="0099127C"/>
    <w:rsid w:val="0099238C"/>
    <w:rsid w:val="00992583"/>
    <w:rsid w:val="00993033"/>
    <w:rsid w:val="00993449"/>
    <w:rsid w:val="00994098"/>
    <w:rsid w:val="00995700"/>
    <w:rsid w:val="00995CC0"/>
    <w:rsid w:val="009961C7"/>
    <w:rsid w:val="00997DA4"/>
    <w:rsid w:val="009A0765"/>
    <w:rsid w:val="009A10B2"/>
    <w:rsid w:val="009A286A"/>
    <w:rsid w:val="009A2E47"/>
    <w:rsid w:val="009A40C1"/>
    <w:rsid w:val="009A4747"/>
    <w:rsid w:val="009A4EAE"/>
    <w:rsid w:val="009A61A7"/>
    <w:rsid w:val="009A64CC"/>
    <w:rsid w:val="009A6ED3"/>
    <w:rsid w:val="009A7AA1"/>
    <w:rsid w:val="009A7BAE"/>
    <w:rsid w:val="009B001D"/>
    <w:rsid w:val="009B0B33"/>
    <w:rsid w:val="009B1A00"/>
    <w:rsid w:val="009B2895"/>
    <w:rsid w:val="009B3FBF"/>
    <w:rsid w:val="009B40BE"/>
    <w:rsid w:val="009B525D"/>
    <w:rsid w:val="009B5A6A"/>
    <w:rsid w:val="009B71D9"/>
    <w:rsid w:val="009B7424"/>
    <w:rsid w:val="009C014D"/>
    <w:rsid w:val="009C3100"/>
    <w:rsid w:val="009C3545"/>
    <w:rsid w:val="009C3BEA"/>
    <w:rsid w:val="009C6104"/>
    <w:rsid w:val="009C6C6A"/>
    <w:rsid w:val="009C7A7C"/>
    <w:rsid w:val="009C7FF3"/>
    <w:rsid w:val="009D14B7"/>
    <w:rsid w:val="009D1D6B"/>
    <w:rsid w:val="009D2362"/>
    <w:rsid w:val="009D276F"/>
    <w:rsid w:val="009D27E9"/>
    <w:rsid w:val="009D2C1F"/>
    <w:rsid w:val="009D38EB"/>
    <w:rsid w:val="009D4350"/>
    <w:rsid w:val="009D461D"/>
    <w:rsid w:val="009D4882"/>
    <w:rsid w:val="009D49B7"/>
    <w:rsid w:val="009D4FF3"/>
    <w:rsid w:val="009D635A"/>
    <w:rsid w:val="009E0237"/>
    <w:rsid w:val="009E06F3"/>
    <w:rsid w:val="009E0D53"/>
    <w:rsid w:val="009E131A"/>
    <w:rsid w:val="009E13DA"/>
    <w:rsid w:val="009E304C"/>
    <w:rsid w:val="009E3057"/>
    <w:rsid w:val="009E4B3C"/>
    <w:rsid w:val="009E4FE3"/>
    <w:rsid w:val="009E57A7"/>
    <w:rsid w:val="009E5D79"/>
    <w:rsid w:val="009E70E6"/>
    <w:rsid w:val="009E7158"/>
    <w:rsid w:val="009E7C0F"/>
    <w:rsid w:val="009F061B"/>
    <w:rsid w:val="009F19A4"/>
    <w:rsid w:val="009F29B0"/>
    <w:rsid w:val="009F423A"/>
    <w:rsid w:val="009F43EC"/>
    <w:rsid w:val="009F56D8"/>
    <w:rsid w:val="009F6D1C"/>
    <w:rsid w:val="009F6ECE"/>
    <w:rsid w:val="009F72AA"/>
    <w:rsid w:val="009F7A75"/>
    <w:rsid w:val="009F7D77"/>
    <w:rsid w:val="00A003D6"/>
    <w:rsid w:val="00A0052A"/>
    <w:rsid w:val="00A007DE"/>
    <w:rsid w:val="00A01E44"/>
    <w:rsid w:val="00A025C9"/>
    <w:rsid w:val="00A02B70"/>
    <w:rsid w:val="00A02C88"/>
    <w:rsid w:val="00A03A4C"/>
    <w:rsid w:val="00A042C1"/>
    <w:rsid w:val="00A04578"/>
    <w:rsid w:val="00A06557"/>
    <w:rsid w:val="00A06B36"/>
    <w:rsid w:val="00A06C79"/>
    <w:rsid w:val="00A0708B"/>
    <w:rsid w:val="00A07902"/>
    <w:rsid w:val="00A07DF7"/>
    <w:rsid w:val="00A10F67"/>
    <w:rsid w:val="00A1286E"/>
    <w:rsid w:val="00A141BA"/>
    <w:rsid w:val="00A155E2"/>
    <w:rsid w:val="00A15D48"/>
    <w:rsid w:val="00A15F70"/>
    <w:rsid w:val="00A16883"/>
    <w:rsid w:val="00A16C08"/>
    <w:rsid w:val="00A16C98"/>
    <w:rsid w:val="00A17B0C"/>
    <w:rsid w:val="00A20909"/>
    <w:rsid w:val="00A21555"/>
    <w:rsid w:val="00A2155C"/>
    <w:rsid w:val="00A23D19"/>
    <w:rsid w:val="00A24E55"/>
    <w:rsid w:val="00A24E75"/>
    <w:rsid w:val="00A25724"/>
    <w:rsid w:val="00A25CD6"/>
    <w:rsid w:val="00A25E30"/>
    <w:rsid w:val="00A26288"/>
    <w:rsid w:val="00A31373"/>
    <w:rsid w:val="00A31649"/>
    <w:rsid w:val="00A32413"/>
    <w:rsid w:val="00A325A2"/>
    <w:rsid w:val="00A325B6"/>
    <w:rsid w:val="00A3479D"/>
    <w:rsid w:val="00A34800"/>
    <w:rsid w:val="00A35030"/>
    <w:rsid w:val="00A3540F"/>
    <w:rsid w:val="00A365F0"/>
    <w:rsid w:val="00A37142"/>
    <w:rsid w:val="00A4009F"/>
    <w:rsid w:val="00A40357"/>
    <w:rsid w:val="00A43EDC"/>
    <w:rsid w:val="00A447B4"/>
    <w:rsid w:val="00A460B9"/>
    <w:rsid w:val="00A461B8"/>
    <w:rsid w:val="00A46C90"/>
    <w:rsid w:val="00A46EA8"/>
    <w:rsid w:val="00A47F71"/>
    <w:rsid w:val="00A54B2A"/>
    <w:rsid w:val="00A55B33"/>
    <w:rsid w:val="00A55D1F"/>
    <w:rsid w:val="00A55E6E"/>
    <w:rsid w:val="00A5649F"/>
    <w:rsid w:val="00A56695"/>
    <w:rsid w:val="00A56889"/>
    <w:rsid w:val="00A57A41"/>
    <w:rsid w:val="00A60B45"/>
    <w:rsid w:val="00A620D7"/>
    <w:rsid w:val="00A6275A"/>
    <w:rsid w:val="00A627C0"/>
    <w:rsid w:val="00A63A5B"/>
    <w:rsid w:val="00A648B3"/>
    <w:rsid w:val="00A64FEF"/>
    <w:rsid w:val="00A65016"/>
    <w:rsid w:val="00A671F4"/>
    <w:rsid w:val="00A700C5"/>
    <w:rsid w:val="00A704E3"/>
    <w:rsid w:val="00A705DB"/>
    <w:rsid w:val="00A70BE7"/>
    <w:rsid w:val="00A70C58"/>
    <w:rsid w:val="00A71343"/>
    <w:rsid w:val="00A72ACC"/>
    <w:rsid w:val="00A743DD"/>
    <w:rsid w:val="00A7442A"/>
    <w:rsid w:val="00A74AE3"/>
    <w:rsid w:val="00A74B11"/>
    <w:rsid w:val="00A74D46"/>
    <w:rsid w:val="00A74D96"/>
    <w:rsid w:val="00A74EFE"/>
    <w:rsid w:val="00A778AE"/>
    <w:rsid w:val="00A77A3C"/>
    <w:rsid w:val="00A77CE9"/>
    <w:rsid w:val="00A77DEF"/>
    <w:rsid w:val="00A80428"/>
    <w:rsid w:val="00A81457"/>
    <w:rsid w:val="00A838FE"/>
    <w:rsid w:val="00A83A80"/>
    <w:rsid w:val="00A83F3E"/>
    <w:rsid w:val="00A849E8"/>
    <w:rsid w:val="00A8529D"/>
    <w:rsid w:val="00A85ACA"/>
    <w:rsid w:val="00A86A46"/>
    <w:rsid w:val="00A86AA1"/>
    <w:rsid w:val="00A86CC8"/>
    <w:rsid w:val="00A8782F"/>
    <w:rsid w:val="00A879BD"/>
    <w:rsid w:val="00A92E58"/>
    <w:rsid w:val="00A93172"/>
    <w:rsid w:val="00A96061"/>
    <w:rsid w:val="00A960B0"/>
    <w:rsid w:val="00A96762"/>
    <w:rsid w:val="00A96E74"/>
    <w:rsid w:val="00A96F0B"/>
    <w:rsid w:val="00A977DD"/>
    <w:rsid w:val="00A97805"/>
    <w:rsid w:val="00AA0817"/>
    <w:rsid w:val="00AA23CE"/>
    <w:rsid w:val="00AA26DE"/>
    <w:rsid w:val="00AA3581"/>
    <w:rsid w:val="00AA35A1"/>
    <w:rsid w:val="00AA3AB3"/>
    <w:rsid w:val="00AA467E"/>
    <w:rsid w:val="00AA4958"/>
    <w:rsid w:val="00AA5869"/>
    <w:rsid w:val="00AA75B6"/>
    <w:rsid w:val="00AB0C2A"/>
    <w:rsid w:val="00AB2E80"/>
    <w:rsid w:val="00AB30D4"/>
    <w:rsid w:val="00AB3277"/>
    <w:rsid w:val="00AB3F01"/>
    <w:rsid w:val="00AB4C90"/>
    <w:rsid w:val="00AB5BD1"/>
    <w:rsid w:val="00AB64DC"/>
    <w:rsid w:val="00AB65B4"/>
    <w:rsid w:val="00AB66CA"/>
    <w:rsid w:val="00AB6707"/>
    <w:rsid w:val="00AB7197"/>
    <w:rsid w:val="00AB75C8"/>
    <w:rsid w:val="00AB7BF0"/>
    <w:rsid w:val="00AB7D53"/>
    <w:rsid w:val="00AC14CB"/>
    <w:rsid w:val="00AC165D"/>
    <w:rsid w:val="00AC21A3"/>
    <w:rsid w:val="00AC4B86"/>
    <w:rsid w:val="00AC7062"/>
    <w:rsid w:val="00AD0A10"/>
    <w:rsid w:val="00AD0ACA"/>
    <w:rsid w:val="00AD0C7F"/>
    <w:rsid w:val="00AD1687"/>
    <w:rsid w:val="00AD1DB8"/>
    <w:rsid w:val="00AD1FE7"/>
    <w:rsid w:val="00AD2070"/>
    <w:rsid w:val="00AD35FD"/>
    <w:rsid w:val="00AD3A5E"/>
    <w:rsid w:val="00AD488E"/>
    <w:rsid w:val="00AD4EFD"/>
    <w:rsid w:val="00AD5003"/>
    <w:rsid w:val="00AD6826"/>
    <w:rsid w:val="00AD7646"/>
    <w:rsid w:val="00AD7D67"/>
    <w:rsid w:val="00AD7E76"/>
    <w:rsid w:val="00AE0610"/>
    <w:rsid w:val="00AE0850"/>
    <w:rsid w:val="00AE0AD3"/>
    <w:rsid w:val="00AE0C77"/>
    <w:rsid w:val="00AE1DEE"/>
    <w:rsid w:val="00AE2D25"/>
    <w:rsid w:val="00AE38B7"/>
    <w:rsid w:val="00AE38C3"/>
    <w:rsid w:val="00AE621B"/>
    <w:rsid w:val="00AE6256"/>
    <w:rsid w:val="00AE67A3"/>
    <w:rsid w:val="00AE7860"/>
    <w:rsid w:val="00AE7BF5"/>
    <w:rsid w:val="00AF04E6"/>
    <w:rsid w:val="00AF0E34"/>
    <w:rsid w:val="00AF1079"/>
    <w:rsid w:val="00AF2D28"/>
    <w:rsid w:val="00AF34FC"/>
    <w:rsid w:val="00AF491D"/>
    <w:rsid w:val="00AF5EA6"/>
    <w:rsid w:val="00AF6A8A"/>
    <w:rsid w:val="00AF7A7C"/>
    <w:rsid w:val="00B0069E"/>
    <w:rsid w:val="00B006D0"/>
    <w:rsid w:val="00B00EFC"/>
    <w:rsid w:val="00B0173D"/>
    <w:rsid w:val="00B01B5D"/>
    <w:rsid w:val="00B0316B"/>
    <w:rsid w:val="00B034E5"/>
    <w:rsid w:val="00B04555"/>
    <w:rsid w:val="00B06247"/>
    <w:rsid w:val="00B06C49"/>
    <w:rsid w:val="00B07857"/>
    <w:rsid w:val="00B07E89"/>
    <w:rsid w:val="00B10425"/>
    <w:rsid w:val="00B10598"/>
    <w:rsid w:val="00B11794"/>
    <w:rsid w:val="00B118C7"/>
    <w:rsid w:val="00B12073"/>
    <w:rsid w:val="00B1212D"/>
    <w:rsid w:val="00B13C44"/>
    <w:rsid w:val="00B13D75"/>
    <w:rsid w:val="00B1409A"/>
    <w:rsid w:val="00B14751"/>
    <w:rsid w:val="00B15194"/>
    <w:rsid w:val="00B151F1"/>
    <w:rsid w:val="00B16538"/>
    <w:rsid w:val="00B2042E"/>
    <w:rsid w:val="00B20ADF"/>
    <w:rsid w:val="00B228D1"/>
    <w:rsid w:val="00B22CA6"/>
    <w:rsid w:val="00B22F21"/>
    <w:rsid w:val="00B23607"/>
    <w:rsid w:val="00B238CC"/>
    <w:rsid w:val="00B23F54"/>
    <w:rsid w:val="00B24998"/>
    <w:rsid w:val="00B24B52"/>
    <w:rsid w:val="00B25092"/>
    <w:rsid w:val="00B25C4F"/>
    <w:rsid w:val="00B26BDA"/>
    <w:rsid w:val="00B310FF"/>
    <w:rsid w:val="00B31B19"/>
    <w:rsid w:val="00B321F3"/>
    <w:rsid w:val="00B33B0C"/>
    <w:rsid w:val="00B33E18"/>
    <w:rsid w:val="00B3403E"/>
    <w:rsid w:val="00B342B6"/>
    <w:rsid w:val="00B3473B"/>
    <w:rsid w:val="00B3691A"/>
    <w:rsid w:val="00B372D5"/>
    <w:rsid w:val="00B37911"/>
    <w:rsid w:val="00B37A9A"/>
    <w:rsid w:val="00B40A1F"/>
    <w:rsid w:val="00B420AF"/>
    <w:rsid w:val="00B425A1"/>
    <w:rsid w:val="00B433DB"/>
    <w:rsid w:val="00B4379A"/>
    <w:rsid w:val="00B442F3"/>
    <w:rsid w:val="00B45512"/>
    <w:rsid w:val="00B456AA"/>
    <w:rsid w:val="00B45B1A"/>
    <w:rsid w:val="00B45FB0"/>
    <w:rsid w:val="00B46054"/>
    <w:rsid w:val="00B465BC"/>
    <w:rsid w:val="00B46E4E"/>
    <w:rsid w:val="00B46F73"/>
    <w:rsid w:val="00B47B9B"/>
    <w:rsid w:val="00B47E22"/>
    <w:rsid w:val="00B5284C"/>
    <w:rsid w:val="00B54C4D"/>
    <w:rsid w:val="00B561FA"/>
    <w:rsid w:val="00B56F40"/>
    <w:rsid w:val="00B57D9F"/>
    <w:rsid w:val="00B60785"/>
    <w:rsid w:val="00B60B06"/>
    <w:rsid w:val="00B60B50"/>
    <w:rsid w:val="00B61627"/>
    <w:rsid w:val="00B62AA3"/>
    <w:rsid w:val="00B62B1B"/>
    <w:rsid w:val="00B63163"/>
    <w:rsid w:val="00B6367A"/>
    <w:rsid w:val="00B64436"/>
    <w:rsid w:val="00B64476"/>
    <w:rsid w:val="00B66506"/>
    <w:rsid w:val="00B66BBC"/>
    <w:rsid w:val="00B67EDD"/>
    <w:rsid w:val="00B70871"/>
    <w:rsid w:val="00B714DA"/>
    <w:rsid w:val="00B71789"/>
    <w:rsid w:val="00B725AB"/>
    <w:rsid w:val="00B73315"/>
    <w:rsid w:val="00B7427B"/>
    <w:rsid w:val="00B74E6B"/>
    <w:rsid w:val="00B74F53"/>
    <w:rsid w:val="00B751B2"/>
    <w:rsid w:val="00B752F0"/>
    <w:rsid w:val="00B759A8"/>
    <w:rsid w:val="00B76D30"/>
    <w:rsid w:val="00B77528"/>
    <w:rsid w:val="00B77DE6"/>
    <w:rsid w:val="00B80BEE"/>
    <w:rsid w:val="00B81F26"/>
    <w:rsid w:val="00B81FC4"/>
    <w:rsid w:val="00B821E9"/>
    <w:rsid w:val="00B823D7"/>
    <w:rsid w:val="00B83B8E"/>
    <w:rsid w:val="00B8446C"/>
    <w:rsid w:val="00B84847"/>
    <w:rsid w:val="00B85477"/>
    <w:rsid w:val="00B86357"/>
    <w:rsid w:val="00B907BC"/>
    <w:rsid w:val="00B9147A"/>
    <w:rsid w:val="00B918F7"/>
    <w:rsid w:val="00B91C53"/>
    <w:rsid w:val="00B92A5A"/>
    <w:rsid w:val="00B92DD7"/>
    <w:rsid w:val="00B93453"/>
    <w:rsid w:val="00B937F8"/>
    <w:rsid w:val="00B9404D"/>
    <w:rsid w:val="00B94E14"/>
    <w:rsid w:val="00B957BC"/>
    <w:rsid w:val="00B97898"/>
    <w:rsid w:val="00B97B39"/>
    <w:rsid w:val="00BA0823"/>
    <w:rsid w:val="00BA23AC"/>
    <w:rsid w:val="00BA2837"/>
    <w:rsid w:val="00BA3278"/>
    <w:rsid w:val="00BA4CF2"/>
    <w:rsid w:val="00BA4F55"/>
    <w:rsid w:val="00BA5025"/>
    <w:rsid w:val="00BA6020"/>
    <w:rsid w:val="00BA65C4"/>
    <w:rsid w:val="00BA6CBE"/>
    <w:rsid w:val="00BA7740"/>
    <w:rsid w:val="00BB005F"/>
    <w:rsid w:val="00BB0B9F"/>
    <w:rsid w:val="00BB0F73"/>
    <w:rsid w:val="00BB12B5"/>
    <w:rsid w:val="00BB1376"/>
    <w:rsid w:val="00BB2472"/>
    <w:rsid w:val="00BB2C46"/>
    <w:rsid w:val="00BB3C9B"/>
    <w:rsid w:val="00BB5C71"/>
    <w:rsid w:val="00BB70EE"/>
    <w:rsid w:val="00BB7882"/>
    <w:rsid w:val="00BC0886"/>
    <w:rsid w:val="00BC1533"/>
    <w:rsid w:val="00BC1581"/>
    <w:rsid w:val="00BC204C"/>
    <w:rsid w:val="00BC23AB"/>
    <w:rsid w:val="00BC287A"/>
    <w:rsid w:val="00BC311A"/>
    <w:rsid w:val="00BC3819"/>
    <w:rsid w:val="00BC3881"/>
    <w:rsid w:val="00BC3CAC"/>
    <w:rsid w:val="00BC3EE3"/>
    <w:rsid w:val="00BC5026"/>
    <w:rsid w:val="00BC54AA"/>
    <w:rsid w:val="00BC558C"/>
    <w:rsid w:val="00BD13AF"/>
    <w:rsid w:val="00BD1B7B"/>
    <w:rsid w:val="00BD28F0"/>
    <w:rsid w:val="00BD2BB4"/>
    <w:rsid w:val="00BD34E3"/>
    <w:rsid w:val="00BD3695"/>
    <w:rsid w:val="00BD475F"/>
    <w:rsid w:val="00BD490E"/>
    <w:rsid w:val="00BD4D50"/>
    <w:rsid w:val="00BD5590"/>
    <w:rsid w:val="00BD75FF"/>
    <w:rsid w:val="00BD799E"/>
    <w:rsid w:val="00BE17CE"/>
    <w:rsid w:val="00BE22E1"/>
    <w:rsid w:val="00BE276D"/>
    <w:rsid w:val="00BE518C"/>
    <w:rsid w:val="00BE5629"/>
    <w:rsid w:val="00BE57DB"/>
    <w:rsid w:val="00BF12E0"/>
    <w:rsid w:val="00BF1A4C"/>
    <w:rsid w:val="00BF1B41"/>
    <w:rsid w:val="00BF267E"/>
    <w:rsid w:val="00BF33E8"/>
    <w:rsid w:val="00BF3487"/>
    <w:rsid w:val="00BF4B92"/>
    <w:rsid w:val="00BF5D17"/>
    <w:rsid w:val="00BF6C3D"/>
    <w:rsid w:val="00BF6D5D"/>
    <w:rsid w:val="00BF7B0F"/>
    <w:rsid w:val="00C00446"/>
    <w:rsid w:val="00C009A4"/>
    <w:rsid w:val="00C00D54"/>
    <w:rsid w:val="00C01910"/>
    <w:rsid w:val="00C01E6F"/>
    <w:rsid w:val="00C01F0D"/>
    <w:rsid w:val="00C024FF"/>
    <w:rsid w:val="00C02C0D"/>
    <w:rsid w:val="00C030D6"/>
    <w:rsid w:val="00C0324E"/>
    <w:rsid w:val="00C03304"/>
    <w:rsid w:val="00C056A9"/>
    <w:rsid w:val="00C0674F"/>
    <w:rsid w:val="00C06785"/>
    <w:rsid w:val="00C070A8"/>
    <w:rsid w:val="00C0771C"/>
    <w:rsid w:val="00C07FA1"/>
    <w:rsid w:val="00C101F4"/>
    <w:rsid w:val="00C110E3"/>
    <w:rsid w:val="00C11E65"/>
    <w:rsid w:val="00C141E1"/>
    <w:rsid w:val="00C16A68"/>
    <w:rsid w:val="00C16B89"/>
    <w:rsid w:val="00C17300"/>
    <w:rsid w:val="00C20106"/>
    <w:rsid w:val="00C20700"/>
    <w:rsid w:val="00C2195E"/>
    <w:rsid w:val="00C2223C"/>
    <w:rsid w:val="00C22483"/>
    <w:rsid w:val="00C227C7"/>
    <w:rsid w:val="00C228BD"/>
    <w:rsid w:val="00C229C9"/>
    <w:rsid w:val="00C25070"/>
    <w:rsid w:val="00C256EC"/>
    <w:rsid w:val="00C257AC"/>
    <w:rsid w:val="00C25CFF"/>
    <w:rsid w:val="00C266A1"/>
    <w:rsid w:val="00C30081"/>
    <w:rsid w:val="00C303FD"/>
    <w:rsid w:val="00C30CEA"/>
    <w:rsid w:val="00C317EA"/>
    <w:rsid w:val="00C31EAA"/>
    <w:rsid w:val="00C33702"/>
    <w:rsid w:val="00C3380B"/>
    <w:rsid w:val="00C34B87"/>
    <w:rsid w:val="00C34EBD"/>
    <w:rsid w:val="00C35E5E"/>
    <w:rsid w:val="00C360DC"/>
    <w:rsid w:val="00C37109"/>
    <w:rsid w:val="00C419A2"/>
    <w:rsid w:val="00C41A1B"/>
    <w:rsid w:val="00C4205E"/>
    <w:rsid w:val="00C4224D"/>
    <w:rsid w:val="00C42267"/>
    <w:rsid w:val="00C423B3"/>
    <w:rsid w:val="00C4248D"/>
    <w:rsid w:val="00C4255D"/>
    <w:rsid w:val="00C426E2"/>
    <w:rsid w:val="00C43371"/>
    <w:rsid w:val="00C43BC7"/>
    <w:rsid w:val="00C44692"/>
    <w:rsid w:val="00C450E4"/>
    <w:rsid w:val="00C45F1C"/>
    <w:rsid w:val="00C45FA8"/>
    <w:rsid w:val="00C46812"/>
    <w:rsid w:val="00C47FF2"/>
    <w:rsid w:val="00C507E9"/>
    <w:rsid w:val="00C51256"/>
    <w:rsid w:val="00C51669"/>
    <w:rsid w:val="00C51BC1"/>
    <w:rsid w:val="00C52272"/>
    <w:rsid w:val="00C5296B"/>
    <w:rsid w:val="00C52BBE"/>
    <w:rsid w:val="00C548B1"/>
    <w:rsid w:val="00C54F96"/>
    <w:rsid w:val="00C54FEB"/>
    <w:rsid w:val="00C551E8"/>
    <w:rsid w:val="00C5562A"/>
    <w:rsid w:val="00C557A1"/>
    <w:rsid w:val="00C55F4B"/>
    <w:rsid w:val="00C561F0"/>
    <w:rsid w:val="00C56C3D"/>
    <w:rsid w:val="00C56C52"/>
    <w:rsid w:val="00C56FBC"/>
    <w:rsid w:val="00C57677"/>
    <w:rsid w:val="00C60351"/>
    <w:rsid w:val="00C61055"/>
    <w:rsid w:val="00C6214E"/>
    <w:rsid w:val="00C6387D"/>
    <w:rsid w:val="00C6412F"/>
    <w:rsid w:val="00C64E51"/>
    <w:rsid w:val="00C66E87"/>
    <w:rsid w:val="00C6701B"/>
    <w:rsid w:val="00C67F53"/>
    <w:rsid w:val="00C70411"/>
    <w:rsid w:val="00C70848"/>
    <w:rsid w:val="00C70BEB"/>
    <w:rsid w:val="00C7227B"/>
    <w:rsid w:val="00C7258B"/>
    <w:rsid w:val="00C72633"/>
    <w:rsid w:val="00C7308A"/>
    <w:rsid w:val="00C732EC"/>
    <w:rsid w:val="00C73737"/>
    <w:rsid w:val="00C74FD7"/>
    <w:rsid w:val="00C75640"/>
    <w:rsid w:val="00C76C5F"/>
    <w:rsid w:val="00C77EFE"/>
    <w:rsid w:val="00C80D57"/>
    <w:rsid w:val="00C81A7B"/>
    <w:rsid w:val="00C8348E"/>
    <w:rsid w:val="00C83AB9"/>
    <w:rsid w:val="00C83EE2"/>
    <w:rsid w:val="00C83FC5"/>
    <w:rsid w:val="00C84FA1"/>
    <w:rsid w:val="00C850DF"/>
    <w:rsid w:val="00C86173"/>
    <w:rsid w:val="00C864DC"/>
    <w:rsid w:val="00C869CF"/>
    <w:rsid w:val="00C87027"/>
    <w:rsid w:val="00C8738F"/>
    <w:rsid w:val="00C87520"/>
    <w:rsid w:val="00C87703"/>
    <w:rsid w:val="00C91918"/>
    <w:rsid w:val="00C94034"/>
    <w:rsid w:val="00C940AD"/>
    <w:rsid w:val="00C941AF"/>
    <w:rsid w:val="00C94CD8"/>
    <w:rsid w:val="00C94DEA"/>
    <w:rsid w:val="00C956E2"/>
    <w:rsid w:val="00C96090"/>
    <w:rsid w:val="00C974BE"/>
    <w:rsid w:val="00CA08D8"/>
    <w:rsid w:val="00CA08E3"/>
    <w:rsid w:val="00CA0D2A"/>
    <w:rsid w:val="00CA1E0D"/>
    <w:rsid w:val="00CA5C18"/>
    <w:rsid w:val="00CA6593"/>
    <w:rsid w:val="00CA704B"/>
    <w:rsid w:val="00CA70D2"/>
    <w:rsid w:val="00CA75A5"/>
    <w:rsid w:val="00CA7CBB"/>
    <w:rsid w:val="00CA7F40"/>
    <w:rsid w:val="00CB0042"/>
    <w:rsid w:val="00CB0781"/>
    <w:rsid w:val="00CB0C4B"/>
    <w:rsid w:val="00CB0D40"/>
    <w:rsid w:val="00CB159C"/>
    <w:rsid w:val="00CB1E35"/>
    <w:rsid w:val="00CB24BE"/>
    <w:rsid w:val="00CB2542"/>
    <w:rsid w:val="00CB2688"/>
    <w:rsid w:val="00CB2DBA"/>
    <w:rsid w:val="00CB309F"/>
    <w:rsid w:val="00CB3263"/>
    <w:rsid w:val="00CB34BD"/>
    <w:rsid w:val="00CB4C65"/>
    <w:rsid w:val="00CB4F14"/>
    <w:rsid w:val="00CB5317"/>
    <w:rsid w:val="00CB63C6"/>
    <w:rsid w:val="00CC0A5D"/>
    <w:rsid w:val="00CC0F99"/>
    <w:rsid w:val="00CC3526"/>
    <w:rsid w:val="00CC3CD0"/>
    <w:rsid w:val="00CC57AA"/>
    <w:rsid w:val="00CD2604"/>
    <w:rsid w:val="00CD2631"/>
    <w:rsid w:val="00CD3FC5"/>
    <w:rsid w:val="00CD5ADD"/>
    <w:rsid w:val="00CD6154"/>
    <w:rsid w:val="00CD62E7"/>
    <w:rsid w:val="00CD6A3A"/>
    <w:rsid w:val="00CD6D87"/>
    <w:rsid w:val="00CD76A9"/>
    <w:rsid w:val="00CE01B9"/>
    <w:rsid w:val="00CE0570"/>
    <w:rsid w:val="00CE0C72"/>
    <w:rsid w:val="00CE0E6B"/>
    <w:rsid w:val="00CE1444"/>
    <w:rsid w:val="00CE1FBC"/>
    <w:rsid w:val="00CE270E"/>
    <w:rsid w:val="00CE3A92"/>
    <w:rsid w:val="00CE3AC8"/>
    <w:rsid w:val="00CE3F66"/>
    <w:rsid w:val="00CE4102"/>
    <w:rsid w:val="00CE4551"/>
    <w:rsid w:val="00CE4BB7"/>
    <w:rsid w:val="00CE4C67"/>
    <w:rsid w:val="00CE5C1C"/>
    <w:rsid w:val="00CE6FD2"/>
    <w:rsid w:val="00CF00FB"/>
    <w:rsid w:val="00CF02F7"/>
    <w:rsid w:val="00CF06BE"/>
    <w:rsid w:val="00CF1276"/>
    <w:rsid w:val="00CF237D"/>
    <w:rsid w:val="00CF32BC"/>
    <w:rsid w:val="00CF5599"/>
    <w:rsid w:val="00CF5DB2"/>
    <w:rsid w:val="00CF5DE9"/>
    <w:rsid w:val="00CF72AC"/>
    <w:rsid w:val="00D01A2F"/>
    <w:rsid w:val="00D01E68"/>
    <w:rsid w:val="00D037C5"/>
    <w:rsid w:val="00D05318"/>
    <w:rsid w:val="00D0582B"/>
    <w:rsid w:val="00D058FF"/>
    <w:rsid w:val="00D05C3C"/>
    <w:rsid w:val="00D07239"/>
    <w:rsid w:val="00D1072E"/>
    <w:rsid w:val="00D10DE4"/>
    <w:rsid w:val="00D11722"/>
    <w:rsid w:val="00D12C91"/>
    <w:rsid w:val="00D1312C"/>
    <w:rsid w:val="00D13828"/>
    <w:rsid w:val="00D15C9A"/>
    <w:rsid w:val="00D15D82"/>
    <w:rsid w:val="00D172C2"/>
    <w:rsid w:val="00D206B5"/>
    <w:rsid w:val="00D21AC2"/>
    <w:rsid w:val="00D226F2"/>
    <w:rsid w:val="00D2273D"/>
    <w:rsid w:val="00D245B9"/>
    <w:rsid w:val="00D24F4A"/>
    <w:rsid w:val="00D25076"/>
    <w:rsid w:val="00D25657"/>
    <w:rsid w:val="00D25874"/>
    <w:rsid w:val="00D26F84"/>
    <w:rsid w:val="00D27244"/>
    <w:rsid w:val="00D30997"/>
    <w:rsid w:val="00D337C6"/>
    <w:rsid w:val="00D33AC5"/>
    <w:rsid w:val="00D34A51"/>
    <w:rsid w:val="00D34A97"/>
    <w:rsid w:val="00D34DDF"/>
    <w:rsid w:val="00D3599E"/>
    <w:rsid w:val="00D36B1D"/>
    <w:rsid w:val="00D36F28"/>
    <w:rsid w:val="00D37E61"/>
    <w:rsid w:val="00D40141"/>
    <w:rsid w:val="00D4020D"/>
    <w:rsid w:val="00D40A3E"/>
    <w:rsid w:val="00D41153"/>
    <w:rsid w:val="00D426E8"/>
    <w:rsid w:val="00D428DD"/>
    <w:rsid w:val="00D42B75"/>
    <w:rsid w:val="00D42F0A"/>
    <w:rsid w:val="00D440DD"/>
    <w:rsid w:val="00D450D4"/>
    <w:rsid w:val="00D45533"/>
    <w:rsid w:val="00D45792"/>
    <w:rsid w:val="00D458F8"/>
    <w:rsid w:val="00D45ABE"/>
    <w:rsid w:val="00D46215"/>
    <w:rsid w:val="00D47BD7"/>
    <w:rsid w:val="00D501B2"/>
    <w:rsid w:val="00D50B0D"/>
    <w:rsid w:val="00D50CF1"/>
    <w:rsid w:val="00D5109A"/>
    <w:rsid w:val="00D513A4"/>
    <w:rsid w:val="00D52A27"/>
    <w:rsid w:val="00D54879"/>
    <w:rsid w:val="00D567F1"/>
    <w:rsid w:val="00D569D3"/>
    <w:rsid w:val="00D56F9F"/>
    <w:rsid w:val="00D57554"/>
    <w:rsid w:val="00D578DB"/>
    <w:rsid w:val="00D609E9"/>
    <w:rsid w:val="00D614A5"/>
    <w:rsid w:val="00D61E85"/>
    <w:rsid w:val="00D627A4"/>
    <w:rsid w:val="00D62C4F"/>
    <w:rsid w:val="00D642AC"/>
    <w:rsid w:val="00D64D9E"/>
    <w:rsid w:val="00D65838"/>
    <w:rsid w:val="00D65923"/>
    <w:rsid w:val="00D65C4C"/>
    <w:rsid w:val="00D6634C"/>
    <w:rsid w:val="00D66634"/>
    <w:rsid w:val="00D66CC2"/>
    <w:rsid w:val="00D67CD3"/>
    <w:rsid w:val="00D70A14"/>
    <w:rsid w:val="00D70C69"/>
    <w:rsid w:val="00D71E84"/>
    <w:rsid w:val="00D72244"/>
    <w:rsid w:val="00D73701"/>
    <w:rsid w:val="00D73E7D"/>
    <w:rsid w:val="00D73FE7"/>
    <w:rsid w:val="00D74C54"/>
    <w:rsid w:val="00D74CEB"/>
    <w:rsid w:val="00D75F79"/>
    <w:rsid w:val="00D763FA"/>
    <w:rsid w:val="00D76A1D"/>
    <w:rsid w:val="00D76BEA"/>
    <w:rsid w:val="00D80142"/>
    <w:rsid w:val="00D80357"/>
    <w:rsid w:val="00D8114E"/>
    <w:rsid w:val="00D8123D"/>
    <w:rsid w:val="00D825F4"/>
    <w:rsid w:val="00D82961"/>
    <w:rsid w:val="00D83939"/>
    <w:rsid w:val="00D83FF8"/>
    <w:rsid w:val="00D84B06"/>
    <w:rsid w:val="00D86CE6"/>
    <w:rsid w:val="00D86ED0"/>
    <w:rsid w:val="00D872F5"/>
    <w:rsid w:val="00D876C0"/>
    <w:rsid w:val="00D90523"/>
    <w:rsid w:val="00D9099A"/>
    <w:rsid w:val="00D90A27"/>
    <w:rsid w:val="00D915AC"/>
    <w:rsid w:val="00D91E8E"/>
    <w:rsid w:val="00D93AD1"/>
    <w:rsid w:val="00D96243"/>
    <w:rsid w:val="00D97FF3"/>
    <w:rsid w:val="00DA1A25"/>
    <w:rsid w:val="00DA2AF8"/>
    <w:rsid w:val="00DA2CAA"/>
    <w:rsid w:val="00DA3B77"/>
    <w:rsid w:val="00DA4223"/>
    <w:rsid w:val="00DA6032"/>
    <w:rsid w:val="00DA61C9"/>
    <w:rsid w:val="00DA6BFF"/>
    <w:rsid w:val="00DA7451"/>
    <w:rsid w:val="00DB0FAD"/>
    <w:rsid w:val="00DB10EF"/>
    <w:rsid w:val="00DB1366"/>
    <w:rsid w:val="00DB3766"/>
    <w:rsid w:val="00DB3F08"/>
    <w:rsid w:val="00DB3F3F"/>
    <w:rsid w:val="00DB48B4"/>
    <w:rsid w:val="00DB4E42"/>
    <w:rsid w:val="00DB58EC"/>
    <w:rsid w:val="00DB5B3F"/>
    <w:rsid w:val="00DB6482"/>
    <w:rsid w:val="00DB6C40"/>
    <w:rsid w:val="00DB6D48"/>
    <w:rsid w:val="00DC07E6"/>
    <w:rsid w:val="00DC158F"/>
    <w:rsid w:val="00DC1B45"/>
    <w:rsid w:val="00DC1B74"/>
    <w:rsid w:val="00DC3D30"/>
    <w:rsid w:val="00DC6807"/>
    <w:rsid w:val="00DC702F"/>
    <w:rsid w:val="00DC7C1A"/>
    <w:rsid w:val="00DD0DD7"/>
    <w:rsid w:val="00DD1092"/>
    <w:rsid w:val="00DD1447"/>
    <w:rsid w:val="00DD383A"/>
    <w:rsid w:val="00DD434C"/>
    <w:rsid w:val="00DD48A3"/>
    <w:rsid w:val="00DD6290"/>
    <w:rsid w:val="00DD636B"/>
    <w:rsid w:val="00DD687B"/>
    <w:rsid w:val="00DD6BEF"/>
    <w:rsid w:val="00DD74D1"/>
    <w:rsid w:val="00DE004C"/>
    <w:rsid w:val="00DE0F73"/>
    <w:rsid w:val="00DE100C"/>
    <w:rsid w:val="00DE183F"/>
    <w:rsid w:val="00DE1C9C"/>
    <w:rsid w:val="00DE2D16"/>
    <w:rsid w:val="00DE3B51"/>
    <w:rsid w:val="00DE41EF"/>
    <w:rsid w:val="00DE4E0F"/>
    <w:rsid w:val="00DE51F0"/>
    <w:rsid w:val="00DE57C1"/>
    <w:rsid w:val="00DE7389"/>
    <w:rsid w:val="00DF0346"/>
    <w:rsid w:val="00DF04DC"/>
    <w:rsid w:val="00DF06D7"/>
    <w:rsid w:val="00DF0777"/>
    <w:rsid w:val="00DF1673"/>
    <w:rsid w:val="00DF184B"/>
    <w:rsid w:val="00DF1DE7"/>
    <w:rsid w:val="00DF2514"/>
    <w:rsid w:val="00DF2E4C"/>
    <w:rsid w:val="00DF3121"/>
    <w:rsid w:val="00DF3798"/>
    <w:rsid w:val="00DF3AB5"/>
    <w:rsid w:val="00DF3EF4"/>
    <w:rsid w:val="00DF4339"/>
    <w:rsid w:val="00DF465C"/>
    <w:rsid w:val="00DF4879"/>
    <w:rsid w:val="00DF49DD"/>
    <w:rsid w:val="00DF4AEF"/>
    <w:rsid w:val="00DF639A"/>
    <w:rsid w:val="00DF76E6"/>
    <w:rsid w:val="00DF7707"/>
    <w:rsid w:val="00E0266D"/>
    <w:rsid w:val="00E02A0E"/>
    <w:rsid w:val="00E02A2E"/>
    <w:rsid w:val="00E02C56"/>
    <w:rsid w:val="00E02F00"/>
    <w:rsid w:val="00E03588"/>
    <w:rsid w:val="00E04F13"/>
    <w:rsid w:val="00E06080"/>
    <w:rsid w:val="00E06270"/>
    <w:rsid w:val="00E06B01"/>
    <w:rsid w:val="00E10015"/>
    <w:rsid w:val="00E10520"/>
    <w:rsid w:val="00E109BB"/>
    <w:rsid w:val="00E11BCD"/>
    <w:rsid w:val="00E12C61"/>
    <w:rsid w:val="00E13108"/>
    <w:rsid w:val="00E13BEC"/>
    <w:rsid w:val="00E13DE2"/>
    <w:rsid w:val="00E16466"/>
    <w:rsid w:val="00E177D6"/>
    <w:rsid w:val="00E17CA7"/>
    <w:rsid w:val="00E2003F"/>
    <w:rsid w:val="00E203D5"/>
    <w:rsid w:val="00E20D9F"/>
    <w:rsid w:val="00E20F4B"/>
    <w:rsid w:val="00E2108C"/>
    <w:rsid w:val="00E22EFF"/>
    <w:rsid w:val="00E23480"/>
    <w:rsid w:val="00E23D19"/>
    <w:rsid w:val="00E24C92"/>
    <w:rsid w:val="00E259B9"/>
    <w:rsid w:val="00E266F9"/>
    <w:rsid w:val="00E26850"/>
    <w:rsid w:val="00E27345"/>
    <w:rsid w:val="00E30ED9"/>
    <w:rsid w:val="00E30F44"/>
    <w:rsid w:val="00E31969"/>
    <w:rsid w:val="00E324C6"/>
    <w:rsid w:val="00E325E3"/>
    <w:rsid w:val="00E332B5"/>
    <w:rsid w:val="00E36E55"/>
    <w:rsid w:val="00E36F22"/>
    <w:rsid w:val="00E3732D"/>
    <w:rsid w:val="00E379C4"/>
    <w:rsid w:val="00E4066F"/>
    <w:rsid w:val="00E4071E"/>
    <w:rsid w:val="00E412FC"/>
    <w:rsid w:val="00E42459"/>
    <w:rsid w:val="00E43A34"/>
    <w:rsid w:val="00E475AD"/>
    <w:rsid w:val="00E47965"/>
    <w:rsid w:val="00E50A09"/>
    <w:rsid w:val="00E50A0F"/>
    <w:rsid w:val="00E51495"/>
    <w:rsid w:val="00E54224"/>
    <w:rsid w:val="00E56C8B"/>
    <w:rsid w:val="00E5717A"/>
    <w:rsid w:val="00E60C23"/>
    <w:rsid w:val="00E60E32"/>
    <w:rsid w:val="00E61721"/>
    <w:rsid w:val="00E622F5"/>
    <w:rsid w:val="00E63DAE"/>
    <w:rsid w:val="00E63F97"/>
    <w:rsid w:val="00E641C5"/>
    <w:rsid w:val="00E64C06"/>
    <w:rsid w:val="00E64EAC"/>
    <w:rsid w:val="00E65DFA"/>
    <w:rsid w:val="00E66243"/>
    <w:rsid w:val="00E66669"/>
    <w:rsid w:val="00E67CBC"/>
    <w:rsid w:val="00E67FCF"/>
    <w:rsid w:val="00E70471"/>
    <w:rsid w:val="00E716BE"/>
    <w:rsid w:val="00E71A99"/>
    <w:rsid w:val="00E7232B"/>
    <w:rsid w:val="00E7263E"/>
    <w:rsid w:val="00E726C1"/>
    <w:rsid w:val="00E7424F"/>
    <w:rsid w:val="00E7433D"/>
    <w:rsid w:val="00E74916"/>
    <w:rsid w:val="00E756EE"/>
    <w:rsid w:val="00E75D5C"/>
    <w:rsid w:val="00E765D2"/>
    <w:rsid w:val="00E77952"/>
    <w:rsid w:val="00E8048F"/>
    <w:rsid w:val="00E80EC7"/>
    <w:rsid w:val="00E80F24"/>
    <w:rsid w:val="00E81046"/>
    <w:rsid w:val="00E815B7"/>
    <w:rsid w:val="00E828B6"/>
    <w:rsid w:val="00E82D8E"/>
    <w:rsid w:val="00E839C8"/>
    <w:rsid w:val="00E84489"/>
    <w:rsid w:val="00E879CE"/>
    <w:rsid w:val="00E90AEE"/>
    <w:rsid w:val="00E90E9B"/>
    <w:rsid w:val="00E916BF"/>
    <w:rsid w:val="00E9179B"/>
    <w:rsid w:val="00E91DEE"/>
    <w:rsid w:val="00E9240A"/>
    <w:rsid w:val="00E92C31"/>
    <w:rsid w:val="00E93440"/>
    <w:rsid w:val="00E937D8"/>
    <w:rsid w:val="00E93AA7"/>
    <w:rsid w:val="00E93E66"/>
    <w:rsid w:val="00E95328"/>
    <w:rsid w:val="00E963A2"/>
    <w:rsid w:val="00E9664D"/>
    <w:rsid w:val="00E96E39"/>
    <w:rsid w:val="00E9725C"/>
    <w:rsid w:val="00E972AB"/>
    <w:rsid w:val="00EA017F"/>
    <w:rsid w:val="00EA1195"/>
    <w:rsid w:val="00EA1CE2"/>
    <w:rsid w:val="00EA211A"/>
    <w:rsid w:val="00EA2F47"/>
    <w:rsid w:val="00EA346A"/>
    <w:rsid w:val="00EA3683"/>
    <w:rsid w:val="00EA41AC"/>
    <w:rsid w:val="00EA497E"/>
    <w:rsid w:val="00EA5311"/>
    <w:rsid w:val="00EA5F75"/>
    <w:rsid w:val="00EA6736"/>
    <w:rsid w:val="00EA6961"/>
    <w:rsid w:val="00EA7136"/>
    <w:rsid w:val="00EB0588"/>
    <w:rsid w:val="00EB0B36"/>
    <w:rsid w:val="00EB0CCD"/>
    <w:rsid w:val="00EB1304"/>
    <w:rsid w:val="00EB7536"/>
    <w:rsid w:val="00EB7AF2"/>
    <w:rsid w:val="00EB7B47"/>
    <w:rsid w:val="00EB7FBF"/>
    <w:rsid w:val="00EC055C"/>
    <w:rsid w:val="00EC0FCF"/>
    <w:rsid w:val="00EC1A76"/>
    <w:rsid w:val="00EC2AB1"/>
    <w:rsid w:val="00EC2B0B"/>
    <w:rsid w:val="00EC3026"/>
    <w:rsid w:val="00EC3891"/>
    <w:rsid w:val="00EC57D0"/>
    <w:rsid w:val="00EC5A93"/>
    <w:rsid w:val="00EC5D1B"/>
    <w:rsid w:val="00EC611A"/>
    <w:rsid w:val="00EC61AF"/>
    <w:rsid w:val="00EC6C4E"/>
    <w:rsid w:val="00EC771A"/>
    <w:rsid w:val="00EC7B8D"/>
    <w:rsid w:val="00EC7BAF"/>
    <w:rsid w:val="00EC7F07"/>
    <w:rsid w:val="00ED0856"/>
    <w:rsid w:val="00ED0D3C"/>
    <w:rsid w:val="00ED191B"/>
    <w:rsid w:val="00ED328D"/>
    <w:rsid w:val="00ED4106"/>
    <w:rsid w:val="00ED6A90"/>
    <w:rsid w:val="00ED7A53"/>
    <w:rsid w:val="00EE0B99"/>
    <w:rsid w:val="00EE21F8"/>
    <w:rsid w:val="00EE2347"/>
    <w:rsid w:val="00EE308A"/>
    <w:rsid w:val="00EE3241"/>
    <w:rsid w:val="00EE4F51"/>
    <w:rsid w:val="00EE613D"/>
    <w:rsid w:val="00EE69AD"/>
    <w:rsid w:val="00EE6FF4"/>
    <w:rsid w:val="00EE7B51"/>
    <w:rsid w:val="00EF0E20"/>
    <w:rsid w:val="00EF0F92"/>
    <w:rsid w:val="00EF2431"/>
    <w:rsid w:val="00EF31D4"/>
    <w:rsid w:val="00EF37FD"/>
    <w:rsid w:val="00EF4229"/>
    <w:rsid w:val="00EF422B"/>
    <w:rsid w:val="00EF4B9F"/>
    <w:rsid w:val="00EF4BE4"/>
    <w:rsid w:val="00EF596F"/>
    <w:rsid w:val="00EF5BC1"/>
    <w:rsid w:val="00EF6DCC"/>
    <w:rsid w:val="00EF718C"/>
    <w:rsid w:val="00EF7759"/>
    <w:rsid w:val="00EF7D5D"/>
    <w:rsid w:val="00EF7F60"/>
    <w:rsid w:val="00F010FD"/>
    <w:rsid w:val="00F02AAB"/>
    <w:rsid w:val="00F03647"/>
    <w:rsid w:val="00F04228"/>
    <w:rsid w:val="00F04CAD"/>
    <w:rsid w:val="00F07A90"/>
    <w:rsid w:val="00F102FE"/>
    <w:rsid w:val="00F10921"/>
    <w:rsid w:val="00F14139"/>
    <w:rsid w:val="00F14375"/>
    <w:rsid w:val="00F15175"/>
    <w:rsid w:val="00F16234"/>
    <w:rsid w:val="00F20033"/>
    <w:rsid w:val="00F22ABF"/>
    <w:rsid w:val="00F230DB"/>
    <w:rsid w:val="00F235A6"/>
    <w:rsid w:val="00F251E1"/>
    <w:rsid w:val="00F269AC"/>
    <w:rsid w:val="00F26E6C"/>
    <w:rsid w:val="00F27B8E"/>
    <w:rsid w:val="00F3015F"/>
    <w:rsid w:val="00F306FC"/>
    <w:rsid w:val="00F30734"/>
    <w:rsid w:val="00F30B0F"/>
    <w:rsid w:val="00F3153E"/>
    <w:rsid w:val="00F32A77"/>
    <w:rsid w:val="00F333F4"/>
    <w:rsid w:val="00F34BCA"/>
    <w:rsid w:val="00F34D05"/>
    <w:rsid w:val="00F3584D"/>
    <w:rsid w:val="00F3588C"/>
    <w:rsid w:val="00F36945"/>
    <w:rsid w:val="00F37105"/>
    <w:rsid w:val="00F37113"/>
    <w:rsid w:val="00F3796F"/>
    <w:rsid w:val="00F4170D"/>
    <w:rsid w:val="00F41950"/>
    <w:rsid w:val="00F4300C"/>
    <w:rsid w:val="00F43432"/>
    <w:rsid w:val="00F43C70"/>
    <w:rsid w:val="00F43D6C"/>
    <w:rsid w:val="00F44495"/>
    <w:rsid w:val="00F45277"/>
    <w:rsid w:val="00F4552E"/>
    <w:rsid w:val="00F46210"/>
    <w:rsid w:val="00F46F89"/>
    <w:rsid w:val="00F477D4"/>
    <w:rsid w:val="00F47D78"/>
    <w:rsid w:val="00F506A0"/>
    <w:rsid w:val="00F5097F"/>
    <w:rsid w:val="00F50997"/>
    <w:rsid w:val="00F5201D"/>
    <w:rsid w:val="00F533FC"/>
    <w:rsid w:val="00F55099"/>
    <w:rsid w:val="00F55B06"/>
    <w:rsid w:val="00F5661D"/>
    <w:rsid w:val="00F573B9"/>
    <w:rsid w:val="00F60098"/>
    <w:rsid w:val="00F603BE"/>
    <w:rsid w:val="00F607D0"/>
    <w:rsid w:val="00F61791"/>
    <w:rsid w:val="00F624F7"/>
    <w:rsid w:val="00F6253F"/>
    <w:rsid w:val="00F62C3C"/>
    <w:rsid w:val="00F63542"/>
    <w:rsid w:val="00F63865"/>
    <w:rsid w:val="00F640AF"/>
    <w:rsid w:val="00F64865"/>
    <w:rsid w:val="00F64BD8"/>
    <w:rsid w:val="00F650D7"/>
    <w:rsid w:val="00F65698"/>
    <w:rsid w:val="00F666BB"/>
    <w:rsid w:val="00F673D9"/>
    <w:rsid w:val="00F67B8C"/>
    <w:rsid w:val="00F67FD4"/>
    <w:rsid w:val="00F70666"/>
    <w:rsid w:val="00F70CBC"/>
    <w:rsid w:val="00F715FD"/>
    <w:rsid w:val="00F71AAA"/>
    <w:rsid w:val="00F72760"/>
    <w:rsid w:val="00F72CF3"/>
    <w:rsid w:val="00F735A2"/>
    <w:rsid w:val="00F73D6D"/>
    <w:rsid w:val="00F73E6E"/>
    <w:rsid w:val="00F75E0D"/>
    <w:rsid w:val="00F761A8"/>
    <w:rsid w:val="00F77D57"/>
    <w:rsid w:val="00F814B7"/>
    <w:rsid w:val="00F82575"/>
    <w:rsid w:val="00F82ACE"/>
    <w:rsid w:val="00F831E2"/>
    <w:rsid w:val="00F84111"/>
    <w:rsid w:val="00F846E9"/>
    <w:rsid w:val="00F84B51"/>
    <w:rsid w:val="00F85718"/>
    <w:rsid w:val="00F86EE8"/>
    <w:rsid w:val="00F875E9"/>
    <w:rsid w:val="00F87789"/>
    <w:rsid w:val="00F90591"/>
    <w:rsid w:val="00F910AA"/>
    <w:rsid w:val="00F91F7D"/>
    <w:rsid w:val="00F92F91"/>
    <w:rsid w:val="00F944EC"/>
    <w:rsid w:val="00F94EA2"/>
    <w:rsid w:val="00F95248"/>
    <w:rsid w:val="00F95DAF"/>
    <w:rsid w:val="00F95DEE"/>
    <w:rsid w:val="00F97104"/>
    <w:rsid w:val="00FA1654"/>
    <w:rsid w:val="00FA1655"/>
    <w:rsid w:val="00FA29E0"/>
    <w:rsid w:val="00FA2DCA"/>
    <w:rsid w:val="00FA4843"/>
    <w:rsid w:val="00FA51F5"/>
    <w:rsid w:val="00FA6ED8"/>
    <w:rsid w:val="00FA6F0C"/>
    <w:rsid w:val="00FA71A8"/>
    <w:rsid w:val="00FB00F9"/>
    <w:rsid w:val="00FB0938"/>
    <w:rsid w:val="00FB0CE0"/>
    <w:rsid w:val="00FB11E2"/>
    <w:rsid w:val="00FB2BA5"/>
    <w:rsid w:val="00FB3573"/>
    <w:rsid w:val="00FB3F85"/>
    <w:rsid w:val="00FB5DAE"/>
    <w:rsid w:val="00FB6230"/>
    <w:rsid w:val="00FB65D1"/>
    <w:rsid w:val="00FB680F"/>
    <w:rsid w:val="00FB6E1A"/>
    <w:rsid w:val="00FB6EC4"/>
    <w:rsid w:val="00FC0023"/>
    <w:rsid w:val="00FC1222"/>
    <w:rsid w:val="00FC166A"/>
    <w:rsid w:val="00FC23E2"/>
    <w:rsid w:val="00FC2A44"/>
    <w:rsid w:val="00FC2CEF"/>
    <w:rsid w:val="00FC2DFB"/>
    <w:rsid w:val="00FC3249"/>
    <w:rsid w:val="00FC3ACD"/>
    <w:rsid w:val="00FC4AE2"/>
    <w:rsid w:val="00FC59ED"/>
    <w:rsid w:val="00FC6C6D"/>
    <w:rsid w:val="00FC6E17"/>
    <w:rsid w:val="00FC6F42"/>
    <w:rsid w:val="00FC79E1"/>
    <w:rsid w:val="00FC7B52"/>
    <w:rsid w:val="00FC7BF0"/>
    <w:rsid w:val="00FD0384"/>
    <w:rsid w:val="00FD05D6"/>
    <w:rsid w:val="00FD0AB5"/>
    <w:rsid w:val="00FD0EA9"/>
    <w:rsid w:val="00FD0EF1"/>
    <w:rsid w:val="00FD15B9"/>
    <w:rsid w:val="00FD19E1"/>
    <w:rsid w:val="00FD21AA"/>
    <w:rsid w:val="00FD281D"/>
    <w:rsid w:val="00FD4B0C"/>
    <w:rsid w:val="00FD5812"/>
    <w:rsid w:val="00FD5929"/>
    <w:rsid w:val="00FD6479"/>
    <w:rsid w:val="00FD67A9"/>
    <w:rsid w:val="00FD773E"/>
    <w:rsid w:val="00FD7C47"/>
    <w:rsid w:val="00FD7FC9"/>
    <w:rsid w:val="00FE046F"/>
    <w:rsid w:val="00FE1635"/>
    <w:rsid w:val="00FE1833"/>
    <w:rsid w:val="00FE2F69"/>
    <w:rsid w:val="00FE3296"/>
    <w:rsid w:val="00FE357F"/>
    <w:rsid w:val="00FE3680"/>
    <w:rsid w:val="00FE450A"/>
    <w:rsid w:val="00FE52A5"/>
    <w:rsid w:val="00FE618F"/>
    <w:rsid w:val="00FE6450"/>
    <w:rsid w:val="00FE65B9"/>
    <w:rsid w:val="00FE6DA0"/>
    <w:rsid w:val="00FE6F6E"/>
    <w:rsid w:val="00FF015C"/>
    <w:rsid w:val="00FF037B"/>
    <w:rsid w:val="00FF07AC"/>
    <w:rsid w:val="00FF3DCB"/>
    <w:rsid w:val="00FF529A"/>
    <w:rsid w:val="00FF5846"/>
    <w:rsid w:val="00FF5886"/>
    <w:rsid w:val="00FF685C"/>
    <w:rsid w:val="00FF6920"/>
    <w:rsid w:val="00FF69EB"/>
    <w:rsid w:val="00FF6ADB"/>
    <w:rsid w:val="00FF7108"/>
    <w:rsid w:val="00FF73A0"/>
    <w:rsid w:val="00FF7A9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annotation subjec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BEA"/>
  </w:style>
  <w:style w:type="paragraph" w:styleId="Ttulo1">
    <w:name w:val="heading 1"/>
    <w:basedOn w:val="Normal"/>
    <w:next w:val="Normal"/>
    <w:link w:val="Ttulo1Car"/>
    <w:uiPriority w:val="9"/>
    <w:qFormat/>
    <w:rsid w:val="009C7A7C"/>
    <w:pPr>
      <w:keepNext/>
      <w:tabs>
        <w:tab w:val="num" w:pos="720"/>
      </w:tabs>
      <w:spacing w:before="240" w:after="60" w:line="240" w:lineRule="auto"/>
      <w:ind w:left="720" w:hanging="720"/>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semiHidden/>
    <w:unhideWhenUsed/>
    <w:qFormat/>
    <w:rsid w:val="009C7A7C"/>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semiHidden/>
    <w:unhideWhenUsed/>
    <w:qFormat/>
    <w:rsid w:val="009C7A7C"/>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9C7A7C"/>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9C7A7C"/>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Ttulo6">
    <w:name w:val="heading 6"/>
    <w:basedOn w:val="Normal"/>
    <w:next w:val="Normal"/>
    <w:link w:val="Ttulo6Car"/>
    <w:qFormat/>
    <w:rsid w:val="009C7A7C"/>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9C7A7C"/>
    <w:pPr>
      <w:tabs>
        <w:tab w:val="num" w:pos="5040"/>
      </w:tabs>
      <w:spacing w:before="240" w:after="60" w:line="240" w:lineRule="auto"/>
      <w:ind w:left="5040" w:hanging="720"/>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9C7A7C"/>
    <w:pPr>
      <w:tabs>
        <w:tab w:val="num" w:pos="5760"/>
      </w:tabs>
      <w:spacing w:before="240" w:after="60" w:line="240" w:lineRule="auto"/>
      <w:ind w:left="5760" w:hanging="720"/>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9C7A7C"/>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Car Car Car Car Car,Car Car Car Car Car Car Car Car,Car Car Car Car Car Car Car,Car Car Car Car Car Car Car Car Car Car Car Car Car Car Car Car Car,Car Car Car Car Car Car Car Car Car Car"/>
    <w:basedOn w:val="Normal"/>
    <w:link w:val="EncabezadoCar"/>
    <w:unhideWhenUsed/>
    <w:rsid w:val="00EF0F92"/>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Car Car Car Car Car Car,Car Car Car Car Car Car Car Car Car,Car Car Car Car Car Car Car Car1,Car Car Car Car Car Car Car Car Car Car Car Car Car Car Car Car Car Car,Car Car Car Car Car Car Car Car Car Car Car"/>
    <w:basedOn w:val="Fuentedeprrafopredeter"/>
    <w:link w:val="Encabezado"/>
    <w:rsid w:val="00EF0F92"/>
    <w:rPr>
      <w:rFonts w:ascii="Times New Roman" w:eastAsia="Times New Roman" w:hAnsi="Times New Roman" w:cs="Times New Roman"/>
      <w:sz w:val="24"/>
      <w:szCs w:val="24"/>
      <w:lang w:val="es-ES" w:eastAsia="es-ES"/>
    </w:rPr>
  </w:style>
  <w:style w:type="paragraph" w:styleId="Piedepgina">
    <w:name w:val="footer"/>
    <w:aliases w:val=" Car Car,Pie de página1 Car Car, Car Car Car Car,Pie de página1 Car,Car Car,Car Car Car Car,Pie de página1, Car,Car"/>
    <w:basedOn w:val="Normal"/>
    <w:link w:val="PiedepginaCar"/>
    <w:unhideWhenUsed/>
    <w:rsid w:val="00EF0F92"/>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aliases w:val=" Car Car Car,Pie de página1 Car Car Car, Car Car Car Car Car,Pie de página1 Car Car1,Car Car Car,Car Car Car Car Car1,Pie de página1 Car1, Car Car1,Car Car1"/>
    <w:basedOn w:val="Fuentedeprrafopredeter"/>
    <w:link w:val="Piedepgina"/>
    <w:rsid w:val="00EF0F92"/>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EF0F92"/>
    <w:pPr>
      <w:spacing w:after="0" w:line="240" w:lineRule="auto"/>
      <w:ind w:left="720"/>
      <w:contextualSpacing/>
    </w:pPr>
    <w:rPr>
      <w:rFonts w:ascii="Times New Roman" w:eastAsia="Times New Roman" w:hAnsi="Times New Roman" w:cs="Times New Roman"/>
      <w:sz w:val="24"/>
      <w:szCs w:val="24"/>
      <w:lang w:val="es-ES" w:eastAsia="es-ES"/>
    </w:rPr>
  </w:style>
  <w:style w:type="paragraph" w:styleId="Sinespaciado">
    <w:name w:val="No Spacing"/>
    <w:uiPriority w:val="1"/>
    <w:qFormat/>
    <w:rsid w:val="00EF0F92"/>
    <w:pPr>
      <w:spacing w:after="0" w:line="240" w:lineRule="auto"/>
    </w:pPr>
    <w:rPr>
      <w:rFonts w:ascii="Calibri" w:eastAsia="Calibri" w:hAnsi="Calibri" w:cs="Times New Roman"/>
    </w:rPr>
  </w:style>
  <w:style w:type="character" w:styleId="Hipervnculo">
    <w:name w:val="Hyperlink"/>
    <w:uiPriority w:val="99"/>
    <w:unhideWhenUsed/>
    <w:rsid w:val="00EF0F92"/>
    <w:rPr>
      <w:color w:val="0000FF"/>
      <w:u w:val="single"/>
    </w:rPr>
  </w:style>
  <w:style w:type="numbering" w:customStyle="1" w:styleId="Sinlista1">
    <w:name w:val="Sin lista1"/>
    <w:next w:val="Sinlista"/>
    <w:uiPriority w:val="99"/>
    <w:semiHidden/>
    <w:unhideWhenUsed/>
    <w:rsid w:val="00A55B33"/>
  </w:style>
  <w:style w:type="paragraph" w:styleId="Textodeglobo">
    <w:name w:val="Balloon Text"/>
    <w:basedOn w:val="Normal"/>
    <w:link w:val="TextodegloboCar"/>
    <w:uiPriority w:val="99"/>
    <w:semiHidden/>
    <w:unhideWhenUsed/>
    <w:rsid w:val="00A55B33"/>
    <w:pPr>
      <w:spacing w:after="0" w:line="240" w:lineRule="auto"/>
    </w:pPr>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uiPriority w:val="99"/>
    <w:semiHidden/>
    <w:rsid w:val="00A55B33"/>
    <w:rPr>
      <w:rFonts w:ascii="Tahoma" w:eastAsia="Times New Roman" w:hAnsi="Tahoma" w:cs="Tahoma"/>
      <w:sz w:val="16"/>
      <w:szCs w:val="16"/>
      <w:lang w:val="es-ES" w:eastAsia="es-ES"/>
    </w:rPr>
  </w:style>
  <w:style w:type="character" w:styleId="Refdecomentario">
    <w:name w:val="annotation reference"/>
    <w:basedOn w:val="Fuentedeprrafopredeter"/>
    <w:semiHidden/>
    <w:rsid w:val="00A55B33"/>
    <w:rPr>
      <w:sz w:val="16"/>
      <w:szCs w:val="16"/>
    </w:rPr>
  </w:style>
  <w:style w:type="paragraph" w:styleId="Textocomentario">
    <w:name w:val="annotation text"/>
    <w:basedOn w:val="Normal"/>
    <w:link w:val="TextocomentarioCar"/>
    <w:semiHidden/>
    <w:rsid w:val="00A55B33"/>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semiHidden/>
    <w:rsid w:val="00A55B33"/>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semiHidden/>
    <w:rsid w:val="00A55B33"/>
    <w:rPr>
      <w:b/>
      <w:bCs/>
    </w:rPr>
  </w:style>
  <w:style w:type="character" w:customStyle="1" w:styleId="AsuntodelcomentarioCar">
    <w:name w:val="Asunto del comentario Car"/>
    <w:basedOn w:val="TextocomentarioCar"/>
    <w:link w:val="Asuntodelcomentario"/>
    <w:semiHidden/>
    <w:rsid w:val="00A55B33"/>
    <w:rPr>
      <w:rFonts w:ascii="Times New Roman" w:eastAsia="Times New Roman" w:hAnsi="Times New Roman" w:cs="Times New Roman"/>
      <w:b/>
      <w:bCs/>
      <w:sz w:val="20"/>
      <w:szCs w:val="20"/>
      <w:lang w:val="es-ES" w:eastAsia="es-ES"/>
    </w:rPr>
  </w:style>
  <w:style w:type="paragraph" w:styleId="NormalWeb">
    <w:name w:val="Normal (Web)"/>
    <w:basedOn w:val="Normal"/>
    <w:uiPriority w:val="99"/>
    <w:semiHidden/>
    <w:unhideWhenUsed/>
    <w:rsid w:val="00A55B3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semiHidden/>
    <w:rsid w:val="00A55B33"/>
    <w:pPr>
      <w:spacing w:after="0" w:line="240" w:lineRule="auto"/>
      <w:jc w:val="both"/>
    </w:pPr>
    <w:rPr>
      <w:rFonts w:ascii="Times New Roman" w:eastAsia="Times New Roman" w:hAnsi="Times New Roman" w:cs="Times New Roman"/>
      <w:bCs/>
      <w:sz w:val="24"/>
      <w:szCs w:val="25"/>
      <w:lang w:val="es-ES" w:eastAsia="es-ES"/>
    </w:rPr>
  </w:style>
  <w:style w:type="character" w:customStyle="1" w:styleId="Textoindependiente3Car">
    <w:name w:val="Texto independiente 3 Car"/>
    <w:basedOn w:val="Fuentedeprrafopredeter"/>
    <w:link w:val="Textoindependiente3"/>
    <w:semiHidden/>
    <w:rsid w:val="00A55B33"/>
    <w:rPr>
      <w:rFonts w:ascii="Times New Roman" w:eastAsia="Times New Roman" w:hAnsi="Times New Roman" w:cs="Times New Roman"/>
      <w:bCs/>
      <w:sz w:val="24"/>
      <w:szCs w:val="25"/>
      <w:lang w:val="es-ES" w:eastAsia="es-ES"/>
    </w:rPr>
  </w:style>
  <w:style w:type="paragraph" w:customStyle="1" w:styleId="Textonota">
    <w:name w:val="Texto nota"/>
    <w:rsid w:val="00A55B33"/>
    <w:pPr>
      <w:spacing w:after="0" w:line="240" w:lineRule="auto"/>
    </w:pPr>
    <w:rPr>
      <w:rFonts w:ascii="Arial" w:eastAsia="Times New Roman" w:hAnsi="Arial" w:cs="Times New Roman"/>
      <w:noProof/>
      <w:sz w:val="24"/>
      <w:szCs w:val="20"/>
      <w:lang w:eastAsia="es-MX"/>
    </w:rPr>
  </w:style>
  <w:style w:type="table" w:styleId="Tablaconcuadrcula">
    <w:name w:val="Table Grid"/>
    <w:basedOn w:val="Tablanormal"/>
    <w:uiPriority w:val="59"/>
    <w:rsid w:val="00A55B33"/>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A55B33"/>
  </w:style>
  <w:style w:type="table" w:customStyle="1" w:styleId="Tablaconcuadrcula1">
    <w:name w:val="Tabla con cuadrícula1"/>
    <w:basedOn w:val="Tablanormal"/>
    <w:next w:val="Tablaconcuadrcula"/>
    <w:uiPriority w:val="59"/>
    <w:rsid w:val="00A55B33"/>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A447B4"/>
  </w:style>
  <w:style w:type="character" w:customStyle="1" w:styleId="maestrofonttexto1">
    <w:name w:val="maestro_fonttexto1"/>
    <w:rsid w:val="00A447B4"/>
    <w:rPr>
      <w:rFonts w:ascii="Arial" w:hAnsi="Arial" w:cs="Arial" w:hint="default"/>
      <w:b w:val="0"/>
      <w:bCs w:val="0"/>
      <w:i w:val="0"/>
      <w:iCs w:val="0"/>
      <w:strike w:val="0"/>
      <w:dstrike w:val="0"/>
      <w:sz w:val="17"/>
      <w:szCs w:val="17"/>
      <w:u w:val="none"/>
      <w:effect w:val="none"/>
    </w:rPr>
  </w:style>
  <w:style w:type="table" w:customStyle="1" w:styleId="Tablaconcuadrcula2">
    <w:name w:val="Tabla con cuadrícula2"/>
    <w:basedOn w:val="Tablanormal"/>
    <w:next w:val="Tablaconcuadrcula"/>
    <w:uiPriority w:val="59"/>
    <w:rsid w:val="00A447B4"/>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D614A5"/>
  </w:style>
  <w:style w:type="table" w:customStyle="1" w:styleId="Tablaconcuadrcula3">
    <w:name w:val="Tabla con cuadrícula3"/>
    <w:basedOn w:val="Tablanormal"/>
    <w:next w:val="Tablaconcuadrcula"/>
    <w:uiPriority w:val="59"/>
    <w:rsid w:val="00D614A5"/>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W-Sangranegativadeprimeralnea">
    <w:name w:val="WW-Sangría negativa de primera línea"/>
    <w:basedOn w:val="Textoindependiente"/>
    <w:rsid w:val="009657EE"/>
  </w:style>
  <w:style w:type="paragraph" w:styleId="Textoindependiente">
    <w:name w:val="Body Text"/>
    <w:basedOn w:val="Normal"/>
    <w:link w:val="TextoindependienteCar"/>
    <w:uiPriority w:val="99"/>
    <w:semiHidden/>
    <w:unhideWhenUsed/>
    <w:rsid w:val="009657EE"/>
    <w:pPr>
      <w:spacing w:after="120"/>
    </w:pPr>
  </w:style>
  <w:style w:type="character" w:customStyle="1" w:styleId="TextoindependienteCar">
    <w:name w:val="Texto independiente Car"/>
    <w:basedOn w:val="Fuentedeprrafopredeter"/>
    <w:link w:val="Textoindependiente"/>
    <w:uiPriority w:val="99"/>
    <w:semiHidden/>
    <w:rsid w:val="009657EE"/>
  </w:style>
  <w:style w:type="character" w:customStyle="1" w:styleId="Ttulo1Car">
    <w:name w:val="Título 1 Car"/>
    <w:basedOn w:val="Fuentedeprrafopredeter"/>
    <w:link w:val="Ttulo1"/>
    <w:uiPriority w:val="9"/>
    <w:rsid w:val="009C7A7C"/>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9C7A7C"/>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9C7A7C"/>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9C7A7C"/>
    <w:rPr>
      <w:rFonts w:eastAsiaTheme="minorEastAsia"/>
      <w:b/>
      <w:bCs/>
      <w:sz w:val="28"/>
      <w:szCs w:val="28"/>
      <w:lang w:val="en-US"/>
    </w:rPr>
  </w:style>
  <w:style w:type="character" w:customStyle="1" w:styleId="Ttulo5Car">
    <w:name w:val="Título 5 Car"/>
    <w:basedOn w:val="Fuentedeprrafopredeter"/>
    <w:link w:val="Ttulo5"/>
    <w:uiPriority w:val="9"/>
    <w:semiHidden/>
    <w:rsid w:val="009C7A7C"/>
    <w:rPr>
      <w:rFonts w:eastAsiaTheme="minorEastAsia"/>
      <w:b/>
      <w:bCs/>
      <w:i/>
      <w:iCs/>
      <w:sz w:val="26"/>
      <w:szCs w:val="26"/>
      <w:lang w:val="en-US"/>
    </w:rPr>
  </w:style>
  <w:style w:type="character" w:customStyle="1" w:styleId="Ttulo6Car">
    <w:name w:val="Título 6 Car"/>
    <w:basedOn w:val="Fuentedeprrafopredeter"/>
    <w:link w:val="Ttulo6"/>
    <w:rsid w:val="009C7A7C"/>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9C7A7C"/>
    <w:rPr>
      <w:rFonts w:eastAsiaTheme="minorEastAsia"/>
      <w:sz w:val="24"/>
      <w:szCs w:val="24"/>
      <w:lang w:val="en-US"/>
    </w:rPr>
  </w:style>
  <w:style w:type="character" w:customStyle="1" w:styleId="Ttulo8Car">
    <w:name w:val="Título 8 Car"/>
    <w:basedOn w:val="Fuentedeprrafopredeter"/>
    <w:link w:val="Ttulo8"/>
    <w:uiPriority w:val="9"/>
    <w:semiHidden/>
    <w:rsid w:val="009C7A7C"/>
    <w:rPr>
      <w:rFonts w:eastAsiaTheme="minorEastAsia"/>
      <w:i/>
      <w:iCs/>
      <w:sz w:val="24"/>
      <w:szCs w:val="24"/>
      <w:lang w:val="en-US"/>
    </w:rPr>
  </w:style>
  <w:style w:type="character" w:customStyle="1" w:styleId="Ttulo9Car">
    <w:name w:val="Título 9 Car"/>
    <w:basedOn w:val="Fuentedeprrafopredeter"/>
    <w:link w:val="Ttulo9"/>
    <w:uiPriority w:val="9"/>
    <w:semiHidden/>
    <w:rsid w:val="009C7A7C"/>
    <w:rPr>
      <w:rFonts w:asciiTheme="majorHAnsi" w:eastAsiaTheme="majorEastAsia" w:hAnsiTheme="majorHAnsi" w:cstheme="majorBidi"/>
      <w:lang w:val="en-US"/>
    </w:rPr>
  </w:style>
  <w:style w:type="paragraph" w:styleId="Listaconvietas">
    <w:name w:val="List Bullet"/>
    <w:basedOn w:val="Normal"/>
    <w:uiPriority w:val="99"/>
    <w:unhideWhenUsed/>
    <w:rsid w:val="00F04228"/>
    <w:pPr>
      <w:numPr>
        <w:numId w:val="39"/>
      </w:numPr>
      <w:contextualSpacing/>
    </w:pPr>
  </w:style>
  <w:style w:type="character" w:styleId="Textoennegrita">
    <w:name w:val="Strong"/>
    <w:basedOn w:val="Fuentedeprrafopredeter"/>
    <w:uiPriority w:val="22"/>
    <w:qFormat/>
    <w:rsid w:val="00F831E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104954">
      <w:bodyDiv w:val="1"/>
      <w:marLeft w:val="0"/>
      <w:marRight w:val="0"/>
      <w:marTop w:val="0"/>
      <w:marBottom w:val="0"/>
      <w:divBdr>
        <w:top w:val="none" w:sz="0" w:space="0" w:color="auto"/>
        <w:left w:val="none" w:sz="0" w:space="0" w:color="auto"/>
        <w:bottom w:val="none" w:sz="0" w:space="0" w:color="auto"/>
        <w:right w:val="none" w:sz="0" w:space="0" w:color="auto"/>
      </w:divBdr>
    </w:div>
    <w:div w:id="137495727">
      <w:bodyDiv w:val="1"/>
      <w:marLeft w:val="0"/>
      <w:marRight w:val="0"/>
      <w:marTop w:val="0"/>
      <w:marBottom w:val="0"/>
      <w:divBdr>
        <w:top w:val="none" w:sz="0" w:space="0" w:color="auto"/>
        <w:left w:val="none" w:sz="0" w:space="0" w:color="auto"/>
        <w:bottom w:val="none" w:sz="0" w:space="0" w:color="auto"/>
        <w:right w:val="none" w:sz="0" w:space="0" w:color="auto"/>
      </w:divBdr>
    </w:div>
    <w:div w:id="462696088">
      <w:bodyDiv w:val="1"/>
      <w:marLeft w:val="0"/>
      <w:marRight w:val="0"/>
      <w:marTop w:val="0"/>
      <w:marBottom w:val="0"/>
      <w:divBdr>
        <w:top w:val="none" w:sz="0" w:space="0" w:color="auto"/>
        <w:left w:val="none" w:sz="0" w:space="0" w:color="auto"/>
        <w:bottom w:val="none" w:sz="0" w:space="0" w:color="auto"/>
        <w:right w:val="none" w:sz="0" w:space="0" w:color="auto"/>
      </w:divBdr>
    </w:div>
    <w:div w:id="558517015">
      <w:bodyDiv w:val="1"/>
      <w:marLeft w:val="0"/>
      <w:marRight w:val="0"/>
      <w:marTop w:val="0"/>
      <w:marBottom w:val="0"/>
      <w:divBdr>
        <w:top w:val="none" w:sz="0" w:space="0" w:color="auto"/>
        <w:left w:val="none" w:sz="0" w:space="0" w:color="auto"/>
        <w:bottom w:val="none" w:sz="0" w:space="0" w:color="auto"/>
        <w:right w:val="none" w:sz="0" w:space="0" w:color="auto"/>
      </w:divBdr>
    </w:div>
    <w:div w:id="582758330">
      <w:bodyDiv w:val="1"/>
      <w:marLeft w:val="0"/>
      <w:marRight w:val="0"/>
      <w:marTop w:val="0"/>
      <w:marBottom w:val="0"/>
      <w:divBdr>
        <w:top w:val="none" w:sz="0" w:space="0" w:color="auto"/>
        <w:left w:val="none" w:sz="0" w:space="0" w:color="auto"/>
        <w:bottom w:val="none" w:sz="0" w:space="0" w:color="auto"/>
        <w:right w:val="none" w:sz="0" w:space="0" w:color="auto"/>
      </w:divBdr>
    </w:div>
    <w:div w:id="622345327">
      <w:bodyDiv w:val="1"/>
      <w:marLeft w:val="0"/>
      <w:marRight w:val="0"/>
      <w:marTop w:val="0"/>
      <w:marBottom w:val="0"/>
      <w:divBdr>
        <w:top w:val="none" w:sz="0" w:space="0" w:color="auto"/>
        <w:left w:val="none" w:sz="0" w:space="0" w:color="auto"/>
        <w:bottom w:val="none" w:sz="0" w:space="0" w:color="auto"/>
        <w:right w:val="none" w:sz="0" w:space="0" w:color="auto"/>
      </w:divBdr>
    </w:div>
    <w:div w:id="644159804">
      <w:bodyDiv w:val="1"/>
      <w:marLeft w:val="0"/>
      <w:marRight w:val="0"/>
      <w:marTop w:val="0"/>
      <w:marBottom w:val="0"/>
      <w:divBdr>
        <w:top w:val="none" w:sz="0" w:space="0" w:color="auto"/>
        <w:left w:val="none" w:sz="0" w:space="0" w:color="auto"/>
        <w:bottom w:val="none" w:sz="0" w:space="0" w:color="auto"/>
        <w:right w:val="none" w:sz="0" w:space="0" w:color="auto"/>
      </w:divBdr>
    </w:div>
    <w:div w:id="792477268">
      <w:bodyDiv w:val="1"/>
      <w:marLeft w:val="0"/>
      <w:marRight w:val="0"/>
      <w:marTop w:val="0"/>
      <w:marBottom w:val="0"/>
      <w:divBdr>
        <w:top w:val="none" w:sz="0" w:space="0" w:color="auto"/>
        <w:left w:val="none" w:sz="0" w:space="0" w:color="auto"/>
        <w:bottom w:val="none" w:sz="0" w:space="0" w:color="auto"/>
        <w:right w:val="none" w:sz="0" w:space="0" w:color="auto"/>
      </w:divBdr>
    </w:div>
    <w:div w:id="803498746">
      <w:bodyDiv w:val="1"/>
      <w:marLeft w:val="0"/>
      <w:marRight w:val="0"/>
      <w:marTop w:val="0"/>
      <w:marBottom w:val="0"/>
      <w:divBdr>
        <w:top w:val="none" w:sz="0" w:space="0" w:color="auto"/>
        <w:left w:val="none" w:sz="0" w:space="0" w:color="auto"/>
        <w:bottom w:val="none" w:sz="0" w:space="0" w:color="auto"/>
        <w:right w:val="none" w:sz="0" w:space="0" w:color="auto"/>
      </w:divBdr>
    </w:div>
    <w:div w:id="814032927">
      <w:bodyDiv w:val="1"/>
      <w:marLeft w:val="0"/>
      <w:marRight w:val="0"/>
      <w:marTop w:val="0"/>
      <w:marBottom w:val="0"/>
      <w:divBdr>
        <w:top w:val="none" w:sz="0" w:space="0" w:color="auto"/>
        <w:left w:val="none" w:sz="0" w:space="0" w:color="auto"/>
        <w:bottom w:val="none" w:sz="0" w:space="0" w:color="auto"/>
        <w:right w:val="none" w:sz="0" w:space="0" w:color="auto"/>
      </w:divBdr>
    </w:div>
    <w:div w:id="903679359">
      <w:bodyDiv w:val="1"/>
      <w:marLeft w:val="0"/>
      <w:marRight w:val="0"/>
      <w:marTop w:val="0"/>
      <w:marBottom w:val="0"/>
      <w:divBdr>
        <w:top w:val="none" w:sz="0" w:space="0" w:color="auto"/>
        <w:left w:val="none" w:sz="0" w:space="0" w:color="auto"/>
        <w:bottom w:val="none" w:sz="0" w:space="0" w:color="auto"/>
        <w:right w:val="none" w:sz="0" w:space="0" w:color="auto"/>
      </w:divBdr>
    </w:div>
    <w:div w:id="918371501">
      <w:bodyDiv w:val="1"/>
      <w:marLeft w:val="0"/>
      <w:marRight w:val="0"/>
      <w:marTop w:val="0"/>
      <w:marBottom w:val="0"/>
      <w:divBdr>
        <w:top w:val="none" w:sz="0" w:space="0" w:color="auto"/>
        <w:left w:val="none" w:sz="0" w:space="0" w:color="auto"/>
        <w:bottom w:val="none" w:sz="0" w:space="0" w:color="auto"/>
        <w:right w:val="none" w:sz="0" w:space="0" w:color="auto"/>
      </w:divBdr>
    </w:div>
    <w:div w:id="971982662">
      <w:bodyDiv w:val="1"/>
      <w:marLeft w:val="0"/>
      <w:marRight w:val="0"/>
      <w:marTop w:val="0"/>
      <w:marBottom w:val="0"/>
      <w:divBdr>
        <w:top w:val="none" w:sz="0" w:space="0" w:color="auto"/>
        <w:left w:val="none" w:sz="0" w:space="0" w:color="auto"/>
        <w:bottom w:val="none" w:sz="0" w:space="0" w:color="auto"/>
        <w:right w:val="none" w:sz="0" w:space="0" w:color="auto"/>
      </w:divBdr>
    </w:div>
    <w:div w:id="1019041198">
      <w:bodyDiv w:val="1"/>
      <w:marLeft w:val="0"/>
      <w:marRight w:val="0"/>
      <w:marTop w:val="0"/>
      <w:marBottom w:val="0"/>
      <w:divBdr>
        <w:top w:val="none" w:sz="0" w:space="0" w:color="auto"/>
        <w:left w:val="none" w:sz="0" w:space="0" w:color="auto"/>
        <w:bottom w:val="none" w:sz="0" w:space="0" w:color="auto"/>
        <w:right w:val="none" w:sz="0" w:space="0" w:color="auto"/>
      </w:divBdr>
    </w:div>
    <w:div w:id="1114055495">
      <w:bodyDiv w:val="1"/>
      <w:marLeft w:val="0"/>
      <w:marRight w:val="0"/>
      <w:marTop w:val="0"/>
      <w:marBottom w:val="0"/>
      <w:divBdr>
        <w:top w:val="none" w:sz="0" w:space="0" w:color="auto"/>
        <w:left w:val="none" w:sz="0" w:space="0" w:color="auto"/>
        <w:bottom w:val="none" w:sz="0" w:space="0" w:color="auto"/>
        <w:right w:val="none" w:sz="0" w:space="0" w:color="auto"/>
      </w:divBdr>
    </w:div>
    <w:div w:id="1164858733">
      <w:bodyDiv w:val="1"/>
      <w:marLeft w:val="0"/>
      <w:marRight w:val="0"/>
      <w:marTop w:val="0"/>
      <w:marBottom w:val="0"/>
      <w:divBdr>
        <w:top w:val="none" w:sz="0" w:space="0" w:color="auto"/>
        <w:left w:val="none" w:sz="0" w:space="0" w:color="auto"/>
        <w:bottom w:val="none" w:sz="0" w:space="0" w:color="auto"/>
        <w:right w:val="none" w:sz="0" w:space="0" w:color="auto"/>
      </w:divBdr>
    </w:div>
    <w:div w:id="1166088575">
      <w:bodyDiv w:val="1"/>
      <w:marLeft w:val="0"/>
      <w:marRight w:val="0"/>
      <w:marTop w:val="0"/>
      <w:marBottom w:val="0"/>
      <w:divBdr>
        <w:top w:val="none" w:sz="0" w:space="0" w:color="auto"/>
        <w:left w:val="none" w:sz="0" w:space="0" w:color="auto"/>
        <w:bottom w:val="none" w:sz="0" w:space="0" w:color="auto"/>
        <w:right w:val="none" w:sz="0" w:space="0" w:color="auto"/>
      </w:divBdr>
    </w:div>
    <w:div w:id="1458792305">
      <w:bodyDiv w:val="1"/>
      <w:marLeft w:val="0"/>
      <w:marRight w:val="0"/>
      <w:marTop w:val="0"/>
      <w:marBottom w:val="0"/>
      <w:divBdr>
        <w:top w:val="none" w:sz="0" w:space="0" w:color="auto"/>
        <w:left w:val="none" w:sz="0" w:space="0" w:color="auto"/>
        <w:bottom w:val="none" w:sz="0" w:space="0" w:color="auto"/>
        <w:right w:val="none" w:sz="0" w:space="0" w:color="auto"/>
      </w:divBdr>
    </w:div>
    <w:div w:id="1871919940">
      <w:bodyDiv w:val="1"/>
      <w:marLeft w:val="0"/>
      <w:marRight w:val="0"/>
      <w:marTop w:val="0"/>
      <w:marBottom w:val="0"/>
      <w:divBdr>
        <w:top w:val="none" w:sz="0" w:space="0" w:color="auto"/>
        <w:left w:val="none" w:sz="0" w:space="0" w:color="auto"/>
        <w:bottom w:val="none" w:sz="0" w:space="0" w:color="auto"/>
        <w:right w:val="none" w:sz="0" w:space="0" w:color="auto"/>
      </w:divBdr>
    </w:div>
    <w:div w:id="1879973797">
      <w:bodyDiv w:val="1"/>
      <w:marLeft w:val="0"/>
      <w:marRight w:val="0"/>
      <w:marTop w:val="0"/>
      <w:marBottom w:val="0"/>
      <w:divBdr>
        <w:top w:val="none" w:sz="0" w:space="0" w:color="auto"/>
        <w:left w:val="none" w:sz="0" w:space="0" w:color="auto"/>
        <w:bottom w:val="none" w:sz="0" w:space="0" w:color="auto"/>
        <w:right w:val="none" w:sz="0" w:space="0" w:color="auto"/>
      </w:divBdr>
    </w:div>
    <w:div w:id="2044862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B6BAA6-5E56-490B-A1DF-85D64F5FC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7</TotalTime>
  <Pages>4</Pages>
  <Words>1162</Words>
  <Characters>6397</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Castro Vargas</dc:creator>
  <cp:lastModifiedBy>Brenda Alexa Hernández Castro</cp:lastModifiedBy>
  <cp:revision>192</cp:revision>
  <cp:lastPrinted>2019-01-30T17:57:00Z</cp:lastPrinted>
  <dcterms:created xsi:type="dcterms:W3CDTF">2019-01-21T14:46:00Z</dcterms:created>
  <dcterms:modified xsi:type="dcterms:W3CDTF">2022-04-11T18:40:00Z</dcterms:modified>
</cp:coreProperties>
</file>